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23F" w:rsidRDefault="000C223F" w:rsidP="00947A66">
      <w:pPr>
        <w:pStyle w:val="a6"/>
      </w:pPr>
      <w:r>
        <w:rPr>
          <w:noProof/>
        </w:rPr>
        <w:drawing>
          <wp:inline distT="0" distB="0" distL="0" distR="0" wp14:anchorId="08BB2974" wp14:editId="0F320988">
            <wp:extent cx="561975" cy="695325"/>
            <wp:effectExtent l="0" t="0" r="9525" b="9525"/>
            <wp:docPr id="238" name="Рисунок 1" descr="Описание: Screensho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Screenshot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23F" w:rsidRPr="005645D7" w:rsidRDefault="000C223F" w:rsidP="00947A66">
      <w:pPr>
        <w:pStyle w:val="a6"/>
        <w:rPr>
          <w:sz w:val="36"/>
          <w:szCs w:val="36"/>
        </w:rPr>
      </w:pPr>
    </w:p>
    <w:p w:rsidR="000C223F" w:rsidRPr="00E83406" w:rsidRDefault="000C223F" w:rsidP="00947A66">
      <w:pPr>
        <w:pStyle w:val="a6"/>
        <w:rPr>
          <w:b/>
          <w:sz w:val="32"/>
          <w:szCs w:val="36"/>
        </w:rPr>
      </w:pPr>
      <w:r w:rsidRPr="00E83406">
        <w:rPr>
          <w:b/>
          <w:sz w:val="32"/>
          <w:szCs w:val="36"/>
        </w:rPr>
        <w:t>СОВЕТ ДЕПУТАТОВ</w:t>
      </w:r>
    </w:p>
    <w:p w:rsidR="000C223F" w:rsidRPr="00E83406" w:rsidRDefault="000C223F" w:rsidP="00947A66">
      <w:pPr>
        <w:jc w:val="center"/>
        <w:rPr>
          <w:b/>
          <w:bCs/>
          <w:sz w:val="32"/>
          <w:szCs w:val="36"/>
        </w:rPr>
      </w:pPr>
      <w:r w:rsidRPr="00E83406">
        <w:rPr>
          <w:b/>
          <w:bCs/>
          <w:sz w:val="32"/>
          <w:szCs w:val="36"/>
        </w:rPr>
        <w:t>УРЕНСКОГО МУНИЦИПАЛЬНОГО ОКРУГА</w:t>
      </w:r>
    </w:p>
    <w:p w:rsidR="000C223F" w:rsidRPr="00E83406" w:rsidRDefault="000C223F" w:rsidP="00947A66">
      <w:pPr>
        <w:jc w:val="center"/>
        <w:rPr>
          <w:b/>
          <w:bCs/>
          <w:sz w:val="32"/>
          <w:szCs w:val="36"/>
        </w:rPr>
      </w:pPr>
      <w:r w:rsidRPr="00E83406">
        <w:rPr>
          <w:b/>
          <w:bCs/>
          <w:sz w:val="32"/>
          <w:szCs w:val="36"/>
        </w:rPr>
        <w:t xml:space="preserve"> НИЖЕГОРОДСКОЙ ОБЛАСТИ</w:t>
      </w:r>
    </w:p>
    <w:p w:rsidR="000C223F" w:rsidRPr="00BB5C7A" w:rsidRDefault="000C223F" w:rsidP="00947A6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C223F" w:rsidRDefault="000C223F" w:rsidP="00947A66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A5C12">
        <w:rPr>
          <w:rFonts w:ascii="Times New Roman" w:hAnsi="Times New Roman" w:cs="Times New Roman"/>
          <w:sz w:val="36"/>
          <w:szCs w:val="36"/>
        </w:rPr>
        <w:t>Р</w:t>
      </w:r>
      <w:r>
        <w:rPr>
          <w:rFonts w:ascii="Times New Roman" w:hAnsi="Times New Roman" w:cs="Times New Roman"/>
          <w:sz w:val="36"/>
          <w:szCs w:val="36"/>
        </w:rPr>
        <w:t>ЕШ</w:t>
      </w:r>
      <w:r w:rsidRPr="00FA5C12">
        <w:rPr>
          <w:rFonts w:ascii="Times New Roman" w:hAnsi="Times New Roman" w:cs="Times New Roman"/>
          <w:sz w:val="36"/>
          <w:szCs w:val="36"/>
        </w:rPr>
        <w:t>ЕНИЕ</w:t>
      </w:r>
    </w:p>
    <w:p w:rsidR="00DB6585" w:rsidRPr="00DB6585" w:rsidRDefault="00DB6585" w:rsidP="00947A6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0C223F" w:rsidRPr="00BB5C7A" w:rsidRDefault="00295A4B" w:rsidP="00947A66">
      <w:pPr>
        <w:pStyle w:val="Eiiey"/>
        <w:tabs>
          <w:tab w:val="center" w:pos="4535"/>
          <w:tab w:val="left" w:pos="7420"/>
        </w:tabs>
        <w:spacing w:before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1 мая 2026 года</w:t>
      </w:r>
      <w:r w:rsidR="003F3B53">
        <w:rPr>
          <w:rFonts w:ascii="Times New Roman" w:hAnsi="Times New Roman" w:cs="Times New Roman"/>
          <w:bCs/>
          <w:sz w:val="28"/>
          <w:szCs w:val="28"/>
        </w:rPr>
        <w:tab/>
      </w:r>
      <w:r w:rsidR="003F3B53">
        <w:rPr>
          <w:rFonts w:ascii="Times New Roman" w:hAnsi="Times New Roman" w:cs="Times New Roman"/>
          <w:bCs/>
          <w:sz w:val="28"/>
          <w:szCs w:val="28"/>
        </w:rPr>
        <w:tab/>
      </w:r>
      <w:r w:rsidR="003F3B53">
        <w:rPr>
          <w:rFonts w:ascii="Times New Roman" w:hAnsi="Times New Roman" w:cs="Times New Roman"/>
          <w:bCs/>
          <w:sz w:val="28"/>
          <w:szCs w:val="28"/>
        </w:rPr>
        <w:tab/>
      </w:r>
      <w:r w:rsidR="003F3B53">
        <w:rPr>
          <w:rFonts w:ascii="Times New Roman" w:hAnsi="Times New Roman" w:cs="Times New Roman"/>
          <w:bCs/>
          <w:sz w:val="28"/>
          <w:szCs w:val="28"/>
        </w:rPr>
        <w:tab/>
      </w:r>
      <w:r w:rsidR="005D3544">
        <w:rPr>
          <w:rFonts w:ascii="Times New Roman" w:hAnsi="Times New Roman" w:cs="Times New Roman"/>
          <w:bCs/>
          <w:sz w:val="28"/>
          <w:szCs w:val="28"/>
        </w:rPr>
        <w:t>№71</w:t>
      </w:r>
    </w:p>
    <w:p w:rsidR="000C223F" w:rsidRPr="000B6E80" w:rsidRDefault="000C223F" w:rsidP="00947A66">
      <w:pPr>
        <w:tabs>
          <w:tab w:val="left" w:pos="5385"/>
        </w:tabs>
        <w:jc w:val="both"/>
        <w:rPr>
          <w:sz w:val="28"/>
          <w:szCs w:val="28"/>
        </w:rPr>
      </w:pPr>
    </w:p>
    <w:p w:rsidR="00E43AA1" w:rsidRDefault="008E59A6" w:rsidP="00947A66">
      <w:pPr>
        <w:widowControl w:val="0"/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</w:t>
      </w:r>
      <w:r w:rsidR="0026685C">
        <w:rPr>
          <w:b/>
          <w:bCs/>
          <w:sz w:val="32"/>
          <w:szCs w:val="32"/>
        </w:rPr>
        <w:t xml:space="preserve">б исполнении бюджета </w:t>
      </w:r>
    </w:p>
    <w:p w:rsidR="00F37CC2" w:rsidRDefault="00985553" w:rsidP="00947A66">
      <w:pPr>
        <w:widowControl w:val="0"/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Уренского муниципального </w:t>
      </w:r>
      <w:r w:rsidR="00F37CC2">
        <w:rPr>
          <w:b/>
          <w:bCs/>
          <w:sz w:val="32"/>
          <w:szCs w:val="32"/>
        </w:rPr>
        <w:t>округа</w:t>
      </w:r>
      <w:r>
        <w:rPr>
          <w:b/>
          <w:bCs/>
          <w:sz w:val="32"/>
          <w:szCs w:val="32"/>
        </w:rPr>
        <w:t xml:space="preserve"> Нижегородской области</w:t>
      </w:r>
    </w:p>
    <w:p w:rsidR="008D3496" w:rsidRDefault="00985553" w:rsidP="00947A66">
      <w:pPr>
        <w:widowControl w:val="0"/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26685C">
        <w:rPr>
          <w:b/>
          <w:bCs/>
          <w:sz w:val="32"/>
          <w:szCs w:val="32"/>
        </w:rPr>
        <w:t>за 202</w:t>
      </w:r>
      <w:r w:rsidR="00A6508A">
        <w:rPr>
          <w:b/>
          <w:bCs/>
          <w:sz w:val="32"/>
          <w:szCs w:val="32"/>
        </w:rPr>
        <w:t>5</w:t>
      </w:r>
      <w:r w:rsidR="0026685C">
        <w:rPr>
          <w:b/>
          <w:bCs/>
          <w:sz w:val="32"/>
          <w:szCs w:val="32"/>
        </w:rPr>
        <w:t xml:space="preserve"> год</w:t>
      </w:r>
    </w:p>
    <w:p w:rsidR="0026685C" w:rsidRDefault="0026685C" w:rsidP="00947A66">
      <w:pPr>
        <w:widowControl w:val="0"/>
        <w:autoSpaceDE w:val="0"/>
        <w:autoSpaceDN w:val="0"/>
        <w:adjustRightInd w:val="0"/>
        <w:ind w:left="-284"/>
        <w:jc w:val="center"/>
        <w:rPr>
          <w:b/>
          <w:bCs/>
          <w:caps/>
          <w:sz w:val="32"/>
          <w:szCs w:val="32"/>
        </w:rPr>
      </w:pPr>
    </w:p>
    <w:p w:rsidR="008D3496" w:rsidRDefault="008D3496" w:rsidP="00947A6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712">
        <w:rPr>
          <w:sz w:val="28"/>
          <w:szCs w:val="28"/>
        </w:rPr>
        <w:t xml:space="preserve">В соответствии </w:t>
      </w:r>
      <w:r w:rsidR="00F37CC2">
        <w:rPr>
          <w:sz w:val="28"/>
          <w:szCs w:val="28"/>
        </w:rPr>
        <w:t xml:space="preserve">со статьей 36 решения Совета депутатов Уренского муниципального округа Нижегородской области от 03 ноября 2020 г. №28 «Положения о бюджетном процессе Уренского муниципального округа Нижегородской области» </w:t>
      </w:r>
      <w:r>
        <w:rPr>
          <w:sz w:val="28"/>
          <w:szCs w:val="28"/>
        </w:rPr>
        <w:t xml:space="preserve">Совет депутатов Уренского муниципального округа Нижегородской области решил: </w:t>
      </w:r>
    </w:p>
    <w:p w:rsidR="008D3496" w:rsidRDefault="008D3496" w:rsidP="00947A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отчет об исполнении бюджета </w:t>
      </w:r>
      <w:r w:rsidR="00985553">
        <w:rPr>
          <w:sz w:val="28"/>
          <w:szCs w:val="28"/>
        </w:rPr>
        <w:t xml:space="preserve">Уренского муниципального </w:t>
      </w:r>
      <w:r w:rsidR="00F37CC2">
        <w:rPr>
          <w:sz w:val="28"/>
          <w:szCs w:val="28"/>
        </w:rPr>
        <w:t>округа</w:t>
      </w:r>
      <w:r w:rsidR="00985553">
        <w:rPr>
          <w:sz w:val="28"/>
          <w:szCs w:val="28"/>
        </w:rPr>
        <w:t xml:space="preserve"> Нижегородской области </w:t>
      </w:r>
      <w:r>
        <w:rPr>
          <w:sz w:val="28"/>
          <w:szCs w:val="28"/>
        </w:rPr>
        <w:t>за 202</w:t>
      </w:r>
      <w:r w:rsidR="00A6508A">
        <w:rPr>
          <w:sz w:val="28"/>
          <w:szCs w:val="28"/>
        </w:rPr>
        <w:t>5</w:t>
      </w:r>
      <w:r>
        <w:rPr>
          <w:sz w:val="28"/>
          <w:szCs w:val="28"/>
        </w:rPr>
        <w:t xml:space="preserve"> год по доходам в сумме </w:t>
      </w:r>
      <w:r w:rsidR="00A6508A">
        <w:rPr>
          <w:sz w:val="28"/>
          <w:szCs w:val="28"/>
        </w:rPr>
        <w:t>2 094 733 849,53</w:t>
      </w:r>
      <w:r>
        <w:rPr>
          <w:sz w:val="28"/>
          <w:szCs w:val="28"/>
        </w:rPr>
        <w:t xml:space="preserve"> рубл</w:t>
      </w:r>
      <w:r w:rsidR="00736405">
        <w:rPr>
          <w:sz w:val="28"/>
          <w:szCs w:val="28"/>
        </w:rPr>
        <w:t>ей</w:t>
      </w:r>
      <w:r>
        <w:rPr>
          <w:sz w:val="28"/>
          <w:szCs w:val="28"/>
        </w:rPr>
        <w:t xml:space="preserve">, по расходам в сумме </w:t>
      </w:r>
      <w:r w:rsidR="00A6508A">
        <w:rPr>
          <w:sz w:val="28"/>
          <w:szCs w:val="28"/>
        </w:rPr>
        <w:t>2 078 718 011,16</w:t>
      </w:r>
      <w:r>
        <w:rPr>
          <w:sz w:val="28"/>
          <w:szCs w:val="28"/>
        </w:rPr>
        <w:t xml:space="preserve"> рубл</w:t>
      </w:r>
      <w:r w:rsidR="00A6508A">
        <w:rPr>
          <w:sz w:val="28"/>
          <w:szCs w:val="28"/>
        </w:rPr>
        <w:t>ей</w:t>
      </w:r>
      <w:r>
        <w:rPr>
          <w:sz w:val="28"/>
          <w:szCs w:val="28"/>
        </w:rPr>
        <w:t xml:space="preserve">, с превышением </w:t>
      </w:r>
      <w:r w:rsidR="00A6508A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над </w:t>
      </w:r>
      <w:r w:rsidR="00A6508A">
        <w:rPr>
          <w:sz w:val="28"/>
          <w:szCs w:val="28"/>
        </w:rPr>
        <w:t>расходами (профицит)</w:t>
      </w:r>
      <w:r w:rsidR="005C1C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A6508A">
        <w:rPr>
          <w:sz w:val="28"/>
          <w:szCs w:val="28"/>
        </w:rPr>
        <w:t>16 015 838,37</w:t>
      </w:r>
      <w:r w:rsidR="002E4835">
        <w:rPr>
          <w:sz w:val="28"/>
          <w:szCs w:val="28"/>
        </w:rPr>
        <w:t xml:space="preserve"> </w:t>
      </w:r>
      <w:r>
        <w:rPr>
          <w:sz w:val="28"/>
          <w:szCs w:val="28"/>
        </w:rPr>
        <w:t>рубл</w:t>
      </w:r>
      <w:r w:rsidR="00A6508A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F56FEA">
        <w:rPr>
          <w:sz w:val="28"/>
          <w:szCs w:val="28"/>
        </w:rPr>
        <w:t xml:space="preserve">и </w:t>
      </w:r>
      <w:r>
        <w:rPr>
          <w:sz w:val="28"/>
          <w:szCs w:val="28"/>
        </w:rPr>
        <w:t>с</w:t>
      </w:r>
      <w:r w:rsidR="00F56FEA">
        <w:rPr>
          <w:sz w:val="28"/>
          <w:szCs w:val="28"/>
        </w:rPr>
        <w:t>о следующими</w:t>
      </w:r>
      <w:r>
        <w:rPr>
          <w:sz w:val="28"/>
          <w:szCs w:val="28"/>
        </w:rPr>
        <w:t xml:space="preserve"> показателями:</w:t>
      </w:r>
    </w:p>
    <w:p w:rsidR="008D3496" w:rsidRDefault="008D3496" w:rsidP="00947A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56FEA">
        <w:rPr>
          <w:sz w:val="28"/>
          <w:szCs w:val="28"/>
        </w:rPr>
        <w:t xml:space="preserve">по </w:t>
      </w:r>
      <w:r>
        <w:rPr>
          <w:sz w:val="28"/>
          <w:szCs w:val="28"/>
        </w:rPr>
        <w:t>доход</w:t>
      </w:r>
      <w:r w:rsidR="00F56FEA">
        <w:rPr>
          <w:sz w:val="28"/>
          <w:szCs w:val="28"/>
        </w:rPr>
        <w:t>ам</w:t>
      </w:r>
      <w:r>
        <w:rPr>
          <w:sz w:val="28"/>
          <w:szCs w:val="28"/>
        </w:rPr>
        <w:t xml:space="preserve"> бюджета </w:t>
      </w:r>
      <w:r w:rsidR="004E7712">
        <w:rPr>
          <w:sz w:val="28"/>
          <w:szCs w:val="28"/>
        </w:rPr>
        <w:t xml:space="preserve">Уренского муниципального </w:t>
      </w:r>
      <w:r w:rsidR="00183EAF">
        <w:rPr>
          <w:sz w:val="28"/>
          <w:szCs w:val="28"/>
        </w:rPr>
        <w:t>округа</w:t>
      </w:r>
      <w:r w:rsidR="00C23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одам </w:t>
      </w:r>
      <w:r w:rsidR="00F56FEA">
        <w:rPr>
          <w:sz w:val="28"/>
          <w:szCs w:val="28"/>
        </w:rPr>
        <w:t>классификации доходов бюджета</w:t>
      </w:r>
      <w:r>
        <w:rPr>
          <w:sz w:val="28"/>
          <w:szCs w:val="28"/>
        </w:rPr>
        <w:t xml:space="preserve"> </w:t>
      </w:r>
      <w:r w:rsidR="00156BD2">
        <w:rPr>
          <w:sz w:val="28"/>
          <w:szCs w:val="28"/>
        </w:rPr>
        <w:t>за 202</w:t>
      </w:r>
      <w:r w:rsidR="00A6508A">
        <w:rPr>
          <w:sz w:val="28"/>
          <w:szCs w:val="28"/>
        </w:rPr>
        <w:t>5</w:t>
      </w:r>
      <w:r w:rsidR="00156BD2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гласно приложению 1;</w:t>
      </w:r>
    </w:p>
    <w:p w:rsidR="00C0703B" w:rsidRDefault="00C0703B" w:rsidP="00947A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расходам бюджета </w:t>
      </w:r>
      <w:r w:rsidR="004E7712">
        <w:rPr>
          <w:sz w:val="28"/>
          <w:szCs w:val="28"/>
        </w:rPr>
        <w:t xml:space="preserve">Уренского муниципального </w:t>
      </w:r>
      <w:r w:rsidR="00183EA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</w:t>
      </w:r>
      <w:r w:rsidR="00DB4660">
        <w:rPr>
          <w:sz w:val="28"/>
          <w:szCs w:val="28"/>
        </w:rPr>
        <w:t>о разделам и</w:t>
      </w:r>
      <w:r>
        <w:rPr>
          <w:sz w:val="28"/>
          <w:szCs w:val="28"/>
        </w:rPr>
        <w:t xml:space="preserve"> подразделам классификации расходов бюджета </w:t>
      </w:r>
      <w:r w:rsidR="00DB4660">
        <w:rPr>
          <w:sz w:val="28"/>
          <w:szCs w:val="28"/>
        </w:rPr>
        <w:t xml:space="preserve">по целевым статьям </w:t>
      </w:r>
      <w:r w:rsidR="00CD18AA">
        <w:rPr>
          <w:sz w:val="28"/>
          <w:szCs w:val="28"/>
        </w:rPr>
        <w:t xml:space="preserve">(муниципальным программам и непрограммным направлениям деятельности) </w:t>
      </w:r>
      <w:r w:rsidR="00DB4660">
        <w:rPr>
          <w:sz w:val="28"/>
          <w:szCs w:val="28"/>
        </w:rPr>
        <w:t xml:space="preserve">и группам видов расходов </w:t>
      </w:r>
      <w:r w:rsidR="00156BD2">
        <w:rPr>
          <w:sz w:val="28"/>
          <w:szCs w:val="28"/>
        </w:rPr>
        <w:t>за 202</w:t>
      </w:r>
      <w:r w:rsidR="00A6508A">
        <w:rPr>
          <w:sz w:val="28"/>
          <w:szCs w:val="28"/>
        </w:rPr>
        <w:t>5</w:t>
      </w:r>
      <w:r w:rsidR="00156BD2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гласно приложению 2;</w:t>
      </w:r>
    </w:p>
    <w:p w:rsidR="008D3496" w:rsidRDefault="00C0703B" w:rsidP="00947A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3496">
        <w:rPr>
          <w:sz w:val="28"/>
          <w:szCs w:val="28"/>
        </w:rPr>
        <w:t xml:space="preserve">) </w:t>
      </w:r>
      <w:r w:rsidR="00F56FEA">
        <w:rPr>
          <w:sz w:val="28"/>
          <w:szCs w:val="28"/>
        </w:rPr>
        <w:t xml:space="preserve">по </w:t>
      </w:r>
      <w:r w:rsidR="008D3496">
        <w:rPr>
          <w:sz w:val="28"/>
          <w:szCs w:val="28"/>
        </w:rPr>
        <w:t>расход</w:t>
      </w:r>
      <w:r w:rsidR="00F56FEA">
        <w:rPr>
          <w:sz w:val="28"/>
          <w:szCs w:val="28"/>
        </w:rPr>
        <w:t>ам</w:t>
      </w:r>
      <w:r w:rsidR="008D3496">
        <w:rPr>
          <w:sz w:val="28"/>
          <w:szCs w:val="28"/>
        </w:rPr>
        <w:t xml:space="preserve"> бюджета </w:t>
      </w:r>
      <w:r w:rsidR="004E7712">
        <w:rPr>
          <w:sz w:val="28"/>
          <w:szCs w:val="28"/>
        </w:rPr>
        <w:t xml:space="preserve">Уренского муниципального </w:t>
      </w:r>
      <w:r w:rsidR="00183EAF">
        <w:rPr>
          <w:sz w:val="28"/>
          <w:szCs w:val="28"/>
        </w:rPr>
        <w:t>округа</w:t>
      </w:r>
      <w:r w:rsidR="00C23CB3">
        <w:rPr>
          <w:sz w:val="28"/>
          <w:szCs w:val="28"/>
        </w:rPr>
        <w:t xml:space="preserve"> </w:t>
      </w:r>
      <w:r w:rsidR="008D3496">
        <w:rPr>
          <w:sz w:val="28"/>
          <w:szCs w:val="28"/>
        </w:rPr>
        <w:t>за 20</w:t>
      </w:r>
      <w:r w:rsidR="00C23CB3">
        <w:rPr>
          <w:sz w:val="28"/>
          <w:szCs w:val="28"/>
        </w:rPr>
        <w:t>2</w:t>
      </w:r>
      <w:r w:rsidR="00A6508A">
        <w:rPr>
          <w:sz w:val="28"/>
          <w:szCs w:val="28"/>
        </w:rPr>
        <w:t>5</w:t>
      </w:r>
      <w:r w:rsidR="008D3496">
        <w:rPr>
          <w:sz w:val="28"/>
          <w:szCs w:val="28"/>
        </w:rPr>
        <w:t xml:space="preserve"> год по ведомственной структуре расходов бюджета согласно приложению </w:t>
      </w:r>
      <w:r>
        <w:rPr>
          <w:sz w:val="28"/>
          <w:szCs w:val="28"/>
        </w:rPr>
        <w:t>3</w:t>
      </w:r>
      <w:r w:rsidR="008D3496">
        <w:rPr>
          <w:sz w:val="28"/>
          <w:szCs w:val="28"/>
        </w:rPr>
        <w:t>;</w:t>
      </w:r>
    </w:p>
    <w:p w:rsidR="008D3496" w:rsidRDefault="00F56FEA" w:rsidP="00947A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349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 </w:t>
      </w:r>
      <w:r w:rsidR="008D3496">
        <w:rPr>
          <w:sz w:val="28"/>
          <w:szCs w:val="28"/>
        </w:rPr>
        <w:t>источник</w:t>
      </w:r>
      <w:r>
        <w:rPr>
          <w:sz w:val="28"/>
          <w:szCs w:val="28"/>
        </w:rPr>
        <w:t>ам</w:t>
      </w:r>
      <w:r w:rsidR="008D3496">
        <w:rPr>
          <w:sz w:val="28"/>
          <w:szCs w:val="28"/>
        </w:rPr>
        <w:t xml:space="preserve"> финансирования дефицита бюджета </w:t>
      </w:r>
      <w:r w:rsidR="004E7712">
        <w:rPr>
          <w:sz w:val="28"/>
          <w:szCs w:val="28"/>
        </w:rPr>
        <w:t xml:space="preserve">Уренского муниципального </w:t>
      </w:r>
      <w:r w:rsidR="00183EAF">
        <w:rPr>
          <w:sz w:val="28"/>
          <w:szCs w:val="28"/>
        </w:rPr>
        <w:t>округа</w:t>
      </w:r>
      <w:r w:rsidR="00E0272E">
        <w:rPr>
          <w:sz w:val="28"/>
          <w:szCs w:val="28"/>
        </w:rPr>
        <w:t>,</w:t>
      </w:r>
      <w:r w:rsidR="00C23CB3">
        <w:rPr>
          <w:sz w:val="28"/>
          <w:szCs w:val="28"/>
        </w:rPr>
        <w:t xml:space="preserve"> </w:t>
      </w:r>
      <w:r w:rsidR="008D3496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кодам </w:t>
      </w:r>
      <w:r w:rsidR="008D3496">
        <w:rPr>
          <w:sz w:val="28"/>
          <w:szCs w:val="28"/>
        </w:rPr>
        <w:t>классификации источник</w:t>
      </w:r>
      <w:r>
        <w:rPr>
          <w:sz w:val="28"/>
          <w:szCs w:val="28"/>
        </w:rPr>
        <w:t>ов</w:t>
      </w:r>
      <w:r w:rsidR="008D3496">
        <w:rPr>
          <w:sz w:val="28"/>
          <w:szCs w:val="28"/>
        </w:rPr>
        <w:t xml:space="preserve"> финансирования дефицит</w:t>
      </w:r>
      <w:r>
        <w:rPr>
          <w:sz w:val="28"/>
          <w:szCs w:val="28"/>
        </w:rPr>
        <w:t>а</w:t>
      </w:r>
      <w:r w:rsidR="008D3496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="008D3496">
        <w:rPr>
          <w:sz w:val="28"/>
          <w:szCs w:val="28"/>
        </w:rPr>
        <w:t xml:space="preserve"> </w:t>
      </w:r>
      <w:r w:rsidR="00156BD2">
        <w:rPr>
          <w:sz w:val="28"/>
          <w:szCs w:val="28"/>
        </w:rPr>
        <w:t>за 202</w:t>
      </w:r>
      <w:r w:rsidR="00A6508A">
        <w:rPr>
          <w:sz w:val="28"/>
          <w:szCs w:val="28"/>
        </w:rPr>
        <w:t>5</w:t>
      </w:r>
      <w:r w:rsidR="00156BD2">
        <w:rPr>
          <w:sz w:val="28"/>
          <w:szCs w:val="28"/>
        </w:rPr>
        <w:t xml:space="preserve"> год </w:t>
      </w:r>
      <w:r w:rsidR="008D3496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4</w:t>
      </w:r>
      <w:r w:rsidR="008D3496">
        <w:rPr>
          <w:sz w:val="28"/>
          <w:szCs w:val="28"/>
        </w:rPr>
        <w:t>;</w:t>
      </w:r>
    </w:p>
    <w:p w:rsidR="008D3496" w:rsidRDefault="008D3496" w:rsidP="00947A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8D3496" w:rsidRDefault="008D3496" w:rsidP="00947A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B23198" w:rsidRDefault="00B23198" w:rsidP="00947A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F37CC2" w:rsidRDefault="00F37CC2" w:rsidP="00947A6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дседатель Совета депутатов</w:t>
      </w:r>
    </w:p>
    <w:p w:rsidR="00415537" w:rsidRPr="00BA52D7" w:rsidRDefault="00415537" w:rsidP="00947A6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е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ренского муниципального округа</w:t>
      </w:r>
    </w:p>
    <w:p w:rsidR="00F37CC2" w:rsidRPr="00BA52D7" w:rsidRDefault="00F37CC2" w:rsidP="00947A6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С.Б.Бабинце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В.П.Соловьев</w:t>
      </w:r>
    </w:p>
    <w:p w:rsidR="00D93142" w:rsidRDefault="00D93142" w:rsidP="00947A6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  <w:sectPr w:rsidR="00D93142" w:rsidSect="00947A66">
          <w:headerReference w:type="even" r:id="rId9"/>
          <w:headerReference w:type="firs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E4CD8" w:rsidRDefault="000E4CD8" w:rsidP="00947A66">
      <w:pPr>
        <w:tabs>
          <w:tab w:val="left" w:pos="5385"/>
        </w:tabs>
        <w:jc w:val="both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horzAnchor="margin" w:tblpXSpec="right" w:tblpY="-855"/>
        <w:tblOverlap w:val="never"/>
        <w:tblW w:w="4678" w:type="dxa"/>
        <w:tblLayout w:type="fixed"/>
        <w:tblLook w:val="01E0" w:firstRow="1" w:lastRow="1" w:firstColumn="1" w:lastColumn="1" w:noHBand="0" w:noVBand="0"/>
      </w:tblPr>
      <w:tblGrid>
        <w:gridCol w:w="4678"/>
      </w:tblGrid>
      <w:tr w:rsidR="000E4CD8" w:rsidRPr="000E4CD8" w:rsidTr="004526BB"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4CD8" w:rsidRPr="000E4CD8" w:rsidRDefault="000E4CD8" w:rsidP="00947A66">
            <w:pPr>
              <w:jc w:val="center"/>
              <w:rPr>
                <w:color w:val="000000"/>
                <w:sz w:val="28"/>
              </w:rPr>
            </w:pPr>
            <w:r w:rsidRPr="000E4CD8">
              <w:rPr>
                <w:color w:val="000000"/>
                <w:sz w:val="28"/>
              </w:rPr>
              <w:t>Приложение 1</w:t>
            </w:r>
          </w:p>
          <w:p w:rsidR="000E4CD8" w:rsidRPr="000E4CD8" w:rsidRDefault="000E4CD8" w:rsidP="00947A66">
            <w:pPr>
              <w:jc w:val="center"/>
              <w:rPr>
                <w:color w:val="000000"/>
              </w:rPr>
            </w:pPr>
            <w:r w:rsidRPr="000E4CD8">
              <w:rPr>
                <w:color w:val="000000"/>
              </w:rPr>
              <w:t>к решению Совета депутатов Уренского муниципального округа Нижегородской области «Об исполнении бюджета Уренского муниципального округа Нижегородской области за 2025 год»</w:t>
            </w:r>
          </w:p>
        </w:tc>
      </w:tr>
    </w:tbl>
    <w:p w:rsidR="000E4CD8" w:rsidRPr="000E4CD8" w:rsidRDefault="000E4CD8" w:rsidP="00947A66">
      <w:pPr>
        <w:tabs>
          <w:tab w:val="left" w:pos="15309"/>
        </w:tabs>
        <w:spacing w:after="120"/>
        <w:jc w:val="right"/>
        <w:rPr>
          <w:rFonts w:eastAsia="Calibri"/>
          <w:b/>
          <w:bCs/>
          <w:lang w:eastAsia="en-US"/>
        </w:rPr>
      </w:pPr>
    </w:p>
    <w:p w:rsidR="000E4CD8" w:rsidRPr="000E4CD8" w:rsidRDefault="000E4CD8" w:rsidP="00947A66">
      <w:pPr>
        <w:tabs>
          <w:tab w:val="left" w:pos="15309"/>
        </w:tabs>
        <w:spacing w:after="120"/>
        <w:jc w:val="right"/>
        <w:rPr>
          <w:rFonts w:eastAsia="Calibri"/>
          <w:b/>
          <w:bCs/>
          <w:lang w:eastAsia="en-US"/>
        </w:rPr>
      </w:pPr>
    </w:p>
    <w:p w:rsidR="000E4CD8" w:rsidRPr="000E4CD8" w:rsidRDefault="000E4CD8" w:rsidP="00947A66">
      <w:pPr>
        <w:tabs>
          <w:tab w:val="left" w:pos="15309"/>
        </w:tabs>
        <w:spacing w:after="120"/>
        <w:jc w:val="center"/>
        <w:rPr>
          <w:rFonts w:eastAsia="Calibri"/>
          <w:b/>
          <w:bCs/>
          <w:lang w:eastAsia="en-US"/>
        </w:rPr>
      </w:pPr>
    </w:p>
    <w:p w:rsidR="000E4CD8" w:rsidRPr="000E4CD8" w:rsidRDefault="000E4CD8" w:rsidP="00947A66">
      <w:pPr>
        <w:tabs>
          <w:tab w:val="left" w:pos="15309"/>
        </w:tabs>
        <w:spacing w:after="12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E4CD8">
        <w:rPr>
          <w:rFonts w:eastAsia="Calibri"/>
          <w:b/>
          <w:bCs/>
          <w:sz w:val="28"/>
          <w:szCs w:val="28"/>
          <w:lang w:eastAsia="en-US"/>
        </w:rPr>
        <w:t>Доходы бюджета Уренского муниципального округа Нижегородской области по кодам видов и подвидов доходов за 2025 год</w:t>
      </w:r>
    </w:p>
    <w:p w:rsidR="000E4CD8" w:rsidRPr="000E4CD8" w:rsidRDefault="000E4CD8" w:rsidP="00947A66">
      <w:pPr>
        <w:tabs>
          <w:tab w:val="left" w:pos="13035"/>
        </w:tabs>
        <w:jc w:val="right"/>
        <w:rPr>
          <w:rFonts w:eastAsia="Calibri"/>
          <w:sz w:val="22"/>
          <w:szCs w:val="22"/>
          <w:lang w:eastAsia="en-US"/>
        </w:rPr>
      </w:pPr>
      <w:r w:rsidRPr="000E4CD8">
        <w:rPr>
          <w:rFonts w:ascii="Calibri" w:eastAsia="Calibri" w:hAnsi="Calibri"/>
          <w:sz w:val="22"/>
          <w:szCs w:val="22"/>
          <w:lang w:eastAsia="en-US"/>
        </w:rPr>
        <w:tab/>
      </w:r>
      <w:r w:rsidR="00D93142">
        <w:rPr>
          <w:rFonts w:ascii="Calibri" w:eastAsia="Calibri" w:hAnsi="Calibri"/>
          <w:sz w:val="22"/>
          <w:szCs w:val="22"/>
          <w:lang w:eastAsia="en-US"/>
        </w:rPr>
        <w:t xml:space="preserve">              </w:t>
      </w:r>
      <w:r w:rsidRPr="000E4CD8">
        <w:rPr>
          <w:rFonts w:eastAsia="Calibri"/>
          <w:sz w:val="22"/>
          <w:szCs w:val="22"/>
          <w:lang w:eastAsia="en-US"/>
        </w:rPr>
        <w:t>(р</w:t>
      </w:r>
      <w:r w:rsidR="00D93142">
        <w:rPr>
          <w:rFonts w:eastAsia="Calibri"/>
          <w:sz w:val="22"/>
          <w:szCs w:val="22"/>
          <w:lang w:eastAsia="en-US"/>
        </w:rPr>
        <w:t>уб</w:t>
      </w:r>
      <w:r w:rsidRPr="000E4CD8">
        <w:rPr>
          <w:rFonts w:eastAsia="Calibri"/>
          <w:sz w:val="22"/>
          <w:szCs w:val="22"/>
          <w:lang w:eastAsia="en-US"/>
        </w:rPr>
        <w:t>лей)</w:t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2405"/>
        <w:gridCol w:w="8051"/>
        <w:gridCol w:w="1701"/>
        <w:gridCol w:w="1701"/>
        <w:gridCol w:w="1305"/>
      </w:tblGrid>
      <w:tr w:rsidR="000E4CD8" w:rsidRPr="000E4CD8" w:rsidTr="00656078">
        <w:trPr>
          <w:trHeight w:val="6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КВД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Наименование КВ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лан на 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Исполнение за 2025 год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цент исполнения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D8" w:rsidRPr="000E4CD8" w:rsidRDefault="000E4CD8" w:rsidP="00947A66">
            <w:pPr>
              <w:jc w:val="center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Итого</w:t>
            </w:r>
          </w:p>
        </w:tc>
        <w:tc>
          <w:tcPr>
            <w:tcW w:w="8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163 532 56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094 733 849,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6,82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0.00000.00.0000.000</w:t>
            </w:r>
          </w:p>
        </w:tc>
        <w:tc>
          <w:tcPr>
            <w:tcW w:w="8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72 647 55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69 041 449,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9,46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1.00000.00.0000.000</w:t>
            </w:r>
          </w:p>
        </w:tc>
        <w:tc>
          <w:tcPr>
            <w:tcW w:w="8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13 485 23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13 637 273,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3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1.02000.01.0000.110</w:t>
            </w:r>
          </w:p>
        </w:tc>
        <w:tc>
          <w:tcPr>
            <w:tcW w:w="8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13 485 23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13 637 273,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3</w:t>
            </w:r>
          </w:p>
        </w:tc>
      </w:tr>
      <w:tr w:rsidR="000E4CD8" w:rsidRPr="000E4CD8" w:rsidTr="00656078">
        <w:trPr>
          <w:trHeight w:val="249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1.02010.01.0000.11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95 448 332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97 567 378,5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43</w:t>
            </w:r>
          </w:p>
        </w:tc>
      </w:tr>
      <w:tr w:rsidR="000E4CD8" w:rsidRPr="000E4CD8" w:rsidTr="004526BB">
        <w:trPr>
          <w:trHeight w:val="15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1.02020.01.0000.11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438 983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452 226,0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39</w:t>
            </w:r>
          </w:p>
        </w:tc>
      </w:tr>
      <w:tr w:rsidR="000E4CD8" w:rsidRPr="000E4CD8" w:rsidTr="004526BB">
        <w:trPr>
          <w:trHeight w:val="14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1.02030.01.0000.11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9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 057 613,4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1,81</w:t>
            </w:r>
          </w:p>
        </w:tc>
      </w:tr>
      <w:tr w:rsidR="000E4CD8" w:rsidRPr="000E4CD8" w:rsidTr="00656078">
        <w:trPr>
          <w:trHeight w:val="12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1.01.02040.01.0000.11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292 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 197 098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7,48</w:t>
            </w:r>
          </w:p>
        </w:tc>
      </w:tr>
      <w:tr w:rsidR="000E4CD8" w:rsidRPr="000E4CD8" w:rsidTr="004526BB">
        <w:trPr>
          <w:trHeight w:val="35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1.02080.01.0000.11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355 566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12 335,4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,01</w:t>
            </w:r>
          </w:p>
        </w:tc>
      </w:tr>
      <w:tr w:rsidR="000E4CD8" w:rsidRPr="000E4CD8" w:rsidTr="004526BB">
        <w:trPr>
          <w:trHeight w:val="49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1.01.02080.01.1000.11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355 566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12 335,4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,01</w:t>
            </w:r>
          </w:p>
        </w:tc>
      </w:tr>
      <w:tr w:rsidR="000E4CD8" w:rsidRPr="000E4CD8" w:rsidTr="004526BB">
        <w:trPr>
          <w:trHeight w:val="10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1.02130.01.0000.11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985 301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6,18</w:t>
            </w:r>
          </w:p>
        </w:tc>
      </w:tr>
      <w:tr w:rsidR="000E4CD8" w:rsidRPr="000E4CD8" w:rsidTr="004526BB">
        <w:trPr>
          <w:trHeight w:val="9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1.02140.01.0000.11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9 453,9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 </w:t>
            </w:r>
          </w:p>
        </w:tc>
      </w:tr>
      <w:tr w:rsidR="000E4CD8" w:rsidRPr="000E4CD8" w:rsidTr="004526BB">
        <w:trPr>
          <w:trHeight w:val="28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1.01.02150.01.0000.11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3 562,2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 </w:t>
            </w:r>
          </w:p>
        </w:tc>
      </w:tr>
      <w:tr w:rsidR="000E4CD8" w:rsidRPr="000E4CD8" w:rsidTr="004526BB">
        <w:trPr>
          <w:trHeight w:val="57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1.02210.01.0000.11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305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 </w:t>
            </w:r>
          </w:p>
        </w:tc>
      </w:tr>
      <w:tr w:rsidR="000E4CD8" w:rsidRPr="000E4CD8" w:rsidTr="004526BB">
        <w:trPr>
          <w:trHeight w:val="17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3.00000.00.0000.00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0 152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9 768 565,6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8,73</w:t>
            </w:r>
          </w:p>
        </w:tc>
      </w:tr>
      <w:tr w:rsidR="000E4CD8" w:rsidRPr="000E4CD8" w:rsidTr="004526BB">
        <w:trPr>
          <w:trHeight w:val="41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3.02000.01.0000.11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0 152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9 768 565,6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8,73</w:t>
            </w:r>
          </w:p>
        </w:tc>
      </w:tr>
      <w:tr w:rsidR="000E4CD8" w:rsidRPr="000E4CD8" w:rsidTr="004526BB">
        <w:trPr>
          <w:trHeight w:val="50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3.02230.01.0000.11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 724 737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 100 948,9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6,03</w:t>
            </w:r>
          </w:p>
        </w:tc>
      </w:tr>
      <w:tr w:rsidR="000E4CD8" w:rsidRPr="000E4CD8" w:rsidTr="004526BB">
        <w:trPr>
          <w:trHeight w:val="79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3.02240.01.0000.11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5 382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8 361,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7,22</w:t>
            </w:r>
          </w:p>
        </w:tc>
      </w:tr>
      <w:tr w:rsidR="000E4CD8" w:rsidRPr="000E4CD8" w:rsidTr="004526BB">
        <w:trPr>
          <w:trHeight w:val="56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3.02250.01.0000.11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6 306 688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6 089 147,5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8,67</w:t>
            </w:r>
          </w:p>
        </w:tc>
      </w:tr>
      <w:tr w:rsidR="000E4CD8" w:rsidRPr="000E4CD8" w:rsidTr="004526BB">
        <w:trPr>
          <w:trHeight w:val="59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3.02260.01.0000.11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-1 953 907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-1 509 892,3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,28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5.00000.00.0000.00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6 235 267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7 909 281,1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2,98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5.01000.00.0000.11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9 876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9 886 900,5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3</w:t>
            </w:r>
          </w:p>
        </w:tc>
      </w:tr>
      <w:tr w:rsidR="000E4CD8" w:rsidRPr="000E4CD8" w:rsidTr="004526BB">
        <w:trPr>
          <w:trHeight w:val="2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5.01010.01.0000.11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9 948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0 015 108,9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22</w:t>
            </w:r>
          </w:p>
        </w:tc>
      </w:tr>
      <w:tr w:rsidR="000E4CD8" w:rsidRPr="000E4CD8" w:rsidTr="004526BB">
        <w:trPr>
          <w:trHeight w:val="27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5.01011.01.0000.11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9 948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0 015 108,9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22</w:t>
            </w:r>
          </w:p>
        </w:tc>
      </w:tr>
      <w:tr w:rsidR="000E4CD8" w:rsidRPr="000E4CD8" w:rsidTr="004526BB">
        <w:trPr>
          <w:trHeight w:val="4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5.01020.01.0000.11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 928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 871 791,6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9,43</w:t>
            </w:r>
          </w:p>
        </w:tc>
      </w:tr>
      <w:tr w:rsidR="000E4CD8" w:rsidRPr="000E4CD8" w:rsidTr="004526BB">
        <w:trPr>
          <w:trHeight w:val="64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1.05.01021.01.0000.11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 928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 871 791,6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9,43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5.02000.02.0000.11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430 727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010 857,8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40,55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5.02010.02.0000.11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430 727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010 857,8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40,55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5.03000.01.0000.11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 675 0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 676 855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2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5.03010.01.0000.11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 675 0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 676 855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2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5.04000.02.0000.11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 252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 334 667,7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4,92</w:t>
            </w:r>
          </w:p>
        </w:tc>
      </w:tr>
      <w:tr w:rsidR="000E4CD8" w:rsidRPr="000E4CD8" w:rsidTr="004526BB">
        <w:trPr>
          <w:trHeight w:val="30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5.04060.02.0000.11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 252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 334 667,7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4,92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6.00000.00.0000.00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6 427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7 885 238,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5,52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6.01000.00.0000.11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 837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 188 642,4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5,90</w:t>
            </w:r>
          </w:p>
        </w:tc>
      </w:tr>
      <w:tr w:rsidR="000E4CD8" w:rsidRPr="000E4CD8" w:rsidTr="004526BB">
        <w:trPr>
          <w:trHeight w:val="32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6.01020.14.0000.11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 837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 188 642,4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5,90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6.06000.00.0000.11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 589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 696 595,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9,90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6.06030.00.0000.11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476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 946 488,9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42,28</w:t>
            </w:r>
          </w:p>
        </w:tc>
      </w:tr>
      <w:tr w:rsidR="000E4CD8" w:rsidRPr="000E4CD8" w:rsidTr="004526BB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6.06032.14.0000.11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476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 946 488,9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42,28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6.06040.00.0000.11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 11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 750 106,6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8,96</w:t>
            </w:r>
          </w:p>
        </w:tc>
      </w:tr>
      <w:tr w:rsidR="000E4CD8" w:rsidRPr="000E4CD8" w:rsidTr="004526BB">
        <w:trPr>
          <w:trHeight w:val="25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6.06042.14.0000.11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 11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 750 106,6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8,96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8.00000.00.0000.00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6 683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 894 784,5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9,31</w:t>
            </w:r>
          </w:p>
        </w:tc>
      </w:tr>
      <w:tr w:rsidR="000E4CD8" w:rsidRPr="000E4CD8" w:rsidTr="004526BB">
        <w:trPr>
          <w:trHeight w:val="3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8.03000.01.0000.11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6 679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 892 684,5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9,31</w:t>
            </w:r>
          </w:p>
        </w:tc>
      </w:tr>
      <w:tr w:rsidR="000E4CD8" w:rsidRPr="000E4CD8" w:rsidTr="004526BB">
        <w:trPr>
          <w:trHeight w:val="39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8.03010.01.0000.11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6 679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 892 684,5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9,31</w:t>
            </w:r>
          </w:p>
        </w:tc>
      </w:tr>
      <w:tr w:rsidR="000E4CD8" w:rsidRPr="000E4CD8" w:rsidTr="004526BB">
        <w:trPr>
          <w:trHeight w:val="3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8.04000.01.0000.11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1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6,76</w:t>
            </w:r>
          </w:p>
        </w:tc>
      </w:tr>
      <w:tr w:rsidR="000E4CD8" w:rsidRPr="000E4CD8" w:rsidTr="004526BB">
        <w:trPr>
          <w:trHeight w:val="4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8.04020.01.0000.11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1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6,76</w:t>
            </w:r>
          </w:p>
        </w:tc>
      </w:tr>
      <w:tr w:rsidR="000E4CD8" w:rsidRPr="000E4CD8" w:rsidTr="004526BB">
        <w:trPr>
          <w:trHeight w:val="27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9.00000.00.0000.00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 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9.07000.00.0000.11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ие налоги и сборы (по отмененным местным налогам и сбора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 </w:t>
            </w:r>
          </w:p>
        </w:tc>
      </w:tr>
      <w:tr w:rsidR="000E4CD8" w:rsidRPr="000E4CD8" w:rsidTr="004526BB">
        <w:trPr>
          <w:trHeight w:val="5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9.07030.00.0000.11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 </w:t>
            </w:r>
          </w:p>
        </w:tc>
      </w:tr>
      <w:tr w:rsidR="000E4CD8" w:rsidRPr="000E4CD8" w:rsidTr="004526BB">
        <w:trPr>
          <w:trHeight w:val="5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09.07032.14.0000.11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</w:t>
            </w:r>
            <w:r w:rsidRPr="000E4CD8">
              <w:rPr>
                <w:sz w:val="20"/>
                <w:szCs w:val="20"/>
              </w:rPr>
              <w:lastRenderedPageBreak/>
              <w:t>на территориях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 </w:t>
            </w:r>
          </w:p>
        </w:tc>
      </w:tr>
      <w:tr w:rsidR="000E4CD8" w:rsidRPr="000E4CD8" w:rsidTr="004526BB">
        <w:trPr>
          <w:trHeight w:val="2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1.11.00000.00.0000.00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 291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 899 805,6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5,39</w:t>
            </w:r>
          </w:p>
        </w:tc>
      </w:tr>
      <w:tr w:rsidR="000E4CD8" w:rsidRPr="000E4CD8" w:rsidTr="004526BB">
        <w:trPr>
          <w:trHeight w:val="66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1.05000.00.0000.12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 37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 951 723,3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5,52</w:t>
            </w:r>
          </w:p>
        </w:tc>
      </w:tr>
      <w:tr w:rsidR="000E4CD8" w:rsidRPr="000E4CD8" w:rsidTr="004526BB">
        <w:trPr>
          <w:trHeight w:val="57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1.05010.00.0000.12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56 395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68 398,7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1,40</w:t>
            </w:r>
          </w:p>
        </w:tc>
      </w:tr>
      <w:tr w:rsidR="000E4CD8" w:rsidRPr="000E4CD8" w:rsidTr="004526BB">
        <w:trPr>
          <w:trHeight w:val="101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1.05012.14.0000.12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56 395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68 398,7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1,40</w:t>
            </w:r>
          </w:p>
        </w:tc>
      </w:tr>
      <w:tr w:rsidR="000E4CD8" w:rsidRPr="000E4CD8" w:rsidTr="004526BB">
        <w:trPr>
          <w:trHeight w:val="84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1.05020.00.0000.12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 630 604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 254 748,1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7,23</w:t>
            </w:r>
          </w:p>
        </w:tc>
      </w:tr>
      <w:tr w:rsidR="000E4CD8" w:rsidRPr="000E4CD8" w:rsidTr="004526BB">
        <w:trPr>
          <w:trHeight w:val="75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1.05024.14.0000.12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 630 604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 254 748,1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7,23</w:t>
            </w:r>
          </w:p>
        </w:tc>
      </w:tr>
      <w:tr w:rsidR="000E4CD8" w:rsidRPr="000E4CD8" w:rsidTr="004526BB">
        <w:trPr>
          <w:trHeight w:val="8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1.05030.00.0000.12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9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28 576,4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2,89</w:t>
            </w:r>
          </w:p>
        </w:tc>
      </w:tr>
      <w:tr w:rsidR="000E4CD8" w:rsidRPr="000E4CD8" w:rsidTr="004526BB">
        <w:trPr>
          <w:trHeight w:val="60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1.05034.14.0000.12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9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28 576,4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2,89</w:t>
            </w:r>
          </w:p>
        </w:tc>
      </w:tr>
      <w:tr w:rsidR="000E4CD8" w:rsidRPr="000E4CD8" w:rsidTr="004526BB">
        <w:trPr>
          <w:trHeight w:val="70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1.05400.00.0000.12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88,9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 </w:t>
            </w:r>
          </w:p>
        </w:tc>
      </w:tr>
      <w:tr w:rsidR="000E4CD8" w:rsidRPr="000E4CD8" w:rsidTr="004526BB">
        <w:trPr>
          <w:trHeight w:val="70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1.05410.00.0000.12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39,8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 </w:t>
            </w:r>
          </w:p>
        </w:tc>
      </w:tr>
      <w:tr w:rsidR="000E4CD8" w:rsidRPr="000E4CD8" w:rsidTr="004526BB">
        <w:trPr>
          <w:trHeight w:val="140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1.05410.14.0000.12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муниципальны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</w:t>
            </w:r>
            <w:r w:rsidRPr="000E4CD8">
              <w:rPr>
                <w:sz w:val="20"/>
                <w:szCs w:val="20"/>
              </w:rPr>
              <w:lastRenderedPageBreak/>
              <w:t>жетными фондами и казен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39,8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 </w:t>
            </w:r>
          </w:p>
        </w:tc>
      </w:tr>
      <w:tr w:rsidR="000E4CD8" w:rsidRPr="000E4CD8" w:rsidTr="004526BB">
        <w:trPr>
          <w:trHeight w:val="6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1.11.05420.00.0000.12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8,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 </w:t>
            </w:r>
          </w:p>
        </w:tc>
      </w:tr>
      <w:tr w:rsidR="000E4CD8" w:rsidRPr="000E4CD8" w:rsidTr="004526BB">
        <w:trPr>
          <w:trHeight w:val="7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1.05420.14.0000.12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муниципальны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8,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 </w:t>
            </w:r>
          </w:p>
        </w:tc>
      </w:tr>
      <w:tr w:rsidR="000E4CD8" w:rsidRPr="000E4CD8" w:rsidTr="004526BB">
        <w:trPr>
          <w:trHeight w:val="82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1.05430.00.0000.12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0,7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 </w:t>
            </w:r>
          </w:p>
        </w:tc>
      </w:tr>
      <w:tr w:rsidR="000E4CD8" w:rsidRPr="000E4CD8" w:rsidTr="004526BB">
        <w:trPr>
          <w:trHeight w:val="19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1.05430.14.0000.12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муниципальны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0,7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 </w:t>
            </w:r>
          </w:p>
        </w:tc>
      </w:tr>
      <w:tr w:rsidR="000E4CD8" w:rsidRPr="000E4CD8" w:rsidTr="004526BB">
        <w:trPr>
          <w:trHeight w:val="8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1.09000.00.0000.12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12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47 693,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3,89</w:t>
            </w:r>
          </w:p>
        </w:tc>
      </w:tr>
      <w:tr w:rsidR="000E4CD8" w:rsidRPr="000E4CD8" w:rsidTr="004526BB">
        <w:trPr>
          <w:trHeight w:val="8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1.09040.00.0000.12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22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38 960,2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2,04</w:t>
            </w:r>
          </w:p>
        </w:tc>
      </w:tr>
      <w:tr w:rsidR="000E4CD8" w:rsidRPr="000E4CD8" w:rsidTr="004526BB">
        <w:trPr>
          <w:trHeight w:val="7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1.09044.14.0000.12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22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38 960,2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2,04</w:t>
            </w:r>
          </w:p>
        </w:tc>
      </w:tr>
      <w:tr w:rsidR="000E4CD8" w:rsidRPr="000E4CD8" w:rsidTr="004526BB">
        <w:trPr>
          <w:trHeight w:val="97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1.11.09080.00.0000.12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8 733,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0,81</w:t>
            </w:r>
          </w:p>
        </w:tc>
      </w:tr>
      <w:tr w:rsidR="000E4CD8" w:rsidRPr="000E4CD8" w:rsidTr="004526BB">
        <w:trPr>
          <w:trHeight w:val="78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1.09080.14.0000.12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8 733,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0,81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2.00000.00.0000.00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8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40 220,4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143,43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2.01000.01.0000.12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8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40 220,4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143,43</w:t>
            </w:r>
          </w:p>
        </w:tc>
      </w:tr>
      <w:tr w:rsidR="000E4CD8" w:rsidRPr="000E4CD8" w:rsidTr="004526BB">
        <w:trPr>
          <w:trHeight w:val="2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2.01010.01.0000.12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5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8 149,2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29,11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2.01030.01.0000.12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0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24 454,8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1 197,59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2.01040.01.0000.12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5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-2 383,6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-152,80</w:t>
            </w:r>
          </w:p>
        </w:tc>
      </w:tr>
      <w:tr w:rsidR="000E4CD8" w:rsidRPr="000E4CD8" w:rsidTr="004526BB">
        <w:trPr>
          <w:trHeight w:val="27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3.00000.00.0000.00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 200 276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 244 403,8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54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3.02000.00.0000.13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 200 276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 244 403,8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54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3.02990.00.0000.13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 200 276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 244 403,8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54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3.02994.14.0000.13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 200 276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 244 403,8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54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4.00000.00.0000.00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610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159 747,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1,96</w:t>
            </w:r>
          </w:p>
        </w:tc>
      </w:tr>
      <w:tr w:rsidR="000E4CD8" w:rsidRPr="000E4CD8" w:rsidTr="004526BB">
        <w:trPr>
          <w:trHeight w:val="20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4.06000.00.0000.43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 610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145 347,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1,59</w:t>
            </w:r>
          </w:p>
        </w:tc>
      </w:tr>
      <w:tr w:rsidR="000E4CD8" w:rsidRPr="000E4CD8" w:rsidTr="004526BB">
        <w:trPr>
          <w:trHeight w:val="30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4.06010.00.0000.43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543 0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724 587,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1,77</w:t>
            </w:r>
          </w:p>
        </w:tc>
      </w:tr>
      <w:tr w:rsidR="000E4CD8" w:rsidRPr="000E4CD8" w:rsidTr="004526BB">
        <w:trPr>
          <w:trHeight w:val="40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4.06012.14.0000.43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543 0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724 587,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1,77</w:t>
            </w:r>
          </w:p>
        </w:tc>
      </w:tr>
      <w:tr w:rsidR="000E4CD8" w:rsidRPr="000E4CD8" w:rsidTr="004526BB">
        <w:trPr>
          <w:trHeight w:val="13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4.06020.00.0000.43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067 8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420 759,6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1,50</w:t>
            </w:r>
          </w:p>
        </w:tc>
      </w:tr>
      <w:tr w:rsidR="000E4CD8" w:rsidRPr="000E4CD8" w:rsidTr="004526BB">
        <w:trPr>
          <w:trHeight w:val="6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4.06024.14.0000.43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067 8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420 759,6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1,50</w:t>
            </w:r>
          </w:p>
        </w:tc>
      </w:tr>
      <w:tr w:rsidR="000E4CD8" w:rsidRPr="000E4CD8" w:rsidTr="004526BB">
        <w:trPr>
          <w:trHeight w:val="38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4.13000.00.0000.00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4 4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,44</w:t>
            </w:r>
          </w:p>
        </w:tc>
      </w:tr>
      <w:tr w:rsidR="000E4CD8" w:rsidRPr="000E4CD8" w:rsidTr="004526BB">
        <w:trPr>
          <w:trHeight w:val="3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4.13040.14.0000.41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ходы от приватизации имущества, находящегося в собственности муниципальных округов, в части приватизации нефинансовых активов имущества каз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4 4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,44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6.00000.00.0000.00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660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236 406,5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4,45</w:t>
            </w:r>
          </w:p>
        </w:tc>
      </w:tr>
      <w:tr w:rsidR="000E4CD8" w:rsidRPr="000E4CD8" w:rsidTr="004526BB">
        <w:trPr>
          <w:trHeight w:val="38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6.01000.01.0000.14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76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38 429,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0,68</w:t>
            </w:r>
          </w:p>
        </w:tc>
      </w:tr>
      <w:tr w:rsidR="000E4CD8" w:rsidRPr="000E4CD8" w:rsidTr="004526BB">
        <w:trPr>
          <w:trHeight w:val="48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1.16.01050.01.0000.14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1 406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,16</w:t>
            </w:r>
          </w:p>
        </w:tc>
      </w:tr>
      <w:tr w:rsidR="000E4CD8" w:rsidRPr="000E4CD8" w:rsidTr="004526BB">
        <w:trPr>
          <w:trHeight w:val="76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6.01053.01.0000.14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1 406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,16</w:t>
            </w:r>
          </w:p>
        </w:tc>
      </w:tr>
      <w:tr w:rsidR="000E4CD8" w:rsidRPr="000E4CD8" w:rsidTr="004526BB">
        <w:trPr>
          <w:trHeight w:val="83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6.01060.01.0000.14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8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46 253,1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48,93</w:t>
            </w:r>
          </w:p>
        </w:tc>
      </w:tr>
      <w:tr w:rsidR="000E4CD8" w:rsidRPr="000E4CD8" w:rsidTr="004526BB">
        <w:trPr>
          <w:trHeight w:val="103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6.01063.01.0000.14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8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46 253,1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48,93</w:t>
            </w:r>
          </w:p>
        </w:tc>
      </w:tr>
      <w:tr w:rsidR="000E4CD8" w:rsidRPr="000E4CD8" w:rsidTr="004526BB">
        <w:trPr>
          <w:trHeight w:val="59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6.01070.01.0000.14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3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8 933,8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09,12</w:t>
            </w:r>
          </w:p>
        </w:tc>
      </w:tr>
      <w:tr w:rsidR="000E4CD8" w:rsidRPr="000E4CD8" w:rsidTr="004526BB">
        <w:trPr>
          <w:trHeight w:val="87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6.01073.01.0000.14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8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8 933,8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65,94</w:t>
            </w:r>
          </w:p>
        </w:tc>
      </w:tr>
      <w:tr w:rsidR="000E4CD8" w:rsidRPr="000E4CD8" w:rsidTr="004526BB">
        <w:trPr>
          <w:trHeight w:val="5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6.01074.01.0000.14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,00</w:t>
            </w:r>
          </w:p>
        </w:tc>
      </w:tr>
      <w:tr w:rsidR="000E4CD8" w:rsidRPr="000E4CD8" w:rsidTr="004526BB">
        <w:trPr>
          <w:trHeight w:val="5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6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6.01074.01.0000.14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6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6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6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6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,00</w:t>
            </w:r>
          </w:p>
        </w:tc>
      </w:tr>
      <w:tr w:rsidR="000E4CD8" w:rsidRPr="000E4CD8" w:rsidTr="004526BB">
        <w:trPr>
          <w:trHeight w:val="6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6.01080.01.0000.14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6 0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2,00</w:t>
            </w:r>
          </w:p>
        </w:tc>
      </w:tr>
      <w:tr w:rsidR="000E4CD8" w:rsidRPr="000E4CD8" w:rsidTr="004526BB">
        <w:trPr>
          <w:trHeight w:val="62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6.01083.01.0000.14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6 0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2,00</w:t>
            </w:r>
          </w:p>
        </w:tc>
      </w:tr>
      <w:tr w:rsidR="000E4CD8" w:rsidRPr="000E4CD8" w:rsidTr="004526BB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6.01100.01.0000.14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,00</w:t>
            </w:r>
          </w:p>
        </w:tc>
      </w:tr>
      <w:tr w:rsidR="000E4CD8" w:rsidRPr="000E4CD8" w:rsidTr="004526BB">
        <w:trPr>
          <w:trHeight w:val="6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1.16.01103.01.0000.14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,00</w:t>
            </w:r>
          </w:p>
        </w:tc>
      </w:tr>
      <w:tr w:rsidR="000E4CD8" w:rsidRPr="000E4CD8" w:rsidTr="004526BB">
        <w:trPr>
          <w:trHeight w:val="7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6.01140.01.0000.14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 5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1,43</w:t>
            </w:r>
          </w:p>
        </w:tc>
      </w:tr>
      <w:tr w:rsidR="000E4CD8" w:rsidRPr="000E4CD8" w:rsidTr="004526BB">
        <w:trPr>
          <w:trHeight w:val="84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6.01143.01.0000.14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 5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1,43</w:t>
            </w:r>
          </w:p>
        </w:tc>
      </w:tr>
      <w:tr w:rsidR="000E4CD8" w:rsidRPr="000E4CD8" w:rsidTr="004526BB">
        <w:trPr>
          <w:trHeight w:val="75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6.01150.01.0000.14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05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2,50</w:t>
            </w:r>
          </w:p>
        </w:tc>
      </w:tr>
      <w:tr w:rsidR="000E4CD8" w:rsidRPr="000E4CD8" w:rsidTr="004526BB">
        <w:trPr>
          <w:trHeight w:val="12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6.01153.01.0000.14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05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2,50</w:t>
            </w:r>
          </w:p>
        </w:tc>
      </w:tr>
      <w:tr w:rsidR="000E4CD8" w:rsidRPr="000E4CD8" w:rsidTr="004526BB">
        <w:trPr>
          <w:trHeight w:val="70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6.01170.01.0000.14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554,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2,58</w:t>
            </w:r>
          </w:p>
        </w:tc>
      </w:tr>
      <w:tr w:rsidR="000E4CD8" w:rsidRPr="000E4CD8" w:rsidTr="004526BB">
        <w:trPr>
          <w:trHeight w:val="70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6.01173.01.0000.14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554,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2,58</w:t>
            </w:r>
          </w:p>
        </w:tc>
      </w:tr>
      <w:tr w:rsidR="000E4CD8" w:rsidRPr="000E4CD8" w:rsidTr="004526BB">
        <w:trPr>
          <w:trHeight w:val="6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6.01190.01.0000.14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 15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5,79</w:t>
            </w:r>
          </w:p>
        </w:tc>
      </w:tr>
      <w:tr w:rsidR="000E4CD8" w:rsidRPr="000E4CD8" w:rsidTr="004526BB">
        <w:trPr>
          <w:trHeight w:val="62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6.01193.01.0000.14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 15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5,79</w:t>
            </w:r>
          </w:p>
        </w:tc>
      </w:tr>
      <w:tr w:rsidR="000E4CD8" w:rsidRPr="000E4CD8" w:rsidTr="004526BB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6.01200.01.0000.14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65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17 581,5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9,71</w:t>
            </w:r>
          </w:p>
        </w:tc>
      </w:tr>
      <w:tr w:rsidR="000E4CD8" w:rsidRPr="000E4CD8" w:rsidTr="004526BB">
        <w:trPr>
          <w:trHeight w:val="6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6.01203.01.0000.14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65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17 581,5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9,71</w:t>
            </w:r>
          </w:p>
        </w:tc>
      </w:tr>
      <w:tr w:rsidR="000E4CD8" w:rsidRPr="000E4CD8" w:rsidTr="004526BB">
        <w:trPr>
          <w:trHeight w:val="3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1.16.02000.02.0000.14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0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 </w:t>
            </w:r>
          </w:p>
        </w:tc>
      </w:tr>
      <w:tr w:rsidR="000E4CD8" w:rsidRPr="000E4CD8" w:rsidTr="004526BB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6.02020.02.0000.14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0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 </w:t>
            </w:r>
          </w:p>
        </w:tc>
      </w:tr>
      <w:tr w:rsidR="000E4CD8" w:rsidRPr="000E4CD8" w:rsidTr="004526BB">
        <w:trPr>
          <w:trHeight w:val="110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6.07000.00.0000.14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61 690,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 </w:t>
            </w:r>
          </w:p>
        </w:tc>
      </w:tr>
      <w:tr w:rsidR="000E4CD8" w:rsidRPr="000E4CD8" w:rsidTr="004526BB">
        <w:trPr>
          <w:trHeight w:val="49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6.07010.00.0000.14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61 690,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 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6.10000.00.0000.14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5 286,8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 </w:t>
            </w:r>
          </w:p>
        </w:tc>
      </w:tr>
      <w:tr w:rsidR="000E4CD8" w:rsidRPr="000E4CD8" w:rsidTr="004526BB">
        <w:trPr>
          <w:trHeight w:val="4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6.10030.14.0000.14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6 2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 </w:t>
            </w:r>
          </w:p>
        </w:tc>
      </w:tr>
      <w:tr w:rsidR="000E4CD8" w:rsidRPr="000E4CD8" w:rsidTr="004526BB">
        <w:trPr>
          <w:trHeight w:val="27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6.10120.00.0000.14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9 086,8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 </w:t>
            </w:r>
          </w:p>
        </w:tc>
      </w:tr>
      <w:tr w:rsidR="000E4CD8" w:rsidRPr="000E4CD8" w:rsidTr="004526BB">
        <w:trPr>
          <w:trHeight w:val="5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6.10129.01.0000.14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976,3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 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6.11000.01.0000.14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083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,00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7.00000.00.0000.00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861 676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965 322,9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3,62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7.05000.00.0000.18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9 259,9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 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7.05040.14.0000.18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ие неналоговые доходы бюджетов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9 259,9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 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7.15000.00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861 676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806 063,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8,06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.17.15020.14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861 676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806 063,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8,06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0.00000.00.0000.00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490 885 011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425 692 399,8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5,63</w:t>
            </w:r>
          </w:p>
        </w:tc>
      </w:tr>
      <w:tr w:rsidR="000E4CD8" w:rsidRPr="000E4CD8" w:rsidTr="004526BB">
        <w:trPr>
          <w:trHeight w:val="4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00000.00.0000.00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490 457 559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425 264 947,8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5,63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10000.00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45 058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93 552 56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0,55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15001.00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64 25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27 831 3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0,00</w:t>
            </w:r>
          </w:p>
        </w:tc>
      </w:tr>
      <w:tr w:rsidR="000E4CD8" w:rsidRPr="000E4CD8" w:rsidTr="00656078">
        <w:trPr>
          <w:trHeight w:val="6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15001.14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64 25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27 831 3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0,00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15002.00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0 801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5 721 26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0,00</w:t>
            </w:r>
          </w:p>
        </w:tc>
      </w:tr>
      <w:tr w:rsidR="000E4CD8" w:rsidRPr="000E4CD8" w:rsidTr="004526BB">
        <w:trPr>
          <w:trHeight w:val="34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15002.14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тации бюджетам муниципальных округов на поддержку мер по обеспечению сбаланси</w:t>
            </w:r>
            <w:r w:rsidRPr="000E4CD8">
              <w:rPr>
                <w:sz w:val="20"/>
                <w:szCs w:val="20"/>
              </w:rPr>
              <w:lastRenderedPageBreak/>
              <w:t>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150 801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5 721 26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0,00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2.02.19999.00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ие 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0 000 0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19999.14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ие дотации бюджетам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0 000 0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3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20000.00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77 270 759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76 754 053,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9,81</w:t>
            </w:r>
          </w:p>
        </w:tc>
      </w:tr>
      <w:tr w:rsidR="000E4CD8" w:rsidRPr="000E4CD8" w:rsidTr="004526BB">
        <w:trPr>
          <w:trHeight w:val="3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20077.00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303 612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303 612,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40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20077.14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ам муниципальны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303 612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303 612,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20216.00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 175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 167 963,9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9,97</w:t>
            </w:r>
          </w:p>
        </w:tc>
      </w:tr>
      <w:tr w:rsidR="000E4CD8" w:rsidRPr="000E4CD8" w:rsidTr="004526BB">
        <w:trPr>
          <w:trHeight w:val="13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20216.14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 175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 167 963,9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9,97</w:t>
            </w:r>
          </w:p>
        </w:tc>
      </w:tr>
      <w:tr w:rsidR="000E4CD8" w:rsidRPr="000E4CD8" w:rsidTr="004526BB">
        <w:trPr>
          <w:trHeight w:val="75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20299.00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 209 804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 209 804,9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85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20299.14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 209 804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 209 804,9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6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20302.00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 912 066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 912 066,6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61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20302.14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 912 066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 912 066,6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25304.00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 608 460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 608 460,1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3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25304.14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 608 460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 608 460,1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5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2.02.25304.14.011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 706 345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 706 345,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25304.14.022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902 115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902 115,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6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25424.00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1 615 252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1 615 252,5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25424.14.011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0 899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0 899 1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25424.14.022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16 152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16 152,5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25519.00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7 727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7 727,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25519.14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7 727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7 727,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38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6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25519.14.011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6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ам муниципальных округов на поддержку отрасли культуры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6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5 795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6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5 795,4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6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34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25519.14.022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ам муниципальных округов на поддержку отрасли культуры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1 931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1 931,8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4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25555.00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 29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 295 0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3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25555.14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 29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 295 0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4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6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25555.14.011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6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ам муниципальных округов на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6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 04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6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 043 2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6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64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25555.14.022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ам муниципальны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5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51 8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25576.00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000 0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3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25576.14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000 0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4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25576.14.011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ам муниципальных округов на обеспечение комплексного развития сельских территорий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9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920 0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25576.14.022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ам муниципальных округов на обеспечение комплексного развития сельских территорий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0 0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3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25599.00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675 959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675 959,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44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2.02.25599.14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675 959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675 959,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4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25599.14.011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на подготовку проектов межевания земельных участков и на проведение кадастровых работ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756 969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756 969,3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35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25599.14.022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на подготовку проектов межевания земельных участков и на проведение кадастровых работ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18 989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18 989,7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29999.00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2 387 076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1 878 205,7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9,62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29999.14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ие субсидии бюджетам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2 387 076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1 878 205,7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9,62</w:t>
            </w:r>
          </w:p>
        </w:tc>
      </w:tr>
      <w:tr w:rsidR="000E4CD8" w:rsidRPr="000E4CD8" w:rsidTr="004526BB">
        <w:trPr>
          <w:trHeight w:val="27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2.02.29999.14.022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ие субсидии бюджетам муниципальных округов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2 387 076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1 878 205,7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9,62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30000.00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44 466 905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31 296 839,7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7,96</w:t>
            </w:r>
          </w:p>
        </w:tc>
      </w:tr>
      <w:tr w:rsidR="000E4CD8" w:rsidRPr="000E4CD8" w:rsidTr="004526BB">
        <w:trPr>
          <w:trHeight w:val="37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30024.00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53 646 135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40 476 070,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7,62</w:t>
            </w:r>
          </w:p>
        </w:tc>
      </w:tr>
      <w:tr w:rsidR="000E4CD8" w:rsidRPr="000E4CD8" w:rsidTr="004526BB">
        <w:trPr>
          <w:trHeight w:val="32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30024.14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53 646 135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40 476 070,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7,62</w:t>
            </w:r>
          </w:p>
        </w:tc>
      </w:tr>
      <w:tr w:rsidR="000E4CD8" w:rsidRPr="000E4CD8" w:rsidTr="004526BB">
        <w:trPr>
          <w:trHeight w:val="42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30024.14.011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венции бюджетам муниципальных округов на выполнение передаваемых полномочий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 815 058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 815 058,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37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30024.14.022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35 831 077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22 661 011,9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7,54</w:t>
            </w:r>
          </w:p>
        </w:tc>
      </w:tr>
      <w:tr w:rsidR="000E4CD8" w:rsidRPr="000E4CD8" w:rsidTr="004526BB">
        <w:trPr>
          <w:trHeight w:val="61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30029.00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 806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 806 2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9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30029.14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 806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 806 2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83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6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30029.14.022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6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6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 806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6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 806 2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6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60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35082.00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1 388 769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1 388 769,7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5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35082.14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венции бюджетам муниципальны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1 388 769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1 388 769,7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41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35118.00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267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267 1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35118.14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267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267 1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39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35118.14.011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венции бюджетам муниципальных округов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267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267 1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0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35120.00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 2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0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2.02.35120.14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 2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35120.14.011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 2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97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35303.00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6 013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6 013 6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9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35303.14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6 013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6 013 6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8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35303.14.011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6 013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6 013 6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39998.00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 33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 334 9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39998.14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Единая субвенция бюджетам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 33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 334 9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39998.14.022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Единая субвенция бюджетам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 33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 334 9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40000.00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3 661 494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3 661 494,9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3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45179.00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335 8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335 838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6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45179.14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335 8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335 838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61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45179.14.011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242 404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242 404,4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4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45179.14.022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3 433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3 433,5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2.02.49999.00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1 325 656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1 325 656,9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49999.14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1 325 656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1 325 656,9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3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49999.14.011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ие межбюджетные трансферты, передаваемые бюджетам муниципальных округов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34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341 0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2.49999.14.022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8 984 656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8 984 656,9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4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3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4.00000.00.0000.00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44 411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44 411,6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656078">
        <w:trPr>
          <w:trHeight w:val="6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.04.04000.14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езвозмездные поступления от негосударственных организаций в бюджеты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44 411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44 411,6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656078">
        <w:trPr>
          <w:trHeight w:val="6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2"/>
                <w:szCs w:val="22"/>
              </w:rPr>
            </w:pPr>
            <w:r w:rsidRPr="000E4CD8">
              <w:rPr>
                <w:sz w:val="22"/>
                <w:szCs w:val="22"/>
              </w:rPr>
              <w:t>2.04.04099.14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2"/>
                <w:szCs w:val="22"/>
              </w:rPr>
            </w:pPr>
            <w:r w:rsidRPr="000E4CD8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2"/>
                <w:szCs w:val="22"/>
              </w:rPr>
            </w:pPr>
            <w:r w:rsidRPr="000E4CD8">
              <w:rPr>
                <w:sz w:val="22"/>
                <w:szCs w:val="22"/>
              </w:rPr>
              <w:t>444 411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2"/>
                <w:szCs w:val="22"/>
              </w:rPr>
            </w:pPr>
            <w:r w:rsidRPr="000E4CD8">
              <w:rPr>
                <w:sz w:val="22"/>
                <w:szCs w:val="22"/>
              </w:rPr>
              <w:t>444 411,6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2"/>
                <w:szCs w:val="22"/>
              </w:rPr>
            </w:pPr>
            <w:r w:rsidRPr="000E4CD8">
              <w:rPr>
                <w:sz w:val="22"/>
                <w:szCs w:val="22"/>
              </w:rPr>
              <w:t>100,00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0"/>
              <w:rPr>
                <w:sz w:val="22"/>
                <w:szCs w:val="22"/>
              </w:rPr>
            </w:pPr>
            <w:r w:rsidRPr="000E4CD8">
              <w:rPr>
                <w:sz w:val="22"/>
                <w:szCs w:val="22"/>
              </w:rPr>
              <w:t>2.07.00000.00.0000.00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0"/>
              <w:rPr>
                <w:sz w:val="22"/>
                <w:szCs w:val="22"/>
              </w:rPr>
            </w:pPr>
            <w:r w:rsidRPr="000E4CD8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2"/>
                <w:szCs w:val="22"/>
              </w:rPr>
            </w:pPr>
            <w:r w:rsidRPr="000E4CD8">
              <w:rPr>
                <w:sz w:val="22"/>
                <w:szCs w:val="22"/>
              </w:rPr>
              <w:t>190 711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2"/>
                <w:szCs w:val="22"/>
              </w:rPr>
            </w:pPr>
            <w:r w:rsidRPr="000E4CD8">
              <w:rPr>
                <w:sz w:val="22"/>
                <w:szCs w:val="22"/>
              </w:rPr>
              <w:t>190 711,7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2"/>
                <w:szCs w:val="22"/>
              </w:rPr>
            </w:pPr>
            <w:r w:rsidRPr="000E4CD8">
              <w:rPr>
                <w:sz w:val="22"/>
                <w:szCs w:val="22"/>
              </w:rPr>
              <w:t>100,00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1"/>
              <w:rPr>
                <w:sz w:val="22"/>
                <w:szCs w:val="22"/>
              </w:rPr>
            </w:pPr>
            <w:r w:rsidRPr="000E4CD8">
              <w:rPr>
                <w:sz w:val="22"/>
                <w:szCs w:val="22"/>
              </w:rPr>
              <w:t>2.07.04000.14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1"/>
              <w:rPr>
                <w:sz w:val="22"/>
                <w:szCs w:val="22"/>
              </w:rPr>
            </w:pPr>
            <w:r w:rsidRPr="000E4CD8">
              <w:rPr>
                <w:sz w:val="22"/>
                <w:szCs w:val="22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2"/>
                <w:szCs w:val="22"/>
              </w:rPr>
            </w:pPr>
            <w:r w:rsidRPr="000E4CD8">
              <w:rPr>
                <w:sz w:val="22"/>
                <w:szCs w:val="22"/>
              </w:rPr>
              <w:t>190 711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2"/>
                <w:szCs w:val="22"/>
              </w:rPr>
            </w:pPr>
            <w:r w:rsidRPr="000E4CD8">
              <w:rPr>
                <w:sz w:val="22"/>
                <w:szCs w:val="22"/>
              </w:rPr>
              <w:t>190 711,7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1"/>
              <w:rPr>
                <w:sz w:val="22"/>
                <w:szCs w:val="22"/>
              </w:rPr>
            </w:pPr>
            <w:r w:rsidRPr="000E4CD8">
              <w:rPr>
                <w:sz w:val="22"/>
                <w:szCs w:val="22"/>
              </w:rPr>
              <w:t>100,00</w:t>
            </w:r>
          </w:p>
        </w:tc>
      </w:tr>
      <w:tr w:rsidR="000E4CD8" w:rsidRPr="000E4CD8" w:rsidTr="00656078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2"/>
              <w:rPr>
                <w:sz w:val="22"/>
                <w:szCs w:val="22"/>
              </w:rPr>
            </w:pPr>
            <w:r w:rsidRPr="000E4CD8">
              <w:rPr>
                <w:sz w:val="22"/>
                <w:szCs w:val="22"/>
              </w:rPr>
              <w:t>2.07.04050.14.0000.15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2"/>
              <w:rPr>
                <w:sz w:val="22"/>
                <w:szCs w:val="22"/>
              </w:rPr>
            </w:pPr>
            <w:r w:rsidRPr="000E4CD8">
              <w:rPr>
                <w:sz w:val="22"/>
                <w:szCs w:val="22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2"/>
                <w:szCs w:val="22"/>
              </w:rPr>
            </w:pPr>
            <w:r w:rsidRPr="000E4CD8">
              <w:rPr>
                <w:sz w:val="22"/>
                <w:szCs w:val="22"/>
              </w:rPr>
              <w:t>190 711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2"/>
                <w:szCs w:val="22"/>
              </w:rPr>
            </w:pPr>
            <w:r w:rsidRPr="000E4CD8">
              <w:rPr>
                <w:sz w:val="22"/>
                <w:szCs w:val="22"/>
              </w:rPr>
              <w:t>190 711,7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2"/>
              <w:rPr>
                <w:sz w:val="22"/>
                <w:szCs w:val="22"/>
              </w:rPr>
            </w:pPr>
            <w:r w:rsidRPr="000E4CD8">
              <w:rPr>
                <w:sz w:val="22"/>
                <w:szCs w:val="22"/>
              </w:rPr>
              <w:t>100,00</w:t>
            </w:r>
          </w:p>
        </w:tc>
      </w:tr>
      <w:tr w:rsidR="000E4CD8" w:rsidRPr="000E4CD8" w:rsidTr="00F63BEC">
        <w:trPr>
          <w:trHeight w:val="98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0"/>
              <w:rPr>
                <w:sz w:val="22"/>
                <w:szCs w:val="22"/>
              </w:rPr>
            </w:pPr>
            <w:r w:rsidRPr="000E4CD8">
              <w:rPr>
                <w:sz w:val="22"/>
                <w:szCs w:val="22"/>
              </w:rPr>
              <w:t>2.18.00000.00.0000.00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0"/>
              <w:rPr>
                <w:sz w:val="22"/>
                <w:szCs w:val="22"/>
              </w:rPr>
            </w:pPr>
            <w:r w:rsidRPr="000E4CD8">
              <w:rPr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2"/>
                <w:szCs w:val="22"/>
              </w:rPr>
            </w:pPr>
            <w:r w:rsidRPr="000E4CD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2"/>
                <w:szCs w:val="22"/>
              </w:rPr>
            </w:pPr>
            <w:r w:rsidRPr="000E4CD8">
              <w:rPr>
                <w:sz w:val="22"/>
                <w:szCs w:val="22"/>
              </w:rPr>
              <w:t>2 052 454,6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2"/>
                <w:szCs w:val="22"/>
              </w:rPr>
            </w:pPr>
            <w:r w:rsidRPr="000E4CD8">
              <w:rPr>
                <w:sz w:val="22"/>
                <w:szCs w:val="22"/>
              </w:rPr>
              <w:t> </w:t>
            </w:r>
          </w:p>
        </w:tc>
      </w:tr>
      <w:tr w:rsidR="000E4CD8" w:rsidRPr="000E4CD8" w:rsidTr="00656078">
        <w:trPr>
          <w:trHeight w:val="6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center"/>
              <w:outlineLvl w:val="0"/>
              <w:rPr>
                <w:sz w:val="22"/>
                <w:szCs w:val="22"/>
              </w:rPr>
            </w:pPr>
            <w:r w:rsidRPr="000E4CD8">
              <w:rPr>
                <w:sz w:val="22"/>
                <w:szCs w:val="22"/>
              </w:rPr>
              <w:t>2.19.00000.00.0000.000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outlineLvl w:val="0"/>
              <w:rPr>
                <w:sz w:val="22"/>
                <w:szCs w:val="22"/>
              </w:rPr>
            </w:pPr>
            <w:r w:rsidRPr="000E4CD8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2"/>
                <w:szCs w:val="22"/>
              </w:rPr>
            </w:pPr>
            <w:r w:rsidRPr="000E4CD8">
              <w:rPr>
                <w:sz w:val="22"/>
                <w:szCs w:val="22"/>
              </w:rPr>
              <w:t>-207 671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2"/>
                <w:szCs w:val="22"/>
              </w:rPr>
            </w:pPr>
            <w:r w:rsidRPr="000E4CD8">
              <w:rPr>
                <w:sz w:val="22"/>
                <w:szCs w:val="22"/>
              </w:rPr>
              <w:t>-2 260 126,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outlineLvl w:val="0"/>
              <w:rPr>
                <w:sz w:val="22"/>
                <w:szCs w:val="22"/>
              </w:rPr>
            </w:pPr>
            <w:r w:rsidRPr="000E4CD8">
              <w:rPr>
                <w:sz w:val="22"/>
                <w:szCs w:val="22"/>
              </w:rPr>
              <w:t>1 088,32</w:t>
            </w:r>
          </w:p>
        </w:tc>
      </w:tr>
    </w:tbl>
    <w:p w:rsidR="000E4CD8" w:rsidRPr="000E4CD8" w:rsidRDefault="000E4CD8" w:rsidP="00947A66">
      <w:pPr>
        <w:tabs>
          <w:tab w:val="left" w:pos="13035"/>
        </w:tabs>
        <w:spacing w:after="200"/>
        <w:rPr>
          <w:rFonts w:eastAsia="Calibri"/>
          <w:sz w:val="22"/>
          <w:szCs w:val="22"/>
          <w:lang w:eastAsia="en-US"/>
        </w:rPr>
      </w:pPr>
    </w:p>
    <w:p w:rsidR="000E4CD8" w:rsidRPr="000E4CD8" w:rsidRDefault="000E4CD8" w:rsidP="00947A66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0E4CD8" w:rsidRDefault="000E4CD8" w:rsidP="00947A66">
      <w:pPr>
        <w:tabs>
          <w:tab w:val="left" w:pos="5385"/>
        </w:tabs>
        <w:jc w:val="both"/>
        <w:rPr>
          <w:sz w:val="28"/>
          <w:szCs w:val="28"/>
        </w:rPr>
      </w:pPr>
    </w:p>
    <w:p w:rsidR="000E4CD8" w:rsidRDefault="000E4CD8" w:rsidP="00947A66">
      <w:pPr>
        <w:tabs>
          <w:tab w:val="left" w:pos="5385"/>
        </w:tabs>
        <w:jc w:val="both"/>
        <w:rPr>
          <w:sz w:val="28"/>
          <w:szCs w:val="28"/>
        </w:rPr>
      </w:pPr>
    </w:p>
    <w:tbl>
      <w:tblPr>
        <w:tblpPr w:leftFromText="180" w:rightFromText="180" w:horzAnchor="margin" w:tblpXSpec="right" w:tblpY="-855"/>
        <w:tblOverlap w:val="never"/>
        <w:tblW w:w="4678" w:type="dxa"/>
        <w:tblLayout w:type="fixed"/>
        <w:tblLook w:val="01E0" w:firstRow="1" w:lastRow="1" w:firstColumn="1" w:lastColumn="1" w:noHBand="0" w:noVBand="0"/>
      </w:tblPr>
      <w:tblGrid>
        <w:gridCol w:w="4678"/>
      </w:tblGrid>
      <w:tr w:rsidR="000E4CD8" w:rsidRPr="000E4CD8" w:rsidTr="004526BB"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6BB" w:rsidRDefault="004526BB" w:rsidP="00947A66">
            <w:pPr>
              <w:jc w:val="center"/>
              <w:rPr>
                <w:color w:val="000000"/>
                <w:sz w:val="28"/>
              </w:rPr>
            </w:pPr>
          </w:p>
          <w:p w:rsidR="004526BB" w:rsidRDefault="004526BB" w:rsidP="00947A66">
            <w:pPr>
              <w:jc w:val="center"/>
              <w:rPr>
                <w:color w:val="000000"/>
                <w:sz w:val="28"/>
              </w:rPr>
            </w:pPr>
          </w:p>
          <w:p w:rsidR="00A91091" w:rsidRDefault="00A91091" w:rsidP="00947A66">
            <w:pPr>
              <w:jc w:val="center"/>
              <w:rPr>
                <w:color w:val="000000"/>
                <w:sz w:val="28"/>
              </w:rPr>
            </w:pPr>
          </w:p>
          <w:p w:rsidR="000E4CD8" w:rsidRPr="000E4CD8" w:rsidRDefault="000E4CD8" w:rsidP="00947A66">
            <w:pPr>
              <w:jc w:val="center"/>
              <w:rPr>
                <w:color w:val="000000"/>
                <w:sz w:val="28"/>
              </w:rPr>
            </w:pPr>
            <w:r w:rsidRPr="000E4CD8">
              <w:rPr>
                <w:color w:val="000000"/>
                <w:sz w:val="28"/>
              </w:rPr>
              <w:lastRenderedPageBreak/>
              <w:t>Приложение 2</w:t>
            </w:r>
          </w:p>
          <w:p w:rsidR="004526BB" w:rsidRDefault="000E4CD8" w:rsidP="00947A66">
            <w:pPr>
              <w:jc w:val="center"/>
              <w:rPr>
                <w:color w:val="000000"/>
              </w:rPr>
            </w:pPr>
            <w:r w:rsidRPr="000E4CD8">
              <w:rPr>
                <w:color w:val="000000"/>
              </w:rPr>
              <w:t>к решению Совета депутатов Уренского му</w:t>
            </w:r>
          </w:p>
          <w:p w:rsidR="000E4CD8" w:rsidRPr="000E4CD8" w:rsidRDefault="000E4CD8" w:rsidP="00947A66">
            <w:pPr>
              <w:jc w:val="center"/>
              <w:rPr>
                <w:color w:val="000000"/>
              </w:rPr>
            </w:pPr>
            <w:r w:rsidRPr="000E4CD8">
              <w:rPr>
                <w:color w:val="000000"/>
              </w:rPr>
              <w:t>ниципального округа Нижегородской области «Об исполнении бюджета Уренского муниципального округа Нижегородской области за 2025 год»</w:t>
            </w:r>
          </w:p>
          <w:p w:rsidR="000E4CD8" w:rsidRPr="000E4CD8" w:rsidRDefault="000E4CD8" w:rsidP="00947A66">
            <w:pPr>
              <w:jc w:val="center"/>
              <w:rPr>
                <w:color w:val="000000"/>
              </w:rPr>
            </w:pPr>
          </w:p>
        </w:tc>
      </w:tr>
    </w:tbl>
    <w:p w:rsidR="000E4CD8" w:rsidRPr="000E4CD8" w:rsidRDefault="000E4CD8" w:rsidP="00947A66">
      <w:pPr>
        <w:widowControl w:val="0"/>
        <w:autoSpaceDE w:val="0"/>
        <w:autoSpaceDN w:val="0"/>
        <w:adjustRightInd w:val="0"/>
        <w:jc w:val="right"/>
      </w:pPr>
    </w:p>
    <w:p w:rsidR="000E4CD8" w:rsidRPr="000E4CD8" w:rsidRDefault="000E4CD8" w:rsidP="00947A66">
      <w:pPr>
        <w:widowControl w:val="0"/>
        <w:autoSpaceDE w:val="0"/>
        <w:autoSpaceDN w:val="0"/>
        <w:adjustRightInd w:val="0"/>
        <w:jc w:val="right"/>
      </w:pPr>
    </w:p>
    <w:p w:rsidR="000E4CD8" w:rsidRPr="000E4CD8" w:rsidRDefault="000E4CD8" w:rsidP="00947A66">
      <w:pPr>
        <w:widowControl w:val="0"/>
        <w:autoSpaceDE w:val="0"/>
        <w:autoSpaceDN w:val="0"/>
        <w:adjustRightInd w:val="0"/>
        <w:jc w:val="right"/>
      </w:pPr>
    </w:p>
    <w:p w:rsidR="000E4CD8" w:rsidRPr="000E4CD8" w:rsidRDefault="000E4CD8" w:rsidP="00947A66">
      <w:pPr>
        <w:widowControl w:val="0"/>
        <w:autoSpaceDE w:val="0"/>
        <w:autoSpaceDN w:val="0"/>
        <w:adjustRightInd w:val="0"/>
        <w:jc w:val="right"/>
      </w:pPr>
    </w:p>
    <w:p w:rsidR="000E4CD8" w:rsidRPr="000E4CD8" w:rsidRDefault="000E4CD8" w:rsidP="00947A66">
      <w:pPr>
        <w:widowControl w:val="0"/>
        <w:autoSpaceDE w:val="0"/>
        <w:autoSpaceDN w:val="0"/>
        <w:adjustRightInd w:val="0"/>
        <w:jc w:val="right"/>
      </w:pPr>
    </w:p>
    <w:p w:rsidR="00720CE2" w:rsidRDefault="00720CE2" w:rsidP="00947A66">
      <w:pPr>
        <w:jc w:val="center"/>
        <w:rPr>
          <w:b/>
          <w:bCs/>
        </w:rPr>
      </w:pPr>
    </w:p>
    <w:p w:rsidR="00720CE2" w:rsidRDefault="00720CE2" w:rsidP="00947A66">
      <w:pPr>
        <w:jc w:val="center"/>
        <w:rPr>
          <w:b/>
          <w:bCs/>
        </w:rPr>
      </w:pPr>
    </w:p>
    <w:p w:rsidR="00720CE2" w:rsidRDefault="00720CE2" w:rsidP="00947A66">
      <w:pPr>
        <w:jc w:val="center"/>
        <w:rPr>
          <w:b/>
          <w:bCs/>
        </w:rPr>
      </w:pPr>
    </w:p>
    <w:p w:rsidR="000E4CD8" w:rsidRPr="000E4CD8" w:rsidRDefault="000E4CD8" w:rsidP="00947A66">
      <w:pPr>
        <w:jc w:val="center"/>
        <w:rPr>
          <w:b/>
          <w:bCs/>
        </w:rPr>
      </w:pPr>
      <w:r w:rsidRPr="000E4CD8">
        <w:rPr>
          <w:b/>
          <w:bCs/>
        </w:rPr>
        <w:t>Расходы бюджета Уренского муниципального округа Нижегородской области по разделам и подразделам классификации расходов бюджета по целевым статьям (муниципальным программам и непрограммным направлениям деятельности)</w:t>
      </w:r>
    </w:p>
    <w:p w:rsidR="000E4CD8" w:rsidRPr="000E4CD8" w:rsidRDefault="000E4CD8" w:rsidP="00947A66">
      <w:pPr>
        <w:jc w:val="center"/>
        <w:rPr>
          <w:b/>
          <w:bCs/>
        </w:rPr>
      </w:pPr>
      <w:r w:rsidRPr="000E4CD8">
        <w:rPr>
          <w:b/>
          <w:bCs/>
        </w:rPr>
        <w:t xml:space="preserve"> и группам видов расходов за 2025 год</w:t>
      </w:r>
    </w:p>
    <w:p w:rsidR="000E4CD8" w:rsidRPr="000E4CD8" w:rsidRDefault="000E4CD8" w:rsidP="00947A66">
      <w:pPr>
        <w:jc w:val="right"/>
        <w:rPr>
          <w:bCs/>
          <w:sz w:val="20"/>
          <w:szCs w:val="20"/>
        </w:rPr>
      </w:pPr>
      <w:r w:rsidRPr="000E4CD8">
        <w:rPr>
          <w:bCs/>
        </w:rPr>
        <w:t xml:space="preserve">   </w:t>
      </w:r>
      <w:r w:rsidRPr="000E4CD8">
        <w:rPr>
          <w:bCs/>
          <w:sz w:val="20"/>
          <w:szCs w:val="20"/>
        </w:rPr>
        <w:t>(рублей)</w:t>
      </w:r>
    </w:p>
    <w:tbl>
      <w:tblPr>
        <w:tblStyle w:val="10"/>
        <w:tblpPr w:leftFromText="180" w:rightFromText="180" w:vertAnchor="text" w:tblpY="1"/>
        <w:tblOverlap w:val="never"/>
        <w:tblW w:w="14649" w:type="dxa"/>
        <w:tblLayout w:type="fixed"/>
        <w:tblLook w:val="04A0" w:firstRow="1" w:lastRow="0" w:firstColumn="1" w:lastColumn="0" w:noHBand="0" w:noVBand="1"/>
      </w:tblPr>
      <w:tblGrid>
        <w:gridCol w:w="562"/>
        <w:gridCol w:w="641"/>
        <w:gridCol w:w="2478"/>
        <w:gridCol w:w="1360"/>
        <w:gridCol w:w="2325"/>
        <w:gridCol w:w="992"/>
        <w:gridCol w:w="1985"/>
        <w:gridCol w:w="1755"/>
        <w:gridCol w:w="1701"/>
        <w:gridCol w:w="850"/>
      </w:tblGrid>
      <w:tr w:rsidR="000E4CD8" w:rsidRPr="000E4CD8" w:rsidTr="004526BB">
        <w:trPr>
          <w:trHeight w:val="510"/>
        </w:trPr>
        <w:tc>
          <w:tcPr>
            <w:tcW w:w="562" w:type="dxa"/>
            <w:vAlign w:val="center"/>
            <w:hideMark/>
          </w:tcPr>
          <w:p w:rsidR="000E4CD8" w:rsidRPr="000E4CD8" w:rsidRDefault="000E4CD8" w:rsidP="00947A66">
            <w:pPr>
              <w:jc w:val="center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41" w:type="dxa"/>
            <w:vAlign w:val="center"/>
            <w:hideMark/>
          </w:tcPr>
          <w:p w:rsidR="000E4CD8" w:rsidRPr="000E4CD8" w:rsidRDefault="000E4CD8" w:rsidP="00947A66">
            <w:pPr>
              <w:jc w:val="center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2478" w:type="dxa"/>
            <w:vAlign w:val="center"/>
            <w:hideMark/>
          </w:tcPr>
          <w:p w:rsidR="000E4CD8" w:rsidRPr="000E4CD8" w:rsidRDefault="000E4CD8" w:rsidP="00947A66">
            <w:pPr>
              <w:jc w:val="center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1360" w:type="dxa"/>
            <w:vAlign w:val="center"/>
            <w:hideMark/>
          </w:tcPr>
          <w:p w:rsidR="000E4CD8" w:rsidRPr="000E4CD8" w:rsidRDefault="000E4CD8" w:rsidP="00947A66">
            <w:pPr>
              <w:jc w:val="center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2325" w:type="dxa"/>
            <w:vAlign w:val="center"/>
            <w:hideMark/>
          </w:tcPr>
          <w:p w:rsidR="000E4CD8" w:rsidRPr="000E4CD8" w:rsidRDefault="000E4CD8" w:rsidP="00947A66">
            <w:pPr>
              <w:jc w:val="center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аименование целевой статьи</w:t>
            </w:r>
          </w:p>
        </w:tc>
        <w:tc>
          <w:tcPr>
            <w:tcW w:w="992" w:type="dxa"/>
            <w:vAlign w:val="center"/>
            <w:hideMark/>
          </w:tcPr>
          <w:p w:rsidR="000E4CD8" w:rsidRPr="000E4CD8" w:rsidRDefault="000E4CD8" w:rsidP="00947A66">
            <w:pPr>
              <w:jc w:val="center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985" w:type="dxa"/>
            <w:vAlign w:val="center"/>
            <w:hideMark/>
          </w:tcPr>
          <w:p w:rsidR="000E4CD8" w:rsidRPr="000E4CD8" w:rsidRDefault="000E4CD8" w:rsidP="00947A66">
            <w:pPr>
              <w:jc w:val="center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аименование вида расхода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center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лан на 2025 год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center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Исполнено за 2025 год</w:t>
            </w:r>
          </w:p>
        </w:tc>
        <w:tc>
          <w:tcPr>
            <w:tcW w:w="850" w:type="dxa"/>
            <w:vAlign w:val="center"/>
            <w:hideMark/>
          </w:tcPr>
          <w:p w:rsidR="000E4CD8" w:rsidRPr="000E4CD8" w:rsidRDefault="000E4CD8" w:rsidP="00947A66">
            <w:pPr>
              <w:jc w:val="center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%  испол-нения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noWrap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41" w:type="dxa"/>
            <w:noWrap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8" w:type="dxa"/>
            <w:noWrap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noWrap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165 467 884,23</w:t>
            </w:r>
          </w:p>
        </w:tc>
        <w:tc>
          <w:tcPr>
            <w:tcW w:w="1701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078 718 011,1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5,99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7 160 625,5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6 925 889,1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80</w:t>
            </w:r>
          </w:p>
        </w:tc>
      </w:tr>
      <w:tr w:rsidR="000E4CD8" w:rsidRPr="000E4CD8" w:rsidTr="002A3CC2">
        <w:trPr>
          <w:trHeight w:val="1233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146 84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146 844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146 84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146 844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2A3CC2">
        <w:trPr>
          <w:trHeight w:val="1263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146 84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146 844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bookmarkStart w:id="1" w:name="RANGE!A19:G20"/>
            <w:bookmarkStart w:id="2" w:name="RANGE!A19"/>
            <w:bookmarkEnd w:id="1"/>
            <w:r w:rsidRPr="000E4CD8">
              <w:rPr>
                <w:b/>
                <w:bCs/>
                <w:sz w:val="20"/>
                <w:szCs w:val="20"/>
              </w:rPr>
              <w:lastRenderedPageBreak/>
              <w:t>01</w:t>
            </w:r>
            <w:bookmarkEnd w:id="2"/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bookmarkStart w:id="3" w:name="RANGE!E19"/>
            <w:r w:rsidRPr="000E4CD8">
              <w:rPr>
                <w:b/>
                <w:bCs/>
                <w:sz w:val="20"/>
                <w:szCs w:val="20"/>
              </w:rPr>
              <w:t>Содержание аппарата управления</w:t>
            </w:r>
            <w:bookmarkEnd w:id="3"/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146 84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146 844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103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 442 695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 442 695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03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456 095,1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456 095,13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2A3CC2">
        <w:trPr>
          <w:trHeight w:val="271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03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8 53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8 532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2A3CC2">
        <w:trPr>
          <w:trHeight w:val="2018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03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9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98 067,8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98 067,8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1554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оощрение региональных и муниципальных управленческих команд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72 9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72 9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2A3CC2">
        <w:trPr>
          <w:trHeight w:val="1204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554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региональных и муниципальных управленческих команд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72 9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72 9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1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1 249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1 249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2A3CC2">
        <w:trPr>
          <w:trHeight w:val="140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 806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 806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2A3CC2">
        <w:trPr>
          <w:trHeight w:val="196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9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0 443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0 443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865 268,2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849 994,93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18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865 268,2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849 994,93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18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865 268,2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849 994,93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18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865 268,2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849 994,93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18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710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694 926,73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11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121 1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119 335,0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84</w:t>
            </w:r>
          </w:p>
        </w:tc>
      </w:tr>
      <w:tr w:rsidR="000E4CD8" w:rsidRPr="000E4CD8" w:rsidTr="002A3CC2">
        <w:trPr>
          <w:trHeight w:val="1972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9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38 1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37 198,63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9,73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1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9 368,0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3,62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6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9 025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9,39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3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1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5 068,2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5 068,2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9 1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9 1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9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5 968,2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5 968,2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8 872 874,4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8 842 635,5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94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8 872 874,4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8 842 635,5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94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8 872 874,4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8 842 635,5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94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8 872 874,4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8 842 635,5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94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5 851 508,2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5 821 269,33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93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9 428 974,0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9 428 974,0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5 159,8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5 159,8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9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 864 903,7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 864 903,73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613 556,9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591 180,13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8,61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877 903,7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870 041,73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9,58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7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763 775,3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763 775,39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3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45 17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45 172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5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53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1 062,5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1 062,51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1554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оощрение региональных и муниципальных управленческих команд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21 4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21 4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554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региональных и муниципальных управленческих команд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21 4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21 4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1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984 166,2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984 166,21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039 9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039 9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9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14 049,8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14 049,8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30 216,4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30 216,41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2A3CC2">
        <w:trPr>
          <w:trHeight w:val="98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17394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 xml:space="preserve">Расходы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 в соответствии с Законом Нижегородской области от 6 апреля 2017 г. № 35-З «О наделении органов местного самоуправления муниципальных районов, муниципальных округов и городских округов на осуществление полномочий Нижегородской области отдельными государственными полномочиями по организации </w:t>
            </w:r>
            <w:r w:rsidRPr="000E4CD8">
              <w:rPr>
                <w:b/>
                <w:bCs/>
                <w:sz w:val="20"/>
                <w:szCs w:val="20"/>
              </w:rPr>
              <w:lastRenderedPageBreak/>
              <w:t>и осуществлению деятельности по опеке и попечительству в отношении совершеннолетних граждан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15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15 8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3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7394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 в соответствии с Законом Нижегородской области от 6 апреля 2017 г. № 35-З «О наделении органов местного самоуправления муниципальных районов, муниципальных округов и городских округов на осуществление полномочий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25 121,3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25 121,3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3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7394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 в соответствии с Законом Нижегородской области от 6 апреля 2017 г. № 35-З «О наделении органов местного самоуправления муниципальных районов, муниципальных округов и городских округов на осуществление полномочий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9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7 378,6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7 378,6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3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7394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 в соответствии с Законом Нижегородской области от 6 апреля 2017 г. № 35-З «О наделении органов местного самоуправления муниципальных районов, муниципальных округов и городских округов на осуществление полномочий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3 3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3 3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 2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 2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 2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3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ые расходы за счет средств федерального бюджет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 2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306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3512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 2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80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3512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 2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6 055 515,3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6 054 901,81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01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6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2 591 582,1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2 591 582,1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63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2 591 582,1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2 591 582,1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63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2 591 582,1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2 591 582,1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63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2 591 582,1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2 591 582,1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6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63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 882 240,4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 882 240,48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6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63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4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44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6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63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9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 867 933,4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 867 933,41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6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63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29 773,8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29 773,83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6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63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610 688,4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610 688,43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6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63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53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,0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,01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 463 933,1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 463 319,6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98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 463 933,1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 463 319,6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98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 463 933,1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 463 319,6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98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107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уководитель контрольно-счетного органа Уренского муниципального округа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714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713 986,49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96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6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07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уководитель контрольно-счетного органа Уренского муниципального округа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317 415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317 332,62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9,99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6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07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уководитель контрольно-счетного органа Уренского муниципального округа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9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97 185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96 653,8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9,87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1554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оощрение региональных и муниципальных управленческих команд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33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33 8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6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554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региональных и муниципальных управленческих команд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33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33 8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1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515 533,1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515 533,1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6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34 0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34 05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6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9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91 483,1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91 483,1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6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9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9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4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4900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роведение выборов в представительные органы муниципальных образован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4900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роведение выборов в представительные органы муниципальных образован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80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 5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1 709 923,6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1 521 312,89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41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Социальная защита и поддержка граждан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Социальная поддержка старшего поколения, инвалидов, участников ЧАЭС и боевых действий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01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205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едоставление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04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2050508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едоставление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04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2050508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едоставление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60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 имуществом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 985 662,8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 808 022,1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8,22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1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ым имуществом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893 481,0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726 167,61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1,16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1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вершенствование системы учета объектов муниципального имуще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42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42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101290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оведение кадастровых работ в отношении объектов недвижимости и земельных участк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05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05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101290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ведение кадастровых работ в отношении объектов недвижимости и земельных участк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05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05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1012902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оведение топографической съемки, инвентаризации и паспортизации муниципального имущества Уренского муниципального округа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7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7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1012902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ведение топографической съемки, инвентаризации и паспортизации муниципального имущества Уренского муниципального округа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7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7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102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новление, содержание муниципального имущества, повышение его коммерческой привлекательно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551 481,0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384 167,61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9,22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1022907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Улучшение технических характеристик муниципального имущества, оплата коммунальных услуг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222 753,2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055 439,7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6,32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1022907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Улучшение технических характеристик муниципального имущества, оплата коммунальных услуг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7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222 753,2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055 439,7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6,32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102291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Возмещение затрат, связанных с муниципальным имуществом, на основании заявлений граждан и оплата услуг физическим лицам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28 727,8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28 727,8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102291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Возмещение затрат, связанных с муниципальным имуществом, на основании заявлений граждан и оплата услуг физическим лицам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69 1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69 1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102291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Возмещение затрат, связанных с муниципальным имуществом, на основании заявлений граждан и оплата услуг физическим лицам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53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9 627,8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9 627,8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2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 092 181,7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 081 854,5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87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2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 092 181,7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 081 854,5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87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2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 092 181,7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 081 854,5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87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2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852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852 6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2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888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888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6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2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9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819 18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819 18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2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63 505,3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53 178,19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6,08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2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44 308,2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44 308,2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2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53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 700,1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 700,1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843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 5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3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Подготовка населения в области гражданской обороны, защиты населения и территорий от чрезвычайных ситуаций на территории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 5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3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готовка населения в области гражданской обороны, защиты населения и территорий от чрезвычайных ситуаций на территории Уренского муниципального округа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 5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4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301018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готовка населения в области гражданской обороны, защиты населения и территорий от чрезвычайных ситуаций на территории Уренского муниципального округа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 5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301018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одготовка населения в области гражданской обороны, защиты населения и территорий от чрезвычайных ситуаций на территории Уренского муниципального округа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5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6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732 328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732 328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61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Управление муниципальными финансами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732 328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732 328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6104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Управление средствами резервного фонда администрации Уренского муниципального округ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732 328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732 328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610405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732 328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732 328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610405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47 115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47 115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610405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385 213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385 213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8 686 432,7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8 675 462,73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94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8 686 432,7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8 675 462,73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94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11 361,6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11 361,6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843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1554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оощрение региональных и муниципальных управленческих команд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9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554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региональных и муниципальных управленческих команд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9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9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1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21 361,6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21 361,6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21 661,6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21 661,6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59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9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9 7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9 7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2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 684 460,1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 673 490,08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9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200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беспечение деятельности муниципальных учреждений,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 684 460,1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 673 490,08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9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200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ятельности муниципальных учреждений,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 487 869,7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 487 869,7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200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ятельности муниципальных учреждений,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9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9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6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200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ятельности муниципальных учреждений,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9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932 861,2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932 861,2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200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 371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4 86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6,68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200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196 458,1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185 999,08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9,52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200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53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4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 390 611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 390 611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4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250 611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250 611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4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250 611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250 611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496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 14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 14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496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496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3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496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 8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 8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267 1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267 1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267 1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267 1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267 1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267 1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267 1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267 1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3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ые расходы за счет средств федерального бюджет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267 1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267 1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35118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существление полномочий по первичному воинскому учету органами местного самоуправления поселений, муниципальных и городских округов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267 1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267 1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59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35118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существление полномочий по первичному воинскому учету органами местного самоуправления поселений, муниципальных и городских округов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80 874,0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80 874,0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35118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существление полномочий по первичному воинскому учету органами местного самоуправления поселений, муниципальных и городских округов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9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61 858,9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61 858,9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35118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существление полномочий по первичному воинскому учету органами местного самоуправления поселений, муниципальных и городских округов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843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35118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существление полномочий по первичному воинскому учету органами местно</w:t>
            </w:r>
            <w:r w:rsidRPr="000E4CD8">
              <w:rPr>
                <w:sz w:val="20"/>
                <w:szCs w:val="20"/>
              </w:rPr>
              <w:lastRenderedPageBreak/>
              <w:t>го самоуправления поселений, муниципальных и городских округов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4 367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4 367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lastRenderedPageBreak/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3 217 143,8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3 217 143,8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3 217 143,8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3 217 143,8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9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3 193 707,8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3 193 707,8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59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1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Защита населения Уренского муниципального округа от чрезвычайных ситуаций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 844 901,8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 844 901,8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102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служивание и ремонт оборудования региональной автоматизированной системы централизованного оповещ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35 200,0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35 200,01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lastRenderedPageBreak/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102020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служивание оборудования РАСЦО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35 200,0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35 200,01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102020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служивание оборудования РАСЦО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35 200,0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35 200,01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104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3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1040174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3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1040174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3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3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2A3CC2">
        <w:trPr>
          <w:trHeight w:val="271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0E4CD8">
              <w:rPr>
                <w:b/>
                <w:bCs/>
                <w:sz w:val="20"/>
                <w:szCs w:val="20"/>
              </w:rPr>
              <w:lastRenderedPageBreak/>
              <w:t>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lastRenderedPageBreak/>
              <w:t>15106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еспечение деятельности ЕДДС Уренского муниципального округ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 079 701,8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 079 701,83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lastRenderedPageBreak/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1060198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беспечение деятельности ЕДДС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 079 701,8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 079 701,83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1060198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ятельности ЕДДС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623 261,7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623 261,7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1060198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ятельности ЕДДС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 296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 296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1060198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ятельности ЕДДС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9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674 232,2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674 232,2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1060198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ятельности ЕДДС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66 911,8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66 911,83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2A3CC2">
        <w:trPr>
          <w:trHeight w:val="271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2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Обеспечение пожарной безопасности и безопасности людей на водных объектах на территории Уренского муниципального округа Нижегородской об</w:t>
            </w:r>
            <w:r w:rsidRPr="000E4CD8">
              <w:rPr>
                <w:b/>
                <w:bCs/>
                <w:sz w:val="20"/>
                <w:szCs w:val="20"/>
              </w:rPr>
              <w:lastRenderedPageBreak/>
              <w:t>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4 119 16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4 119 162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lastRenderedPageBreak/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2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ероприятия по созданию защитных полос на территории Уренского муниципального округа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68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68 5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2010176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ероприятия по созданию защитных полос на территории Уренского муниципального округа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68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68 5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126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2010176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Мероприятия по созданию защитных полос на территории Уренского муниципального округа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68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68 5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203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держка пожарных водоемов, пирсов в рабочем состояни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2030178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держка пожарных водоемов, пирсов в рабочем состояни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2030178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оддержка пожарных водоемов, пирсов в рабочем состояни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59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205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еспечение мер, направленных на предупреждение пожаров в период осенне-весеннего паводк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49 7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49 75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205018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еспечение мер, направленных на предупреждение пожаров в период осенне-весеннего паводк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49 7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49 75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205018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еспечение мер, направленных на предупреждение пожаров в период осенне-весеннего паводк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9 7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9 75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208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содержание муниципальной пожарной охран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2 400 91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2 400 912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418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lastRenderedPageBreak/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20800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2 400 91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2 400 912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20800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2 400 91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2 400 912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3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Подготовка населения в области гражданской обороны, защиты населения и территорий от чрезвычайных ситуаций на территории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29 64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29 644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4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3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готовка населения в области гражданской обороны, защиты населения и территорий от чрезвычайных ситуаций на территории Уренского муниципального округа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5 38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5 38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01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lastRenderedPageBreak/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301018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готовка населения в области гражданской обороны, защиты населения и территорий от чрезвычайных ситуаций на территории Уренского муниципального округа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5 38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5 38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301018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одготовка населения в области гражданской обороны, защиты населения и территорий от чрезвычайных ситуаций на территории Уренского муниципального округа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8 88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8 88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68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301018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одготовка населения в области гражданской обороны, защиты населения и территорий от чрезвычайных ситуаций на территории Уренского муниципального округа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6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6 5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302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Выпуск наглядных материалов на тематику по гражданской обороне (Памятка по гражданской обороне)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4 26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4 264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lastRenderedPageBreak/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3020196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Выпуск наглядных материалов на тематику по гражданской обороне (Памятка по гражданской обороне)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4 26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4 264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3020196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Выпуск наглядных материалов на тематику по гражданской обороне (Памятка по гражданской обороне)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4 26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4 264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3 436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3 436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3 436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3 436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4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3 436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3 436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lastRenderedPageBreak/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4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3 436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3 436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59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4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8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8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4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9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436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436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49 480 969,9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26 047 529,03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0,61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53 110,3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53 110,3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Содействие занятости населения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53 110,3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53 110,3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29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Организация общественных работ и временного трудоустройства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3 84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3 84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61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еспечение дополнительной социальной поддержки безработных граждан и граждан, ищущих работу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3 84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3 84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6101291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ероприятия по содействию занятости насе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3 84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3 84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6101291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Мероприятия по содействию занятости насе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3 84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3 84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62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59 270,3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59 270,3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62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еспечение дополнительной социальной поддержки граждан в возрасте от 14 до 18 лет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59 270,3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59 270,3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62012912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ероприятия по содействию занятости граждан в возрасте от 14 до 18 лет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59 270,3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59 270,3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62012912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Мероприятия по содействию занятости граждан в возрасте от 14 до 18 лет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99 628,9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99 628,99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62012912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Мероприятия по содействию занятости граждан в возрасте от 14 до 18 лет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4 649,0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4 649,01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62012912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Мероприятия по содействию занятости граждан в возрасте от 14 до 18 лет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44 992,3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44 992,3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2 484 229,2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2 483 473,32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Развитие агропромышленного комплекса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8 385 335,2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8 384 579,32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1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Развитие сельского хозяйства, пищевой и перерабатывающей промышленности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 720 235,2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 720 235,23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1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295 199,9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295 199,93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1017326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я плодородия и качества поч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197 022,8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197 022,88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1017326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я плодородия и качества поч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1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197 022,8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197 022,88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101R358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95 317,4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95 317,43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101R358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1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95 317,4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95 317,43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101А5014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возмещение части затрат на поддержку элитного семеновод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702 859,6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702 859,62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101А5014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возмещение части затрат на поддержку элитного семеновод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1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702 859,6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702 859,62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102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1 520 535,5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1 520 535,53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1027325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оддержку мясного скотовод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912 715,7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912 715,79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1027325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ддержку мясного скотовод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1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912 715,7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912 715,79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102R5011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оддержку производства молок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2 316 493,3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2 316 493,31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843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102R5011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ддержку производства молок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1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</w:t>
            </w:r>
            <w:r w:rsidRPr="000E4CD8">
              <w:rPr>
                <w:sz w:val="20"/>
                <w:szCs w:val="20"/>
              </w:rPr>
              <w:lastRenderedPageBreak/>
              <w:t>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22 316 493,3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2 316 493,31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102А5011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оддержку производства молок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4 432 601,3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4 432 601,32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102А5011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ддержку производства молок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1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4 432 601,3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4 432 601,32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102А5015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оддержку племенного животновод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2 858 725,1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2 858 725,11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01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102А5015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ддержку племенного животновод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1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2 858 725,1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2 858 725,11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11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 904 499,7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 904 499,7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1107322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 904 499,7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 904 499,7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1107322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1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 904 499,7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 904 499,7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3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Эпизоотическое благополучие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69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68 444,09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91</w:t>
            </w:r>
          </w:p>
        </w:tc>
      </w:tr>
      <w:tr w:rsidR="000E4CD8" w:rsidRPr="000E4CD8" w:rsidTr="004526BB">
        <w:trPr>
          <w:trHeight w:val="204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3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существление отдельных государственных полномочий в области ветеринарии по предупреждению и ликвидации болезней животных, общих для человека и животных, в части регулирования численности бездомных животных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69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68 444,09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91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301733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 за счет средств областного бюджет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69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68 444,09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91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301733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 за счет средств областного бюджет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69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68 444,09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9,91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5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 795 9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 795 9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5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 795 9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 795 9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5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305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305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5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305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305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306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501739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. № 176-З «О наделении органов местного самоуправления отдельными государственными полномочиями по поддержке сельскохозяйственного производства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 490 9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 490 9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693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501739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. № 176-З «О наделении органов местного самоуправления отдельными государственными полномочиями по поддержке сельскохозяйственного производства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101 379,1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101 379,18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126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501739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 xml:space="preserve">Расходы на осуществление государственных полномочий по поддержке сельскохозяйственного производства в соответствии с Законом Нижегородской </w:t>
            </w:r>
            <w:r w:rsidRPr="000E4CD8">
              <w:rPr>
                <w:sz w:val="20"/>
                <w:szCs w:val="20"/>
              </w:rPr>
              <w:lastRenderedPageBreak/>
              <w:t>области от 11 ноября 2005 г. № 176-З «О наделении органов местного самоуправления отдельными государственными полномочиями по поддержке сельскохозяйственного производства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129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</w:t>
            </w:r>
            <w:r w:rsidRPr="000E4CD8">
              <w:rPr>
                <w:sz w:val="20"/>
                <w:szCs w:val="20"/>
              </w:rPr>
              <w:lastRenderedPageBreak/>
              <w:t>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1 602 294,4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602 294,42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306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501739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. № 176-З «О наделении органов местного самоуправления отдельными государственными полномочиями по поддержке сельскохозяйственного производства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3 306,5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3 306,5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A70EDB">
        <w:trPr>
          <w:trHeight w:val="271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501739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 xml:space="preserve">Расходы на 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. № 176-З «О наделении органов местного самоуправления отдельными государственными полномочиями по поддержке сельскохозяйственного </w:t>
            </w:r>
            <w:r w:rsidRPr="000E4CD8">
              <w:rPr>
                <w:sz w:val="20"/>
                <w:szCs w:val="20"/>
              </w:rPr>
              <w:lastRenderedPageBreak/>
              <w:t>производства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673 919,9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673 919,9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 имуществом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 713 09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 713 09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1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ым имуществом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 713 09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 713 09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1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вершенствование системы учета объектов муниципального имуще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 713 09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 713 09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101L59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 713 09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 713 09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101L59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713 09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713 09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85 80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85 804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85 80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85 804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85 80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85 804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1554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оощрение региональных и муниципальных управленческих команд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6 9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6 9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554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региональных и муниципальных управленческих команд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6 9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6 9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1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68 90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68 904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06 531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06 531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9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 373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 373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4 051 226,3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0 627 739,8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3,43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Развитие транспортной системы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1 988 826,3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8 565 339,8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2,21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1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Повышение безопасности дорожного движения на территории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1 988 826,3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8 565 339,8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2,21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102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Формирование у детей навыков безопасного поведения на дорогах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87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87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1022712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Формирование у детей навыков безопасного поведения на дорогах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87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87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Тран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022712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ормирование у детей навыков безопасного поведения на дорогах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87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87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104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вышение требований к подготовке водителей на получение права на управление транспортными средствам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1042714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вышение требований к подготовке водителей на получение права на управление транспортными средствам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Тран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042714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овышение требований к подготовке водителей на получение права на управление транспортными средствам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Тран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042714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овышение требований к подготовке водителей на получение права на управление транспортными средствам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105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783 849,9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783 849,93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1052715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783 849,9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783 849,93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Тран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052715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31 449,9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31 449,93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Тран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052715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143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143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Тран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052715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309 4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309 4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106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хранение сети автобусных муниципальных маршру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9 002 976,3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5 579 489,9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0,3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1062094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ероприятия, связанные с осуществлением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762 176,1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202 852,1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8,25</w:t>
            </w:r>
          </w:p>
        </w:tc>
      </w:tr>
      <w:tr w:rsidR="000E4CD8" w:rsidRPr="000E4CD8" w:rsidTr="004526BB">
        <w:trPr>
          <w:trHeight w:val="701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Тран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062094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Мероприятия, связанные с осуществлением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 762 176,1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 202 852,1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8,25</w:t>
            </w:r>
          </w:p>
        </w:tc>
      </w:tr>
      <w:tr w:rsidR="000E4CD8" w:rsidRPr="000E4CD8" w:rsidTr="004526BB">
        <w:trPr>
          <w:trHeight w:val="204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1062718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Изготовление бланков карты маршрута регулярных перевозок и свидетельства об осуществлении перевозок по маршруту регулярных перевозок для предприятий, осуществляющих пассажирские перевозки, обслуживающие муниципальные маршрут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 004,3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 004,3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04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Тран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062718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Изготовление бланков карты маршрута регулярных перевозок и свидетельства об осуществлении перевозок по маршруту регулярных перевозок для предприятий, осуществляющих пассажирские перевозки, обслуживающие муниципальные маршрут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 004,3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 004,3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AC0BDC">
        <w:trPr>
          <w:trHeight w:val="413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106272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убсидия юридическим лицам, индивидуальным предпринимателям в целях возмещения части затрат или недополученных доходов в связи с осуществлением пассажирских перевозок по социально-значимым убыточным муниципальным маршрутам регулярных перевозок на территории Уренского муниципального округа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 0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126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Тран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06272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я юридическим лицам, индивидуальным предпринимателям в целях возмещения части затрат или недополученных доходов в связи с осуществлением пассажирских перевозок по социально-значимым убыточным муниципальным маршрутам регулярных перевозок на территории Уренского муниципального округа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1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0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10648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держание и обеспечение деятельности учреждений, осуществляющих организацию транспортного обслуживания насе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9 231 795,8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6 367 633,4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3,56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Тран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0648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одержание и обеспечение деятельности учреждений, осуществляющих организацию транспортного обслуживания насе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888 44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Тран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0648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одержание и обеспечение деятельности учреждений, осуществляющих организацию транспортного обслуживания насе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1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436 088,0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436 088,0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Тран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0648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одержание и обеспечение деятельности учреждений, осуществляющих организацию транспортного обслуживания насе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Тран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0648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одержание и обеспечение деятельности учреждений, осуществляющих организацию транспортного обслуживания насе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9 407 267,8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0 431 545,41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1,85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062 4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062 4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062 4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062 4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4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062 4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062 4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47427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062 4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062 4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Тран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47427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062 4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062 4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9 156 360,2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9 147 161,7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99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Развитие транспортной системы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6 425 090,5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6 416 841,9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97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1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Повышение безопасности дорожного движения на территории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1 875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1 875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1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я культуры вожд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1 875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1 875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101271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создание системы пропаганды с целью формирования негативного отношения к правонарушителям в сфере дорожного движения, повышения культуры вожд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1 875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1 875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01271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создание системы пропаганды с целью формирования негативного отношения к правонарушителям в сфере дорожного движения, повышения культуры вожд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1 875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1 875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01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2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6 403 215,5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6 394 966,9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97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2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6 403 215,5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6 394 966,9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97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201SД0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6 403 215,5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6 394 966,9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97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201SД0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6 403 215,5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6 394 966,9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9,97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Благоустройство территорий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4 391 838,5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4 390 888,58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59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1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4 391 838,5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4 390 888,58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1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держание,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2 898 567,5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2 897 617,58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1010203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держание,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2 898 567,5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2 897 617,58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1010203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одержание,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 904 567,5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 904 567,58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418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1010203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одержание,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 994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 993 05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9,99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102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роведение мероприятий по реализации проекта инициативного бюджетирования «Вам решать!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8 649 428,8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8 649 428,88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843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102S2601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 xml:space="preserve">Расходы на проведение мероприятий по реализации проекта инициативного бюджетирования «Вам решать!» - Ремонт автомобильных дорог и проездов щебнем по ул. Чехова, ул. Комсомольская, ул. Профсоюзная, ул. Пушкина, ул. Виноградова, ул. Октябрьская, участков дорог по ул. Полевая, ул. Вокзальная, проездов </w:t>
            </w:r>
            <w:r w:rsidRPr="000E4CD8">
              <w:rPr>
                <w:b/>
                <w:bCs/>
                <w:sz w:val="20"/>
                <w:szCs w:val="20"/>
              </w:rPr>
              <w:br/>
              <w:t xml:space="preserve">с ул. 2-я Железнодорожная на ул. Вокзальная, </w:t>
            </w:r>
            <w:r w:rsidRPr="000E4CD8">
              <w:rPr>
                <w:b/>
                <w:bCs/>
                <w:sz w:val="20"/>
                <w:szCs w:val="20"/>
              </w:rPr>
              <w:br/>
              <w:t>с ул. К. Маркса на ул. Больничная в р.п. Арья Уренского муниципального округа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700 21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700 214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52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102S2601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 xml:space="preserve">Расходы на проведение мероприятий по реализации проекта инициативного бюджетирования «Вам решать!» - Ремонт автомобильных дорог и проездов щебнем по ул. Чехова, ул. Комсомольская, ул. Профсоюзная, ул. Пушкина, ул. Виноградова, ул. Октябрьская, участков дорог по ул. Полевая, ул. Вокзальная, проездов </w:t>
            </w:r>
            <w:r w:rsidRPr="000E4CD8">
              <w:rPr>
                <w:sz w:val="20"/>
                <w:szCs w:val="20"/>
              </w:rPr>
              <w:br/>
              <w:t xml:space="preserve">с ул. 2-я Железнодорожная на ул. Вокзальная, </w:t>
            </w:r>
            <w:r w:rsidRPr="000E4CD8">
              <w:rPr>
                <w:sz w:val="20"/>
                <w:szCs w:val="20"/>
              </w:rPr>
              <w:br/>
              <w:t>с ул. К. Маркса на ул. Больничная в р.п. Арья Уренского муниципального округа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 700 21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 700 214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80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102S2602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роведение мероприятий по реализации проекта инициативного бюджетирования «Вам решать!» - Ремонт автомобильных дорог и проездов щебнем по ул. Спортивная, ул. Заводская, ул. Молодежная, ул. Нагорная, ул. Беляева от д. №9 до д. №15 в п. Уста Уренского муниципального округа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59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102S2602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роведение мероприятий по реализации проекта инициативного бюджетирования «Вам решать!» - Ремонт автомобильных дорог и проездов щебнем по ул. Спортивная, ул. Заводская, ул. Молодежная, ул. Нагорная, ул. Беляева от д. №9 до д. №15 в п. Уста Уренского муниципального округа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 5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102S2603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роведение мероприятий по реализации проекта инициативного бюджетирования «Вам решать!» - Ремонт автомобильных дорог щебнем по ул. Троицкая, ул. Никольская, ул. Заливная Усадьба, ул. Полевая (часть 2), ул. Строителей в г.Урень. д. Артамоново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700 214,8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700 214,88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102S2603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роведение мероприятий по реализации проекта инициативного бюджетирования «Вам решать!» - Ремонт автомобильных дорог щебнем по ул. Троицкая, ул. Никольская, ул. Заливная Усадьба, ул. Полевая (часть 2), ул. Строителей в г.Урень. д. Артамоново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 700 214,8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 700 214,88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29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102S2604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роведение мероприятий по реализации проекта инициативного бюджетирования «Вам решать!» - Устройство тротуара вдоль автомобильной дороги на ул. Индустриальная (часть 1) от ул. Орлова до ул. Механизаторов в г. Урень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749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749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29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102S2604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роведение мероприятий по реализации проекта инициативного бюджетирования «Вам решать!» - Устройство тротуара вдоль автомобильной дороги на ул. Индустриальная (часть 1) от ул. Орлова до ул. Механизаторов в г. Урень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 749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 749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103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еспечение деятельности МАУ «Благоустройство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 843 842,1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 843 842,12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10300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 843 842,1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 843 842,12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10300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 043 842,1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 043 842,12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10300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 339 431,2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 339 431,2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 339 431,2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 339 431,2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4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 339 431,2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 339 431,2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4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 339 431,2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 339 431,2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4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31 396,0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31 396,0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4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 408 035,1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 408 035,1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 036 043,7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 036 043,7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Развитие предпринимательства и туризма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83 96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83 96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Развитие предпринимательства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83 96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83 96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1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101470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101470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104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53 96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53 96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1044702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еспечение деятельности АНО «Уренский центр развития бизнеса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53 96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53 96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1044702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еспечение деятельности АНО «Уренский центр развития бизнеса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3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53 96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53 96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01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 имуществом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253 883,7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253 883,7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1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ым имуществом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253 883,7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253 883,7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1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вершенствование системы учета объектов муниципального имуще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253 883,7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253 883,7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101290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оведение кадастровых работ в отношении объектов недвижимости и земельных участк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137 678,2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137 678,2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101290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ведение кадастровых работ в отношении объектов недвижимости и земельных участк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137 678,2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137 678,2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1012903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ценка рыночной стоимости муниципального имуще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6 205,5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6 205,5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1012903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ценка рыночной стоимости муниципального имуще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6 205,5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6 205,5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98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98 2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98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98 2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4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98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98 2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4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78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78 2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4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4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1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78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78 2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4950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2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2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4950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2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2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70 417 777,4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21 838 871,89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9,67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0 714 954,4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0 714 954,4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01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адресная программа «Переселение граждан из аварийного жилищного фонда на территории Уренского муниципального округа Нижегородской области на 2024 - 2028 гг.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0 696 190,9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0 696 190,9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Переселение граждан из аварийного жилищного фонда на территории Уренского муниципального округа Нижегородской области на 2024 - 2028 гг.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0 696 190,9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0 696 190,9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1И2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егиональный проект «Жилье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0 696 190,9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0 696 190,9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1И267483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 209 804,9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 209 804,9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59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1И267483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1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 209 804,9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 209 804,9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1И267484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 486 385,9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 486 385,9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1И267484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1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 486 385,9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 486 385,9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Развитие агропромышленного комплекса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75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75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59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4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Комплексное развитие сельских территорий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75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75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408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75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75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4082245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ероприятия по проектно-изыскательским работам и разработке проектно-сметной документации объектов капитального строитель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75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75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4082245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Мероприятия по проектно-изыскательским работам и разработке проектно-сметной документации объектов капитального строитель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1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75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75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01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Обеспечение населения Уренского муниципального округа Нижегородской области доступным и комфортным жильем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752 590,1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752 590,1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3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Стимулирование развития жилищного строительства на территории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752 590,1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752 590,1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305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плата найма жилых помещений, предоставляемых гражданам, жилые помещения которых, признаны в установленном порядке непригодным для прожива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32 4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32 4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3052458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плата найма жилых помещений, предоставляемых гражданам, жилые помещения которых, признаны в установленном порядке непригодными для прожива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32 4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32 4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3052458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плата найма жилых помещений, предоставляемых гражданам, жилые помещения которых, признаны в установленном порядке непригодными для прожива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32 4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32 4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307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Выполнение мероприятий по сносу расселенных аварийных жилых дом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571 674,1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571 674,1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307287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роведение мероприятий в области жилищного хозяй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2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2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307287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роведение мероприятий в области жилищного хозяй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2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2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307S212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549 674,1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549 674,1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307S212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549 674,1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549 674,1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01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309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еспечение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в рамках подпрограммы «Выполнение государственных обязательств по обеспечению жильем отдельных категорий граждан, установленных законодательством Нижегородской области в рамках программы «Развитие жилищного строительства и государственная поддержка граждан по обеспечению жильем на территории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19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19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309287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роведение мероприятий в области жилищного хозяй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19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19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309287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роведение мероприятий в области жилищного хозяй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19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19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312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629 516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629 516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312S24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629 516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629 516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AC0BDC">
        <w:trPr>
          <w:trHeight w:val="413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312S24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1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629 516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629 516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 имуществом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991 173,3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991 173,38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1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ым имуществом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991 173,3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991 173,38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1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вершенствование системы учета объектов муниципального имуще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3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3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1012905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иобретение в муниципальную собственность объектов недвижимости и земельных участк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3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3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1012905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иобретение в муниципальную собственность объектов недвижимости и земельных участк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1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3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3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102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новление, содержание муниципального имущества, повышение его коммерческой привлекательно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691 173,3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691 173,38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1022908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оведение ремонтных работ в муниципальных жилых и нежилых помещениях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230 814,5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230 814,59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1022908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ведение ремонтных работ в муниципальных жилых и нежилых помещениях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230 814,5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230 814,59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102290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плата взносов на капитальный ремонт общедомового имущества многоквартирных домов, в которых расположены муниципальные жилые и нежилые помещ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60 358,7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60 358,79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102290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плата взносов на капитальный ремонт общедомового имущества многоквартирных домов, в которых расположены муниципальные жилые и нежилые помещ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60 358,7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60 358,79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0 152 565,5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2 398 641,79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0,42</w:t>
            </w:r>
          </w:p>
        </w:tc>
      </w:tr>
      <w:tr w:rsidR="000E4CD8" w:rsidRPr="000E4CD8" w:rsidTr="004526BB">
        <w:trPr>
          <w:trHeight w:val="14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Обеспечение населения Уренского муниципального округа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3 194 385,5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5 564 196,2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4,93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1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Ремонт объектов тепло-, водоснабжения и водоотведения, создание инженерной инфраструктуры на территории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3 009 908,8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5 379 719,61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4,76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102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емонт сетей тепло-, водоснабжения и водоотвед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7 694 408,8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0 064 219,61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9,64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102297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3 271 837,8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 641 648,61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4,72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102297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7 775 522,1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 145 332,93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,56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102297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496 315,6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496 315,68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04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102S2611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роведение мероприятий по реализации проекта инициативного бюджетирования «Вам решать!» - Ремонт водопровода в п. Уста по ул. Труда, ул. 1 Мая, ул. Беляева Уренского муниципального округа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422 571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422 571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04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102S2611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роведение мероприятий по реализации проекта инициативного бюджетирования «Вам решать!» - Ремонт водопровода в п. Уста по ул. Труда, ул. 1 Мая, ул. Беляева Уренского муниципального округа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 422 571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 422 571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103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здание инженерной инфраструктуры на территории Уренского муниципального округа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 315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 315 5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103297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 315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 315 5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103297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915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915 5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103297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1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0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103297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4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4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5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здоровление Волг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84 476,6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84 476,6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502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троительство сетей канализации и канализационных очистных сооружений г. Урень Нижегородской области (1-я очередь)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84 476,6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84 476,6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502297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84 476,6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84 476,6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502297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1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84 476,6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84 476,6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8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5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26 265,5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3,5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83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Расширение и реконструкция систем газоснабжения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5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26 265,5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3,5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8302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ероприятия, связанные с расходами на техническое обслуживание и аварийно-диспетчерское обслуживание газопровод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5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26 265,5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3,50</w:t>
            </w:r>
          </w:p>
        </w:tc>
      </w:tr>
      <w:tr w:rsidR="000E4CD8" w:rsidRPr="000E4CD8" w:rsidTr="00AC0BDC">
        <w:trPr>
          <w:trHeight w:val="271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8302297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5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26 265,5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3,5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8302297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5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6 265,5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3,5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 208 18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 208 18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 208 18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 208 18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4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 208 18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 208 18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421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 208 18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 208 18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421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1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 208 18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 208 18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45 161 153,1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44 627 151,69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63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Развитие агропромышленного комплекса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 276 979,1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 276 979,1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AC0BDC">
        <w:trPr>
          <w:trHeight w:val="413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4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Комплексное развитие сельских территорий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 276 979,1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 276 979,1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409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 276 979,1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 276 979,1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409L5767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 126 979,1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 126 979,1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409L5767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126 979,1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126 979,1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409Д5767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 15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 15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409Д5767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15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15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Благоустройство территорий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8 585 750,7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8 124 144,11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57</w:t>
            </w:r>
          </w:p>
        </w:tc>
      </w:tr>
      <w:tr w:rsidR="000E4CD8" w:rsidRPr="000E4CD8" w:rsidTr="004526BB">
        <w:trPr>
          <w:trHeight w:val="701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2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Мероприятия по благоустройству территорий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8 585 750,7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8 124 144,11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57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2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8 426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8 351 941,08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6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201251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 126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 051 941,08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57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201251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33 240,3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33 240,3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201251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7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 425 941,08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9,41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201251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018 284,6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018 284,6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201251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174 475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174 475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201748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3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201748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3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202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зеленение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664 359,6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664 359,6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202252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зеленение территор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664 359,6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664 359,6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202252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зеленение территор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664 359,6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664 359,6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204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держание и ремонт памятник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 237 06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 126 542,3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36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204254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держание и ремонт памятник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 035 041,8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 035 041,8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204254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одержание и ремонт памятник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99 999,8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99 999,8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204254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одержание и ремонт памятник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 535 04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 535 042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204S265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реализацию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 202 020,2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 091 500,5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8,92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204S265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реализацию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 202 020,2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 091 500,5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8,92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205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9 107 036,1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8 830 008,1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05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20525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8 890 036,1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8 628 674,7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1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20525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94 082,7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94 082,7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20525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 707 991,4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 707 991,4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20525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6 887 961,9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6 626 600,5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8,45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205255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рганизацию сбора и вывоза ТБО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17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01 333,4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2,78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205255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рганизацию сбора и вывоза ТБО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1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5 333,4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,79</w:t>
            </w:r>
          </w:p>
        </w:tc>
      </w:tr>
      <w:tr w:rsidR="000E4CD8" w:rsidRPr="000E4CD8" w:rsidTr="004526BB">
        <w:trPr>
          <w:trHeight w:val="701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205255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рганизацию сбора и вывоза ТБО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6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6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206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еспечение деятельности МАУ «Благоустройство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8 595 335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8 595 335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20600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8 595 335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8 595 335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20600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 877 025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 877 025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20600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718 31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718 31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6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207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роведение мероприятий по реализации проекта инициативного бюджетирования «Вам решать!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3 555 957,9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3 555 957,99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29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207S2605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роведение мероприятий по реализации проекта инициативного бюджетирования «Вам решать!» - Обустройство места массового отдыха населения на берегу пруда в деревне Большая Орлиха Уренского муниципального округа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 100 611,3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 100 611,38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126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207S2605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роведение мероприятий по реализации проекта инициативного бюджетирования «Вам решать!» - Обустройство места массового отдыха населения на берегу пруда в деревне Большая Орлиха Уренского муниципального округа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100 611,3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100 611,38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04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207S2606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роведение мероприятий по реализации проекта инициативного бюджетирования «Вам решать!» - Устройство детских площадок в г. Урень на ул. Вокзальная, ул. Беляева, ул. Победы, ул. Льнозавод, микрорайон Климово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979 140,2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979 140,21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04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207S2606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роведение мероприятий по реализации проекта инициативного бюджетирования «Вам решать!» - Устройство детских площадок в г. Урень на ул. Вокзальная, ул. Беляева, ул. Победы, ул. Льнозавод, микрорайон Климово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 979 140,2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 979 140,21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127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207S2607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роведение мероприятий по реализации проекта инициативного бюджетирования «Вам решать!» - Благоустройство дворовых территорий на ул. Индустриальная д. 2, 4, 6, 8, 9, 12 в г. Урень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700 081,8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700 081,83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207S2607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роведение мероприятий по реализации проекта инициативного бюджетирования «Вам решать!» - Благоустройство дворовых территорий на ул. Индустриальная д. 2, 4, 6, 8, 9, 12 в г. Урень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 700 081,8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 700 081,83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AC0BDC">
        <w:trPr>
          <w:trHeight w:val="413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207S2608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роведение мероприятий по реализации проекта инициативного бюджетирования «Вам решать!» - Ремонт спортивного зала в деревне Большое Никитино Уренского муниципального округа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 776 124,5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 776 124,5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04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207S2608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роведение мероприятий по реализации проекта инициативного бюджетирования «Вам решать!» - Ремонт спортивного зала в деревне Большое Никитино Уренского муниципального округа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 776 124,5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 776 124,5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Профилактика терроризма и экстремизма в Уренском муниципальном округе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41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Профилактика терроризма и экстремизма в Уренском муниципальном округе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4116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Техническое оснащение объектов социальной сферы, объектов с массовым пребыванием людей и транспортной безопасно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41160108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по реализации мероприятий по профилактике терроризма и экстремизма в Уренском муниципальном округе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41160108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по реализации мероприятий по профилактике терроризма и экстремизма в Уренском муниципальном округе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01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9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Формирование современной городской среды на территории Уренского муниципального округа Нижегородской области на 2018-2024 годы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1 541 327,5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1 468 932,7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66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91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Формирование комфортной городской среды на территории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1 541 327,5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1 468 932,7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66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91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еализация мероприятий по благоустройству дворовых территорий и общественных пространст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 087 127,5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 014 732,7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8,98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9101S298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 087 127,5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 014 732,7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8,98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9101S298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 087 127,5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 014 732,7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8,98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91И4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4 454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4 454 2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91И45555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4 454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4 454 2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91И45555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4 454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4 454 2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 957 095,6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 957 095,6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 957 095,6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 957 095,6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4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 957 095,6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 957 095,6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422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за счет средств из фонда на поддержку территор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21 267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21 267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422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за счет средств из фонда на поддержку территор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1 267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1 267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4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 335 828,6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 335 828,6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01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4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696 13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696 13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6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4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639 698,6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639 698,6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14 389 104,4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14 098 123,9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86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Обеспечение населения Уренского муниципального округа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 699 35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 699 352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AC0BDC">
        <w:trPr>
          <w:trHeight w:val="129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6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 699 35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 699 352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6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 699 35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 699 352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6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 699 35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 699 352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6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 105 773,2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 105 773,2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6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2 826,8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2 826,8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6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9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836 258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836 258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6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88 80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88 804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6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165 69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165 69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Благоустройство территорий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6 422 719,4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6 131 738,9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48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2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Мероприятия по благоустройству территорий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522 253,8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522 253,8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205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522 253,8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522 253,8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20525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522 253,8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522 253,8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20525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522 253,8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522 253,8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3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4 900 465,5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4 609 485,1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47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3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2 125 106,0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1 911 684,0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59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3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2 125 106,0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1 911 684,0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59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3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4 677 951,6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4 672 119,92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9,98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3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 8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127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3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9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 441 289,1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 441 289,18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3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183 775,5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94 969,89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4,05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3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685 826,1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673 040,7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9,65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3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7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123 863,4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123 590,6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9,99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3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53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873,6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,65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302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775 359,5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697 801,03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7,21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30200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775 359,5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697 801,03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7,21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30200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358 824,1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357 600,1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9,91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30200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9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07 293,0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06 923,3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9,91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30200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009 242,3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33 277,5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2,47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9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Формирование современной городской среды на территории Уренского муниципального округа Нижегородской области на 2018-2024 годы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9 560 187,0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9 560 187,09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92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Реализация лучших проектов создания комфортной городской среды в малых городах и исторических поселениях на территории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9 560 187,0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9 560 187,09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92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еализация мероприятий по благоустройству общественных пространств в рамках Всероссийского конкурса лучших проектов создания комфортной городской сре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 5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920125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 5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920125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5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92И4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4 060 187,0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4 060 187,09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01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92И45424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2 264 942,6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2 264 942,6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59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92И45424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2 264 942,6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2 264 942,6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29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92И4А424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1 795 244,4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1 795 244,4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29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92И4А424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 795 244,4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 795 244,4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706 845,9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706 845,92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706 845,9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706 845,92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200 645,9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200 645,92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1554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оощрение региональных и муниципальных управленческих команд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72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72 2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554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региональных и муниципальных управленческих команд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72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72 2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6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1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528 445,9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528 445,92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157 521,4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157 521,4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01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9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70 924,4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70 924,4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4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506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506 2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4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5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4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5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63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47393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существление государственных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, и для осуществления органами местного самоуправления городского округа город Нижний Новгород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главой 3 Кодекса Нижегородской области об административных правонарушениях, совершенных на территории городского округа город Нижний Новгород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 2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843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47393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существление государственных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, и для осуществления органами местного самоуправления городского округа город Нижний Новгород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главой 3 Кодекса Нижегородской области об административных правонарушениях, совершенных на территории городского округа город Нижний Новгород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 2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2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2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2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2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Охрана окружающей среды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2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2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1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Содействие развитию экологического воспитания и образования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103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оведение экологических мероприятий по расчистке и уборке территорий природных парков и особо охраняемых природных территор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1030118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оведение экологических мероприятий по расчистке и уборке территории природного парка «Борок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6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1030118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ведение экологических мероприятий по расчистке и уборке территории природного парка «Борок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4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Охрана, воспроизводство, восстановление и рациональное использование водных объектов и ресурсов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4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оведение рейдов по охране рыбных запас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4010125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оведение рейдов по охране рыбных запас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6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4010125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ведение рейдов по охране рыбных запас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22 259 120,9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08 659 509,48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8,53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69 050 104,6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64 580 593,8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8,34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Развитие образования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69 050 104,6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64 580 593,8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8,34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69 050 104,6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64 580 593,8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8,34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1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едоставление общедоступного и бесплатного дошкольного образова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9 824 3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5 354 789,18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7,2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1017307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исполнение полномочий в сфере общего образования за счет средств областного бюджет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9 824 3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5 354 789,18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7,20</w:t>
            </w:r>
          </w:p>
        </w:tc>
      </w:tr>
      <w:tr w:rsidR="000E4CD8" w:rsidRPr="000E4CD8" w:rsidTr="004526BB">
        <w:trPr>
          <w:trHeight w:val="701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1017307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исполнение полномочий в сфере общего образования за счет средств областного бюджет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8 850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6 835 54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7,44</w:t>
            </w:r>
          </w:p>
        </w:tc>
      </w:tr>
      <w:tr w:rsidR="000E4CD8" w:rsidRPr="000E4CD8" w:rsidTr="00AC0BDC">
        <w:trPr>
          <w:trHeight w:val="413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1017307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исполнение полномочий в сфере общего образования за счет средств областного бюджет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0 974 1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8 519 249,18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6,97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102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за счет средств из фонда на поддержку территори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83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83 8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10222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за счет средств из фонда на поддержку территории,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83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83 8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10222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за счет средств из фонда на поддержку территории,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10222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за счет средств из фонда на поддержку территории,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63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63 8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103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готовка дошкольных образовательных организаций к новому учебному году, выполнение предписаний надзорных орган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 5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103250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одготовку дошкольных образовательных организаций к новому учебному году, выполнение предписаний надзорных орган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 5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103250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дготовку дошкольных образовательных организаций к новому учебному году, выполнение предписаний надзорных орган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532 7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532 7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01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103250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дготовку дошкольных образовательных организаций к новому учебному году, выполнение предписаний надзорных орган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967 3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967 3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104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исмотр и уход за воспитанниками дошкольных образовательных организац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5 275 549,8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5 275 549,83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10421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исмотр и уход за воспитанниками дошкольных образовательных организац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5 275 549,8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5 275 549,83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10421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исмотр и уход за воспитанниками дошкольных образовательных организац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1 754 081,9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1 754 081,9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126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10421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исмотр и уход за воспитанниками дошкольных образовательных организац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3 386 467,8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3 386 467,89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10421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исмотр и уход за воспитанниками дошкольных образовательных организац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5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5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106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еспечение социальных гарантий и льгот по присмотру и уходу воспитанников дошкольных образовательных организаций, имеющих право на льготы по оплате на дошкольную образовательную организацию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45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45 2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357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1067317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за счет средств областного бюджет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45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45 2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357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1067317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за счет средств областного бюджет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15 651,5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15 651,5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357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1067317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за счет средств областного бюджет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29 548,5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29 548,5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109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ероприятия по проведению ремонтных работ в муниципальных дошкольных образовательных организациях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 621 254,8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7 621 254,83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109250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роведение ремонтных работ в муниципальных дошкольных образовательных организациях (по отдельным видам работ)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 392 833,7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 392 833,78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109250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роведение ремонтных работ в муниципальных дошкольных образовательных организациях (по отдельным видам работ)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 269 833,7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 269 833,78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109250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роведение ремонтных работ в муниципальных дошкольных образовательных организациях (по отдельным видам работ)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 123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 123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109S218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 228 421,0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 228 421,0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109S218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228 421,0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228 421,0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95 909 156,4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87 039 865,1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8,21</w:t>
            </w:r>
          </w:p>
        </w:tc>
      </w:tr>
      <w:tr w:rsidR="000E4CD8" w:rsidRPr="000E4CD8" w:rsidTr="00AC0BDC">
        <w:trPr>
          <w:trHeight w:val="271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Развитие образования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93 909 156,4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85 039 865,1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8,2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93 909 156,4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85 039 865,1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8,2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2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едоставление общедоступного и бесплатного образования: начальное образование, основное образование, среднее образование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11 121 3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02 420 745,6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7,2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2017307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исполнение полномочий в сфере общего образования за счет средств областного бюджет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11 121 3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02 420 745,6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7,2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2017307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исполнение полномочий в сфере общего образования за счет средств областного бюджет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0 086 7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8 391 162,8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8,59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2017307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исполнение полномочий в сфере общего образования за счет средств областного бюджет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91 034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84 029 582,8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6,33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202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за счет средств из фонда на поддержку территори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7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7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20222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за счет средств из фонда на поддержку территории,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7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7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20222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за счет средств из фонда на поддержку территории,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20222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за счет средств из фонда на поддержку территории,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5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5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203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держание образовательных организац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0 383 1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0 383 1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20322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содержание образовательных организац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0 383 1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0 383 1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20322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содержание образовательных организац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0 159 307,6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0 159 307,6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20322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содержание образовательных организац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0 088 792,3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0 088 792,3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20322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содержание образовательных организац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5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5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206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готовка образовательных организаций к новому учебному году, выполнение предписаний надзорных орган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 687 185,7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 687 185,72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206250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готовка образовательных организаций к новому учебному году, выполнение предписаний надзорных органов,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 312 823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 312 823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206250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одготовка образовательных организаций к новому учебному году, выполнение предписаний надзорных органов,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193 323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193 323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206250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одготовка образовательных организаций к новому учебному году, выполнение предписаний надзорных органов,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119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119 5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206S2609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роведение мероприятий по реализации проекта инициативного бюджетирования «Вам решать!» - Благоустройство территории МАОУ «Уренская СОШ №1» в г. Урень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374 362,7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374 362,72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AC0BDC">
        <w:trPr>
          <w:trHeight w:val="554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206S2609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роведение мероприятий по реализации проекта инициативного бюджетирования «Вам решать!» - Благоустройство территории МАОУ «Уренская СОШ №1» в г. Урень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 374 362,7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 374 362,72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207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еспечение проведения капитальных ремонтов образовательных организац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7 046 866,7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6 878 129,9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38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207260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роведение ремонтных работ в муниципальных образовательных организациях (по отдельным видам работ)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0 388 129,9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0 388 129,9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207260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роведение ремонтных работ в муниципальных образовательных организациях (по отдельным видам работ)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 329 030,3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 329 030,39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207260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роведение ремонтных работ в муниципальных образовательных организациях (по отдельным видам работ)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4 059 099,5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4 059 099,5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207S218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 658 736,8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 49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7,47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207S218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3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68 736,8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207S218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 49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 49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52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21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80 101,3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80 101,38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306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210S248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80 101,3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80 101,38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306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210S248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6 06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76 06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52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210S248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04 041,3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04 041,38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29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21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по финансовому обеспечению осуществления присмотра и ухода за детьми-инвалидами, детьми сиротами и детьми, оставшимися без попечения родителей, а также туберкулезной интоксикацией, обучающихся в муниципальных образовательных организациях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47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47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357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2117317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исполнение полномочий по финансовому обеспечению осуществления присмотра и ухода за детьми-инвалидами, детьми 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за счет средств областного бюджет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47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47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357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2117317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исполнение полномочий по финансовому обеспечению осуществления присмотра и ухода за детьми-инвалидами, детьми 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за счет средств областного бюджет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47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47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59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213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еспечение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266 4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266 4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306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2137314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средств областного бюджет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266 4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266 4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306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2137314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средств областного бюджет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49 681,4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49 681,49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694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2137314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средств областного бюджет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16 718,5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16 718,51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215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рганизациях Уренского муниципального округа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6 674 660,7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6 674 660,69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6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215L304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6 674 660,7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6 674 660,69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215L304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024 259,3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024 259,32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215L304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 650 401,3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 650 401,3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29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217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рганизациях Уренского муниципального округа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 462 960,8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 462 960,8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01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217S24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 462 960,8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 462 960,8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693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217S24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646 000,4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646 000,41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29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217S24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816 960,4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816 960,43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223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Финансовое обеспечение центров развития и образования дете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555 981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555 981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59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22374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555 981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555 981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22374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555 981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555 981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2Ю6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егиональный проект «Педагоги и наставник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6 013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6 013 6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694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2Ю65303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6 013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6 013 6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382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2Ю65303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 557 808,8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 557 808,83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4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2Ю65303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6 455 791,1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6 455 791,1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4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4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4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0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2 404 829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2 404 829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Развитие образования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4 701 467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4 701 467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Развитие дополнительного образования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4 701 467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4 701 467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3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держание образовательных организаций дополнительного образова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 053 4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 053 45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AC0BDC">
        <w:trPr>
          <w:trHeight w:val="271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30123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 053 4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 053 45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29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30123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 053 4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 053 45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302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готовка образовательных организаций дополнительного образования к новому учебному году, выполнение предписаний надзорных орган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622 9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622 95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302250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одготовку образовательных организаций дополнительного образования к новому учебному году, выполнение предписаний надзорных орган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622 9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622 95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127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302250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дготовку образовательных организаций дополнительного образования к новому учебному году, выполнение предписаний надзорных орган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622 9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622 95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303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за счет средств из фонда на поддержку территори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44 96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44 96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30322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за счет средств из фонда на поддержку территор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44 96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44 96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30322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за счет средств из фонда на поддержку территор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 96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 96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304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 780 107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 780 107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30423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 780 107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 780 107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694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30423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 798 667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 798 667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30423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063 520,3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063 520,32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29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30423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 917 919,6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 917 919,68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Развитие культуры и молодежной политики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4 418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4 418 8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Развитие дополнительного образования в сфере культуры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4 418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4 418 8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4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еспечение деятельности учреждений, оказывающих услуги по предоставлению дополнительного образова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9 418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9 418 8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40123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9 418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9 418 8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40123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9 388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9 388 8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40123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402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роведение ремонтных работ в муниципальных организациях дополнительного образования дете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 0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4022504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роведение ремонтных работ в муниципальных организациях дополнительного образования дете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 0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4022504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роведение ремонтных работ в муниципальных организациях дополнительного образования дете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0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Развитие физической культуры и спорта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 184 56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 184 56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 184 56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 184 56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104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еспечение деятельности МАУ ДО «ФОК г. Урень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 184 56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 184 56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6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10487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беспечение деятельности МАУ ДО «ФОК г. Урень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 184 56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 184 56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29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10487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ятельности МАУ ДО «ФОК г. Урень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 184 56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 184 56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 00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 002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 00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 002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4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 00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 002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422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за счет средств из фонда на поддержку территор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 00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 002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422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за счет средств из фонда на поддержку территор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 00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 002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53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53 5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Развитие культуры и молодежной политики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53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53 5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Развитие молодежной политик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53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53 5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3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53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53 5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30126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53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53 5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30126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53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53 5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4 341 530,8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4 080 721,4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69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Развитие образования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3 810 685,2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3 549 875,8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69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 415 838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 415 838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219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 298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 298 8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219S225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 298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 298 8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219S225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 298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 298 8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2Ю6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егиональный проект «Педагоги и наставник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 117 038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 117 038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843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2Ю650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81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81 2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29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2Ю650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90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90 6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59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2Ю650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90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90 6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04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2Ю6517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335 838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335 838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2Ю6517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167 919,0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167 919,09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2Ю6517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167 918,9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167 918,91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Организация оздоровления и занятости детей и молодеж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 353 997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 312 492,72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8,76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5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еспечение отдыха и оздоровления детей Уренского муниципального округа в организациях, осуществляющих отдых и оздоровление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 223 997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 223 997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59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50145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беспечение отдыха и оздоровления детей Уренского муниципального округа в организациях, осуществляющих отдых и оздоровление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 223 997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 223 997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50145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отдыха и оздоровления детей Уренского муниципального округа в организациях, осуществляющих отдых и оздоровление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185 471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185 471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50145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отдыха и оздоровления детей Уренского муниципального округа в организациях, осуществляющих отдых и оздоровление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2 026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2 026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50145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отдыха и оздоровления детей Уренского муниципального округа в организациях, осуществляющих отдых и оздоровление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76 3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76 3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50145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отдыха и оздоровления детей Уренского муниципального округа в организациях, осуществляющих отдых и оздоровление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580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580 2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68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503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еспечение выплат компенсации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8 495,72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8,07</w:t>
            </w:r>
          </w:p>
        </w:tc>
      </w:tr>
      <w:tr w:rsidR="000E4CD8" w:rsidRPr="000E4CD8" w:rsidTr="004526BB">
        <w:trPr>
          <w:trHeight w:val="357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5037332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8 495,72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8,07</w:t>
            </w:r>
          </w:p>
        </w:tc>
      </w:tr>
      <w:tr w:rsidR="000E4CD8" w:rsidRPr="000E4CD8" w:rsidTr="004526BB">
        <w:trPr>
          <w:trHeight w:val="357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5037332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2 837,6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8 495,72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5,32</w:t>
            </w:r>
          </w:p>
        </w:tc>
      </w:tr>
      <w:tr w:rsidR="000E4CD8" w:rsidRPr="000E4CD8" w:rsidTr="004526BB">
        <w:trPr>
          <w:trHeight w:val="559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5037332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7 162,4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9 040 850,2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8 821 545,1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68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 165 666,7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 165 666,7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6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 165 666,7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 165 666,7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6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 553 699,7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 553 699,73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6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9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611 967,0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611 967,0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держание прочих учреждений Управления образования администрации Уренского муниципального округ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3 831 883,5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3 815 856,1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97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60246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3 831 883,5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3 815 856,1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97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60246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 903 273,2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 903 273,29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60246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1 018,9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1 018,9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60246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9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942 772,9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942 772,9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60246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243 448,1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242 979,53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9,96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60246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131 781,9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131 781,9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60246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7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03 080,9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87 522,2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7,42</w:t>
            </w:r>
          </w:p>
        </w:tc>
      </w:tr>
      <w:tr w:rsidR="000E4CD8" w:rsidRPr="000E4CD8" w:rsidTr="00AC0BDC">
        <w:trPr>
          <w:trHeight w:val="554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60246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1 884 657,3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1 884 657,31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60246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5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60246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5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8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85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603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Иные расходы Управления образования администрации Уренского муниципального округ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043 3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 840 022,22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4,97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603460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рганизация и проведение интеллектуальных, творческих и спортивных мероприятий для педагогов и обучающихс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8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8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603460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рганизация и проведение интеллектуальных, творческих и спортивных мероприятий для педагогов и обучающихс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8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8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603460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рганизация и проведение интеллектуальных, творческих и спортивных мероприятий для педагогов и обучающихс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357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603730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ет средств областного бюджет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241 3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038 022,22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3,62</w:t>
            </w:r>
          </w:p>
        </w:tc>
      </w:tr>
      <w:tr w:rsidR="000E4CD8" w:rsidRPr="000E4CD8" w:rsidTr="004526BB">
        <w:trPr>
          <w:trHeight w:val="357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603730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ет средств областного бюджет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02 235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53 388,7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8,80</w:t>
            </w:r>
          </w:p>
        </w:tc>
      </w:tr>
      <w:tr w:rsidR="000E4CD8" w:rsidRPr="000E4CD8" w:rsidTr="004526BB">
        <w:trPr>
          <w:trHeight w:val="357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603730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ет средств областного бюджет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9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10 565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64 633,8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8,19</w:t>
            </w:r>
          </w:p>
        </w:tc>
      </w:tr>
      <w:tr w:rsidR="000E4CD8" w:rsidRPr="000E4CD8" w:rsidTr="004526BB">
        <w:trPr>
          <w:trHeight w:val="357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603730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ет средств областного бюджет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8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8 5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357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603730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ет средств областного бюджет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1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01 499,68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7,26</w:t>
            </w:r>
          </w:p>
        </w:tc>
      </w:tr>
      <w:tr w:rsidR="000E4CD8" w:rsidRPr="000E4CD8" w:rsidTr="004526BB">
        <w:trPr>
          <w:trHeight w:val="382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6037392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. № 134-З «О наделении органов местного самоуправления государственными полномочиями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16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16 8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AC0BDC">
        <w:trPr>
          <w:trHeight w:val="271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6037392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. № 134-З «О наделении органов местного самоуправления государственными полномочиями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24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24 2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382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6037392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. № 134-З «О наделении органов местного самоуправления государственными полномочиями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9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8 3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8 3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D67813">
        <w:trPr>
          <w:trHeight w:val="413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6037392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. № 134-З «О наделении органов местного самоуправления государственными полномочиями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4 3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4 3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484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6037395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 в соответствии с Законом Нижегородской области от 7 сентября 2007 г. № 125-З «О наделении органов местного самоуправления муниципальных районов, муниципальных округ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405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405 2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484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6037395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 в соответствии с Законом Нижегородской области от 7 сентября 2007 г. № 125-З «О наделении органов местного самоуправления муниципальных районов, муниципальных округ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048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048 5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484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6037395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 в соответствии с Законом Нижегородской области от 7 сентября 2007 г. № 125-З «О наделении органов местного самоуправления муниципальных районов, муниципальных округ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9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16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16 6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484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6037395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 в соответствии с Законом Нижегородской области от 7 сентября 2007 г. № 125-З «О наделении органов местного самоуправления муниципальных районов, муниципальных округ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0 1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0 1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484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6037395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 в соответствии с Законом Нижегородской области от 7 сентября 2007 г. № 125-З «О наделении органов местного самоуправления муниципальных районов, муниципальных округ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3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Профилактика преступлений и иных правонарушений на территории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31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Профилактика детской безнадзорности и предупреждение правонарушений среди несовершеннолетних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3102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звитие профилактики безнадзорности и правонарушений несовершеннолетних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31022724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портивно-массовые мероприятия для подростков, состоящих на профилактических учетах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31022724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портивно-массовые мероприятия для подростков, состоящих на профилактических учетах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5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5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05 845,6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05 845,6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05 845,6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05 845,6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05 845,6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05 845,6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1554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оощрение региональных и муниципальных управленческих команд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6 9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6 9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554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региональных и муниципальных управленческих команд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6 9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6 9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1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88 945,6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88 945,6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98 729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98 729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9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0 216,6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0 216,6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93 145 378,0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93 145 378,0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7 208 304,6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7 208 304,6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Развитие культуры и молодежной политики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6 722 704,6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6 722 704,6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Функционирование и развитие учреждений культуры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40 444 562,6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40 444 562,69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1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7 862 155,2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7 862 155,2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10142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еспечение деятельности учреждений, оказывающих услуги по библиотечно - информационному обслуживанию насе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7 768 945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7 768 945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10142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еспечение деятельности учреждений, оказывающих услуги по библиотечно - информационному обслуживанию насе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7 346 1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7 346 1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6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10142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еспечение деятельности учреждений, оказывающих услуги по библиотечно - информационному обслуживанию насе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22 845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22 845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101L5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3 210,2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3 210,2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101L5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3 210,2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3 210,2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102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звитие музейного дел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934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934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10241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еспечение деятельности учреждений, оказывающих услуги по предоставлению населению музейных предметов и музейных коллекц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873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 873 2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D67813">
        <w:trPr>
          <w:trHeight w:val="413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10241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еспечение деятельности учреждений, оказывающих услуги по предоставлению населению музейных предметов и музейных коллекц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 773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 773 2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10241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еспечение деятельности учреждений, оказывающих услуги по предоставлению населению музейных предметов и музейных коллекц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102S40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0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0 8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102S40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0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0 8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418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103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рганизация культурного досуга и массового отдыха населения, развитие художественного творчеств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5 251 307,4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5 251 307,49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10340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еспечение деятельности учреждений, оказывающих услуги по организации культурного досуга и массового отдыха насе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3 320 707,4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3 320 707,49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10340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еспечение деятельности учреждений, оказывающих услуги по организации культурного досуга и массового отдыха насе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7 799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7 799 5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10340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еспечение деятельности учреждений, оказывающих услуги по организации культурного досуга и массового отдыха насе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521 207,4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521 207,49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103S40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930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930 6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103S40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930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930 6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105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за счет средств из фонда на поддержку территор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128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128 6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D67813">
        <w:trPr>
          <w:trHeight w:val="271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10522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за счет средств из фонда на поддержку территор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128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128 6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10522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за счет средств из фонда на поддержку территор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6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6 6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10522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за счет средств из фонда на поддержку территор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032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032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106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рганизация и проведение государственных праздников и общественно-значимых мероприят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 268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 268 5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1062522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 268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 268 5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1062522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 268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 268 5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107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ощрение учреждений культуры, обеспечивших в муниципальных образованиях Нижегородской области максимальные совокупные объемы продаж в рамках реализации мероприятий программы «Пушкинская карта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04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1077426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оощрение учреждений культуры, обеспечивших в муниципальных образованиях Нижегородской области максимальные совокупные объемы продаж в рамках реализации мероприятий программы «Пушкинская карта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04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1077426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учреждений культуры, обеспечивших в муниципальных образованиях Нижегородской области максимальные совокупные объемы продаж в рамках реализации мероприятий программы «Пушкинская карта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0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Сохранение и развитие материально- технической базы муниципальных учреждений культуры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6 278 141,9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6 278 141,9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2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емонт муниципальных учреждений культуры Уренского муниципального округ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6 278 141,9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6 278 141,9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2012502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Текущий ремонт муниципальных учреждений культур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 158 871,4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 158 871,49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D67813">
        <w:trPr>
          <w:trHeight w:val="129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2012502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Текущий ремонт муниципальных учреждений культур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58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58 2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2012502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Текущий ремонт муниципальных учреждений культур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 300 671,4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 300 671,49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04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201S26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роведение мероприятий по реализации проекта инициативного бюджетирования «Вам решать!» - Ремонт сельского Дома культуры в деревне Большая Арья Уренского муниципального округа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 119 270,4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 119 270,4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04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201S26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роведение мероприятий по реализации проекта инициативного бюджетирования «Вам решать!» - Ремонт сельского Дома культуры в деревне Большая Арья Уренского муниципального округа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119 270,4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119 270,4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85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85 6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85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85 6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4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85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85 6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D67813">
        <w:trPr>
          <w:trHeight w:val="129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4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5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55 6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4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1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5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5 6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47427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3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47427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3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3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5 937 073,4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5 937 073,4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Развитие культуры и молодежной политики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5 506 40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5 506 404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5 506 40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5 506 404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 247 80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 247 804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5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 247 80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 247 804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5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 771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 771 5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501001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9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476 30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476 304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502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9 258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9 258 6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50246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9 258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9 258 6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50246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9 505 3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9 505 3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50246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9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890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5 890 6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50246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08 621,9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08 621,92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50246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247 201,3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247 201,3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50246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7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06 876,7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06 876,72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3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Профилактика преступлений и иных правонарушений на территории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32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32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оведение антинаркотических акц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3201296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3201296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10 669,4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10 669,4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10 669,4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10 669,4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10 669,4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10 669,4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1554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оощрение региональных и муниципальных управленческих команд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6 9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6 9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554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региональных и муниципальных управленческих команд Нижегородской обла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6 9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6 9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1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93 769,4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93 769,4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25 629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25 629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8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1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9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8 140,4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8 140,4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598 864,9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598 864,9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Амбулаторная помощ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598 864,9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598 864,9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Амбулаторная помощ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598 864,9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598 864,9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Амбулаторная помощ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598 864,9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598 864,9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Амбулаторная помощ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4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598 864,9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598 864,9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Амбулаторная помощ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40102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строительство, реконструкцию, проектно-изыскательские работы и разработку проектно- сметной документации объектов муниципальной собственно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9 328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9 328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40102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строительство, реконструкцию, проектно-изыскательские работы и разработку проектно- сметной документации объектов муниципальной собственно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9 328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9 328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Амбулаторная помощ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4S097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реализацию мероприятий в рамках адресной инвестиционной программы на подготовку территорий для устройства быстровозводимых модульных конструкц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559 536,9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559 536,9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4S097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реализацию мероприятий в рамках адресной инвестиционной программы на подготовку территорий для устройства быстровозводимых модульных конструкц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559 536,9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559 536,9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6 706 788,4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5 984 849,73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8,92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 943 461,5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 943 461,52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6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Социальная защита и поддержка граждан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 943 461,5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 943 461,52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D67813">
        <w:trPr>
          <w:trHeight w:val="271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Социальная поддержка старшего поколения, инвалидов, участников ЧАЭС и боевых действий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 943 461,5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 943 461,52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204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Выплата пенсий за выслугу лет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 943 461,5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 943 461,52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2042998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Ежемесячная доплата к пенсиям лицам, замещавшим муниципальные должности и должности муниципальной службы Уренского муниципального округ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 943 461,5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 943 461,52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2042998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Ежемесячная доплата к пенсиям лицам, замещавшим муниципальные должности и должности муниципальной службы Уренского муниципального округ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1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 943 461,5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 943 461,52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20 607,1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20 607,1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Социальная защита и поддержка граждан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 148,5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 148,5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Улучшение положения семьи, женщин и детей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 148,5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 148,5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102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 148,5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 148,5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D67813">
        <w:trPr>
          <w:trHeight w:val="271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51020507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 148,5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 148,5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51020507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13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9 148,5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9 148,5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8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1 458,6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1 458,6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83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Расширение и реконструкция систем газоснабжения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1 458,6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1 458,6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8303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1 458,6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1 458,6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830374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1 458,6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1 458,6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53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830374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1 458,6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1 458,6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4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422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за счет средств из фонда на поддержку территор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3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422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за счет средств из фонда на поддержку территорий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13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4 542 719,7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53 820 781,05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8,68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Развитие образования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 153 9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 432 011,2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4,51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 153 9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 432 011,27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4,51</w:t>
            </w:r>
          </w:p>
        </w:tc>
      </w:tr>
      <w:tr w:rsidR="000E4CD8" w:rsidRPr="000E4CD8" w:rsidTr="004526BB">
        <w:trPr>
          <w:trHeight w:val="1268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105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еспечение выплат компенсации части родительской платы за содержание детей в дошкольных образовательных организациях (на первого, второго, третьего и последующих детей по очередности рождаемости) за счет средств областного бюджет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 806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 084 506,1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3,32</w:t>
            </w:r>
          </w:p>
        </w:tc>
      </w:tr>
      <w:tr w:rsidR="000E4CD8" w:rsidRPr="000E4CD8" w:rsidTr="004526BB">
        <w:trPr>
          <w:trHeight w:val="331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105731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ет средств областного бюджет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 806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 084 506,16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3,32</w:t>
            </w:r>
          </w:p>
        </w:tc>
      </w:tr>
      <w:tr w:rsidR="000E4CD8" w:rsidRPr="000E4CD8" w:rsidTr="004526BB">
        <w:trPr>
          <w:trHeight w:val="331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105731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ет средств областного бюджет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59 7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48 457,32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2,96</w:t>
            </w:r>
          </w:p>
        </w:tc>
      </w:tr>
      <w:tr w:rsidR="000E4CD8" w:rsidRPr="000E4CD8" w:rsidTr="004526BB">
        <w:trPr>
          <w:trHeight w:val="331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105731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ет средств областного бюджет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 646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 936 048,84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3,33</w:t>
            </w:r>
          </w:p>
        </w:tc>
      </w:tr>
      <w:tr w:rsidR="000E4CD8" w:rsidRPr="000E4CD8" w:rsidTr="004526BB">
        <w:trPr>
          <w:trHeight w:val="559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107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еспечение выплат компенсации части родительской платы за содержание детей в дошкольных образовательных организациях (на первого, второго, третьего и последующих детей по очередности рождаемости) за счет средств местного бюджет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347 7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347 505,11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99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10773111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существление выплаты компенсации части родительской платы за присмотр и уход за ребенком в муниципальных дошкольных образовательных организациях за счет средств бюджета муниципального округ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347 7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2 347 505,11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9,99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10773111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существление выплаты компенсации части родительской платы за присмотр и уход за ребенком в муниципальных дошкольных образовательных организациях за счет средств бюджета муниципального округ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4 7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4 505,11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9,3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10773111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существление выплаты компенсации части родительской платы за присмотр и уход за ребенком в муниципальных дошкольных образовательных организациях за счет средств бюджета муниципального округ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313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2 313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Обеспечение населения Уренского муниципального округа Нижегородской области доступным и комфортным жильем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1 388 769,7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1 388 769,78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3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Стимулирование развития жилищного строительства на территории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1 388 769,7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1 388 769,78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D67813">
        <w:trPr>
          <w:trHeight w:val="129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309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еспечение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в рамках подпрограммы «Выполнение государственных обязательств по обеспечению жильем отдельных категорий граждан, установленных законодательством Нижегородской области в рамках программы «Развитие жилищного строительства и государственная поддержка граждан по обеспечению жильем на территории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1 388 769,7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1 388 769,78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9309Д082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1 388 769,7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41 388 769,78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9309Д082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1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1 388 769,7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1 388 769,78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9 364 56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9 364 56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9 364 56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9 364 56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59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Развитие физической культуры и спорта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7 565 11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7 565 11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7 565 11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7 565 11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D67813">
        <w:trPr>
          <w:trHeight w:val="413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1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оведение физкультурно- массовых мероприятий среди различных категорий насе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 233 31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 233 31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101270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оведение физкультурно- массовых мероприятий среди различных категорий насе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 233 31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 233 31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1012701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роведение физкультурно- массовых мероприятий среди различных категорий насел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233 31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233 31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104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еспечение деятельности МАУ ДО «ФОК г. Урень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5 151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5 151 8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10487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беспечение деятельности МАУ ДО «ФОК г. Урень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5 151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5 151 8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10487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ятельности МАУ ДО «ФОК г. Урень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5 006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5 006 8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1048759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беспечение деятельности МАУ ДО «ФОК г. Урень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45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45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11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за счет средств из фонда на поддержку территори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11122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за счет средств из фонда на поддержку территори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11122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за счет средств из фонда на поддержку территори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0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113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Укрепление материально-технической базы учреждений физкультуры и спорт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 58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 58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41132502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Текущий ремонт муниципальных учреждений физкультуры и спорт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 58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 58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41132502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Текущий ремонт муниципальных учреждений физкультуры и спорт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 58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8 58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799 4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799 45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799 4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799 45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4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799 4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799 45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4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129 4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 129 45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27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4715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129 4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 129 45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777047427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7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7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1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77047427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7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7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 296 213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 114 973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8,05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 296 213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 114 973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8,05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4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Информационное общество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 296 213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 114 973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8,05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41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Информационная среда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 296 213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 114 973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8,05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4101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еспечение деятельности МАУ «Редакция газеты «Уренские ве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 656 213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 474 973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7,91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4101S205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Расходы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 656 213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8 474 973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97,91</w:t>
            </w:r>
          </w:p>
        </w:tc>
      </w:tr>
      <w:tr w:rsidR="000E4CD8" w:rsidRPr="000E4CD8" w:rsidTr="004526BB">
        <w:trPr>
          <w:trHeight w:val="178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4101S205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1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 731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4 549 76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6,17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4101S205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Расходы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925 213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 925 213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4102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готовка видеоматериалов и трансляц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4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4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410200129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готовка видеоматериалов и трансляц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4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64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1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2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2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410200129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одготовка видеоматериалов и трансляция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22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4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640 000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3 34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3 342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3 34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3 342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56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60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3 34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3 342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1020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6100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одпрограмма «Управление муниципальными финансами Уренского муниципального округа Нижегородской области»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3 34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3 342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61080000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воевременное исполнение долговых обязательств Уренского муниципального округ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3 34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3 342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61082407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Своевременное исполнение долговых обязательств Уренского муниципального округ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3 34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33 342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E4CD8" w:rsidRPr="000E4CD8" w:rsidTr="004526BB">
        <w:trPr>
          <w:trHeight w:val="765"/>
        </w:trPr>
        <w:tc>
          <w:tcPr>
            <w:tcW w:w="56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3</w:t>
            </w:r>
          </w:p>
        </w:tc>
        <w:tc>
          <w:tcPr>
            <w:tcW w:w="641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</w:t>
            </w:r>
          </w:p>
        </w:tc>
        <w:tc>
          <w:tcPr>
            <w:tcW w:w="2478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360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610824070</w:t>
            </w:r>
          </w:p>
        </w:tc>
        <w:tc>
          <w:tcPr>
            <w:tcW w:w="232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Своевременное исполнение долговых обязательств Уренского муниципального округа</w:t>
            </w:r>
          </w:p>
        </w:tc>
        <w:tc>
          <w:tcPr>
            <w:tcW w:w="992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30</w:t>
            </w:r>
          </w:p>
        </w:tc>
        <w:tc>
          <w:tcPr>
            <w:tcW w:w="1985" w:type="dxa"/>
            <w:hideMark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755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3 34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33 342,00</w:t>
            </w:r>
          </w:p>
        </w:tc>
        <w:tc>
          <w:tcPr>
            <w:tcW w:w="850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0</w:t>
            </w:r>
          </w:p>
        </w:tc>
      </w:tr>
    </w:tbl>
    <w:p w:rsidR="000E4CD8" w:rsidRPr="000E4CD8" w:rsidRDefault="000E4CD8" w:rsidP="00947A66">
      <w:pPr>
        <w:spacing w:after="200"/>
        <w:rPr>
          <w:rFonts w:ascii="Calibri" w:hAnsi="Calibri" w:cs="Calibri"/>
          <w:sz w:val="22"/>
          <w:szCs w:val="22"/>
        </w:rPr>
      </w:pPr>
      <w:r w:rsidRPr="000E4CD8">
        <w:rPr>
          <w:rFonts w:ascii="Calibri" w:hAnsi="Calibri" w:cs="Calibri"/>
          <w:sz w:val="22"/>
          <w:szCs w:val="22"/>
        </w:rPr>
        <w:br w:type="textWrapping" w:clear="all"/>
      </w:r>
    </w:p>
    <w:p w:rsidR="000E4CD8" w:rsidRDefault="000E4CD8" w:rsidP="00947A66">
      <w:pPr>
        <w:tabs>
          <w:tab w:val="left" w:pos="5385"/>
        </w:tabs>
        <w:jc w:val="both"/>
        <w:rPr>
          <w:sz w:val="28"/>
          <w:szCs w:val="28"/>
        </w:rPr>
      </w:pPr>
    </w:p>
    <w:p w:rsidR="000E4CD8" w:rsidRDefault="000E4CD8" w:rsidP="00947A66">
      <w:pPr>
        <w:tabs>
          <w:tab w:val="left" w:pos="5385"/>
        </w:tabs>
        <w:jc w:val="both"/>
        <w:rPr>
          <w:sz w:val="28"/>
          <w:szCs w:val="28"/>
        </w:rPr>
      </w:pPr>
    </w:p>
    <w:p w:rsidR="000E4CD8" w:rsidRDefault="000E4CD8" w:rsidP="00947A66">
      <w:pPr>
        <w:tabs>
          <w:tab w:val="left" w:pos="5385"/>
        </w:tabs>
        <w:jc w:val="both"/>
        <w:rPr>
          <w:sz w:val="28"/>
          <w:szCs w:val="28"/>
        </w:rPr>
      </w:pPr>
    </w:p>
    <w:tbl>
      <w:tblPr>
        <w:tblpPr w:leftFromText="180" w:rightFromText="180" w:horzAnchor="margin" w:tblpXSpec="right" w:tblpY="-855"/>
        <w:tblOverlap w:val="never"/>
        <w:tblW w:w="4678" w:type="dxa"/>
        <w:tblLayout w:type="fixed"/>
        <w:tblLook w:val="01E0" w:firstRow="1" w:lastRow="1" w:firstColumn="1" w:lastColumn="1" w:noHBand="0" w:noVBand="0"/>
      </w:tblPr>
      <w:tblGrid>
        <w:gridCol w:w="4678"/>
      </w:tblGrid>
      <w:tr w:rsidR="000E4CD8" w:rsidRPr="000E4CD8" w:rsidTr="004526BB"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7813" w:rsidRDefault="00D67813" w:rsidP="00947A66">
            <w:pPr>
              <w:jc w:val="center"/>
              <w:rPr>
                <w:color w:val="000000"/>
                <w:sz w:val="28"/>
              </w:rPr>
            </w:pPr>
          </w:p>
          <w:p w:rsidR="00D67813" w:rsidRDefault="00D67813" w:rsidP="00947A66">
            <w:pPr>
              <w:jc w:val="center"/>
              <w:rPr>
                <w:color w:val="000000"/>
                <w:sz w:val="28"/>
              </w:rPr>
            </w:pPr>
          </w:p>
          <w:p w:rsidR="000E4CD8" w:rsidRPr="000E4CD8" w:rsidRDefault="000E4CD8" w:rsidP="00947A66">
            <w:pPr>
              <w:jc w:val="center"/>
              <w:rPr>
                <w:color w:val="000000"/>
                <w:sz w:val="28"/>
              </w:rPr>
            </w:pPr>
            <w:r w:rsidRPr="000E4CD8">
              <w:rPr>
                <w:color w:val="000000"/>
                <w:sz w:val="28"/>
              </w:rPr>
              <w:t>Приложение 3</w:t>
            </w:r>
          </w:p>
          <w:p w:rsidR="00D67813" w:rsidRDefault="000E4CD8" w:rsidP="00947A66">
            <w:pPr>
              <w:jc w:val="center"/>
              <w:rPr>
                <w:color w:val="000000"/>
              </w:rPr>
            </w:pPr>
            <w:r w:rsidRPr="000E4CD8">
              <w:rPr>
                <w:color w:val="000000"/>
              </w:rPr>
              <w:t>к решению Совета депутатов Уренского муниципального округа Нижегородской области «Об исполнении бюджета Уренского муниципального округа Нижегородской обла</w:t>
            </w:r>
          </w:p>
          <w:p w:rsidR="000E4CD8" w:rsidRPr="000E4CD8" w:rsidRDefault="000E4CD8" w:rsidP="00947A66">
            <w:pPr>
              <w:jc w:val="center"/>
              <w:rPr>
                <w:color w:val="000000"/>
              </w:rPr>
            </w:pPr>
            <w:r w:rsidRPr="000E4CD8">
              <w:rPr>
                <w:color w:val="000000"/>
              </w:rPr>
              <w:t>сти за 2025 год»</w:t>
            </w:r>
          </w:p>
        </w:tc>
      </w:tr>
    </w:tbl>
    <w:p w:rsidR="000E4CD8" w:rsidRPr="000E4CD8" w:rsidRDefault="000E4CD8" w:rsidP="00947A66">
      <w:pPr>
        <w:spacing w:after="160"/>
        <w:rPr>
          <w:rFonts w:ascii="Calibri" w:eastAsia="Calibri" w:hAnsi="Calibri"/>
          <w:sz w:val="22"/>
          <w:szCs w:val="22"/>
          <w:lang w:eastAsia="en-US"/>
        </w:rPr>
      </w:pPr>
    </w:p>
    <w:p w:rsidR="000E4CD8" w:rsidRPr="000E4CD8" w:rsidRDefault="000E4CD8" w:rsidP="00947A66">
      <w:pPr>
        <w:spacing w:after="160"/>
        <w:rPr>
          <w:rFonts w:ascii="Calibri" w:eastAsia="Calibri" w:hAnsi="Calibri"/>
          <w:sz w:val="22"/>
          <w:szCs w:val="22"/>
          <w:lang w:eastAsia="en-US"/>
        </w:rPr>
      </w:pPr>
    </w:p>
    <w:p w:rsidR="000E4CD8" w:rsidRPr="000E4CD8" w:rsidRDefault="000E4CD8" w:rsidP="00947A66">
      <w:pPr>
        <w:spacing w:after="160"/>
        <w:ind w:firstLine="142"/>
        <w:jc w:val="center"/>
        <w:rPr>
          <w:rFonts w:eastAsia="Calibri"/>
          <w:b/>
          <w:bCs/>
          <w:lang w:eastAsia="en-US"/>
        </w:rPr>
      </w:pPr>
    </w:p>
    <w:p w:rsidR="00D67813" w:rsidRDefault="00D67813" w:rsidP="00947A66">
      <w:pPr>
        <w:spacing w:after="160"/>
        <w:ind w:firstLine="142"/>
        <w:jc w:val="center"/>
        <w:rPr>
          <w:rFonts w:eastAsia="Calibri"/>
          <w:b/>
          <w:bCs/>
          <w:lang w:eastAsia="en-US"/>
        </w:rPr>
      </w:pPr>
    </w:p>
    <w:p w:rsidR="00D67813" w:rsidRDefault="00D67813" w:rsidP="00947A66">
      <w:pPr>
        <w:spacing w:after="160"/>
        <w:ind w:firstLine="142"/>
        <w:jc w:val="center"/>
        <w:rPr>
          <w:rFonts w:eastAsia="Calibri"/>
          <w:b/>
          <w:bCs/>
          <w:lang w:eastAsia="en-US"/>
        </w:rPr>
      </w:pPr>
    </w:p>
    <w:p w:rsidR="000E4CD8" w:rsidRPr="000E4CD8" w:rsidRDefault="000E4CD8" w:rsidP="00947A66">
      <w:pPr>
        <w:spacing w:after="160"/>
        <w:ind w:firstLine="142"/>
        <w:jc w:val="center"/>
        <w:rPr>
          <w:rFonts w:eastAsia="Calibri"/>
          <w:b/>
          <w:bCs/>
          <w:lang w:eastAsia="en-US"/>
        </w:rPr>
      </w:pPr>
      <w:r w:rsidRPr="000E4CD8">
        <w:rPr>
          <w:rFonts w:eastAsia="Calibri"/>
          <w:b/>
          <w:bCs/>
          <w:lang w:eastAsia="en-US"/>
        </w:rPr>
        <w:t>Расходы бюджета Уренского муниципального округа по ведомственной структуре расходов бюджета за 2025 год</w:t>
      </w:r>
    </w:p>
    <w:p w:rsidR="000E4CD8" w:rsidRPr="000E4CD8" w:rsidRDefault="000E4CD8" w:rsidP="00947A66">
      <w:pPr>
        <w:ind w:firstLine="142"/>
        <w:jc w:val="right"/>
        <w:rPr>
          <w:rFonts w:eastAsia="Calibri"/>
          <w:bCs/>
          <w:sz w:val="20"/>
          <w:szCs w:val="20"/>
          <w:lang w:eastAsia="en-US"/>
        </w:rPr>
      </w:pPr>
      <w:r w:rsidRPr="000E4CD8">
        <w:rPr>
          <w:rFonts w:eastAsia="Calibri"/>
          <w:bCs/>
          <w:lang w:eastAsia="en-US"/>
        </w:rPr>
        <w:t xml:space="preserve">       </w:t>
      </w:r>
      <w:r w:rsidRPr="000E4CD8">
        <w:rPr>
          <w:rFonts w:eastAsia="Calibri"/>
          <w:bCs/>
          <w:sz w:val="20"/>
          <w:szCs w:val="20"/>
          <w:lang w:eastAsia="en-US"/>
        </w:rPr>
        <w:t>(рублей)</w:t>
      </w:r>
    </w:p>
    <w:tbl>
      <w:tblPr>
        <w:tblStyle w:val="20"/>
        <w:tblW w:w="15004" w:type="dxa"/>
        <w:tblLayout w:type="fixed"/>
        <w:tblLook w:val="04A0" w:firstRow="1" w:lastRow="0" w:firstColumn="1" w:lastColumn="0" w:noHBand="0" w:noVBand="1"/>
      </w:tblPr>
      <w:tblGrid>
        <w:gridCol w:w="831"/>
        <w:gridCol w:w="582"/>
        <w:gridCol w:w="660"/>
        <w:gridCol w:w="2147"/>
        <w:gridCol w:w="1445"/>
        <w:gridCol w:w="1934"/>
        <w:gridCol w:w="771"/>
        <w:gridCol w:w="2147"/>
        <w:gridCol w:w="1668"/>
        <w:gridCol w:w="1701"/>
        <w:gridCol w:w="1118"/>
      </w:tblGrid>
      <w:tr w:rsidR="000E4CD8" w:rsidRPr="000E4CD8" w:rsidTr="004526BB">
        <w:trPr>
          <w:trHeight w:val="51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едомство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раздела, подраздел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д ЦСР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целевой статьи расход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д ВР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вида расход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лан на 2025 год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сполнено за 2025 год</w:t>
            </w:r>
          </w:p>
        </w:tc>
        <w:tc>
          <w:tcPr>
            <w:tcW w:w="1118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noWrap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82" w:type="dxa"/>
            <w:noWrap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noWrap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noWrap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45" w:type="dxa"/>
            <w:noWrap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noWrap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noWrap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noWrap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165 467 884,23</w:t>
            </w:r>
          </w:p>
        </w:tc>
        <w:tc>
          <w:tcPr>
            <w:tcW w:w="1701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78 718 011,1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5,99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4 257 573,7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4 257 573,7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4 202 773,1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4 202 773,12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4 202 773,1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4 202 773,12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6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Управление муниципальными финансами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2 591 582,1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2 591 582,1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63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2 591 582,1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2 591 582,1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63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держание аппарата 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2 591 582,1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2 591 582,1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63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2 591 582,1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2 591 582,1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63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5 882 240,4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5 882 240,4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63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4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44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63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 867 933,4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 867 933,41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63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29 773,8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29 773,8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63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610 688,4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610 688,4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63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,0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,01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611 190,9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611 190,9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611 190,9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611 190,9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держание аппарата 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611 190,9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611 190,9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1554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оощрение региональных и муниципальных управленческих команд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33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33 8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554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региональных и муниципальных управленческих команд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33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33 8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1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377 390,9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377 390,9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27 9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27 95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59 440,9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59 440,9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9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9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1 458,6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1 458,6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1 458,6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1 458,6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8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Энергосбережение и повышение энергетической эффективности на территории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1 458,6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1 458,6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83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Расширение и реконструкция систем газоснабжения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1 458,6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1 458,6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5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8303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1 458,6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1 458,6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5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830374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1 458,6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1 458,6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83748">
        <w:trPr>
          <w:trHeight w:val="703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830374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1 458,6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1 458,6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3 34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3 342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3 34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3 342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6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Управление муниципальными финансами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3 34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3 342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558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61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Управление муниципальными финансами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3 34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3 342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6108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воевременное исполнение долговых обязательств Уренского муниципального округ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3 34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3 342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61082407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воевременное исполнение долговых обязательств Уренского муниципального округ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3 34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3 342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61082407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воевременное исполнение долговых обязательств Уренского муниципального округ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3 34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3 342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39 763 893,0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39 582 653,0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92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2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2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2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2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2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2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2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2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2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2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96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выплаты по обязательствам муниципального образова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2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2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496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ие выплаты по обязательствам муниципального образова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3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3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496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ие выплаты по обязательствам муниципального образова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экономически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экономически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6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Содействие занятости населения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экономически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62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экономически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62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дополнительной социальной поддержки граждан в возрасте от 14 до 18 лет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экономически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62012912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ероприятия по содействию занятости граждан в возрасте от 14 до 18 лет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щеэкономически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62012912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Мероприятия по содействию занятости граждан в возрасте от 14 до 18 лет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5 072 30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5 072 302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4 518 80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4 518 802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Развитие культуры и молодежной политики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4 418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4 418 8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4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Развитие дополнительного образования в сфере культуры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4 418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4 418 8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4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деятельности учреждений, оказывающих услуги по предоставлению дополнительного образова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9 418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9 418 8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40123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9 418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9 418 8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40123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9 388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9 388 8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40123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402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роведение ремонтных работ в муниципальных организациях дополнительного образования дете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 0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 0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4022504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роведение ремонтных работ в муниципальных организациях дополнительного образования дете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 0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 0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4022504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роведение ремонтных работ в муниципальных организациях дополнительного образования дете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 0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 0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 00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 002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 00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 002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 00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 002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22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за счет средств из фонда на поддержку территор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 00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 002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422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за счет средств из фонда на поддержку территор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0 00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0 002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олодежная политик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53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53 5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олодежная политик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Развитие культуры и молодежной политики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53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53 5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олодежная политик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3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Развитие молодежной политик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53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53 5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олодежная политик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3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53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53 5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олодежная политик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30126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53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53 5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Молодежная политик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30126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53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53 5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93 145 378,0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93 145 378,0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7 208 304,6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7 208 304,6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"Развитие культуры и молодежной политики Уренского муниципального округа Нижегородской области"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6 722 704,6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6 722 704,6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1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Функционирование и развитие учреждений культуры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40 444 562,6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40 444 562,6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1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звитие библиотечного дел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7 862 155,2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7 862 155,2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10142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деятельности учреждений, оказывающих услуги по библиотечно - информационному обслуживанию насе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7 768 945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7 768 945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10142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еспечение деятельности учреждений, оказывающих услуги по библиотечно - информационному обслуживанию насе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7 346 1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7 346 1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83748">
        <w:trPr>
          <w:trHeight w:val="136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10142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еспечение деятельности учреждений, оказывающих услуги по библиотечно - информационному обслуживанию насе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22 845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22 845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101L5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оддержку отрасли культур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3 210,2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3 210,2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101L5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ддержку отрасли культур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3 210,2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3 210,2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102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звитие музейного дел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934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934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10241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деятельности учреждений, оказывающих услуги по предоставлению населению музейных предметов и музейных коллекц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873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873 2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10241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еспечение деятельности учреждений, оказывающих услуги по предоставлению населению музейных предметов и музейных коллекц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 773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 773 2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10241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еспечение деятельности учреждений, оказывающих услуги по предоставлению населению музейных предметов и музейных коллекц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102S40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0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0 8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102S40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0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0 8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103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рганизация культурного досуга и массового отдыха населения, развитие художественного творче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5 251 307,4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5 251 307,4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10340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деятельности учреждений, оказывающих услуги по организации культурного досуга и массового отдыха насе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3 320 707,4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3 320 707,4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84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10340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еспечение деятельности учреждений, оказывающих услуги по организации культурного досуга и массового отдыха насе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7 799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7 799 5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10340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еспечение деятельности учреждений, оказывающих услуги по организации культурного досуга и массового отдыха насе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 521 207,4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 521 207,4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103S40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930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930 6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103S40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930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930 6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105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за счет средств из фонда на поддержку территор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28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28 6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10522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за счет средств из фонда на поддержку территор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28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28 6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10522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за счет средств из фонда на поддержку территор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6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6 6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10522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за счет средств из фонда на поддержку территор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032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032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106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рганизация и проведение государственных праздников и общественно-значимых мероприят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 268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 268 5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1062522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 268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 268 5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1062522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 268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 268 5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42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107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ощрение учреждений культуры, обеспечивших в муниципальных образованиях Нижегородской области максимальные совокупные объемы продаж в рамках реализации мероприятий программы «Пушкинская карта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8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1077426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оощрение учреждений культуры, обеспечивших в муниципальных образованиях Нижегородской области максимальные совокупные объемы продаж в рамках реализации мероприятий программы «Пушкинская карта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5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1077426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учреждений культуры, обеспечивших в муниципальных образованиях Нижегородской области максимальные совокупные объемы продаж в рамках реализации мероприятий программы «Пушкинская карта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0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0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136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2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Сохранение и развитие материально- технической базы муниципальных учреждений культуры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6 278 141,9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6 278 141,9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2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монт муниципальных учреждений культуры Уренского муниципального округ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6 278 141,9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6 278 141,9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2012502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екущий ремонт муниципальных учреждений культур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 158 871,4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 158 871,4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2012502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Текущий ремонт муниципальных учреждений культур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58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58 2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2012502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Текущий ремонт муниципальных учреждений культур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 300 671,4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 300 671,4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8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201S26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роведение мероприятий по реализации проекта инициативного бюджетирования «Вам решать!» - Ремонт сельского Дома культуры в деревне Большая Арья Уренского муниципального округа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 119 270,4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 119 270,4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127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201S26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роведение мероприятий по реализации проекта инициативного бюджетирования «Вам решать!» - Ремонт сельского Дома культуры в деревне Большая Арья Уренского муниципального округа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 119 270,4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 119 270,4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5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5 6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5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5 6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5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5 6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5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5 6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548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4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55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55 6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7427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3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3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47427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3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3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5 937 073,4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5 937 073,4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Развитие культуры и молодежной политики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5 506 40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5 506 404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5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5 506 40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5 506 404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5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держание аппарата 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 247 80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 247 804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5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 247 80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 247 804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5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 771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 771 5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5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476 30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476 304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502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9 258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9 258 6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50246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9 258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9 258 6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50246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9 505 3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9 505 3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84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50246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 890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 890 6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50246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08 621,9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08 621,92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50246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 247 201,3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 247 201,3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50246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06 876,7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06 876,72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3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Профилактика преступлений и иных правонарушений на территории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32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32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ведение антинаркотических акц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3201296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3201296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10 669,4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10 669,4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10 669,4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10 669,4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держание аппарата 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10 669,4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10 669,4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1554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оощрение региональных и муниципальных управленческих команд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6 9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6 9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554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региональных и муниципальных управленческих команд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6 9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6 9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1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93 769,4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93 769,4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25 629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25 629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8 140,4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8 140,4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 296 213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 114 973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8,05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 296 213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 114 973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8,05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4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Информационное общество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 296 213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 114 973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8,05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41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Информационная среда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 296 213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 114 973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8,05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41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деятельности МАУ «Редакция газеты «Уренские ве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656 213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474 973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7,91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4101S205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656 213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474 973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7,91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4101S205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 731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 549 76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96,17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4101S205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 925 213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 925 213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4102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готовка видеоматериалов и трансляц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4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4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410200129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готовка видеоматериалов и трансляц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4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4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410200129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одготовка видеоматериалов и трансляц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4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4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81 101 523,3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66 948 710,0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8,39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095 491,2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095 491,2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экономически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9 641,3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9 641,3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экономически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6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Содействие занятости населения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9 641,3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9 641,3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экономически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62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9 641,3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9 641,3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экономически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62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дополнительной социальной поддержки граждан в возрасте от 14 до 18 лет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9 641,3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9 641,3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экономически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62012912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ероприятия по содействию занятости граждан в возрасте от 14 до 18 лет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9 641,3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9 641,3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щеэкономически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62012912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Мероприятия по содействию занятости граждан в возрасте от 14 до 18 лет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4 649,0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4 649,01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щеэкономически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62012912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Мероприятия по содействию занятости граждан в возрасте от 14 до 18 лет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4 992,3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4 992,3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985 849,9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985 849,9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Развитие транспортной системы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985 849,9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985 849,9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1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Повышение безопасности дорожного движения на территории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985 849,9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985 849,9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102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Формирование у детей навыков безопасного поведения на дорогах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7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7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1022712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Формирование у детей навыков безопасного поведения на дорогах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7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7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022712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рмирование у детей навыков безопасного поведения на дорогах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87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87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104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вышение требований к подготовке водителей на получение права на управление транспортными средствам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1042714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вышение требований к подготовке водителей на получение права на управление транспортными средствам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42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042714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овышение требований к подготовке водителей на получение права на управление транспортными средствам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042714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овышение требований к подготовке водителей на получение права на управление транспортными средствам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105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783 849,9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783 849,9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1052715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783 849,9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783 849,9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052715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31 449,9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31 449,9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052715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143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143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84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052715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309 4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309 4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64 852 082,1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51 421 207,4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8,45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69 050 104,6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64 580 593,8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8,34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Развитие образования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69 050 104,6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64 580 593,8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8,34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1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Развитие дошкольного образования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69 050 104,6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64 580 593,8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8,34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1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едоставление общедоступного и бесплатного дошкольного образова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9 824 3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5 354 789,1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7,20</w:t>
            </w:r>
          </w:p>
        </w:tc>
      </w:tr>
      <w:tr w:rsidR="000E4CD8" w:rsidRPr="000E4CD8" w:rsidTr="004526BB">
        <w:trPr>
          <w:trHeight w:val="548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1017307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исполнение полномочий в сфере общего образования за счет средств областного бюджет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9 824 3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5 354 789,1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7,2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1017307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исполнение полномочий в сфере общего образования за счет средств областного бюджет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8 850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6 835 54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97,44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1017307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исполнение полномочий в сфере общего образования за счет средств областного бюджет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0 974 1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8 519 249,1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96,97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102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за счет средств из фонда на поддержку территори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83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83 8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10222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за счет средств из фонда на поддержку территори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83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83 8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10222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за счет средств из фонда на поддержку территори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10222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за счет средств из фонда на поддержку территори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63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63 8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103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готовка дошкольных образовательных организаций к новому учебному году, выполнение предписаний надзорных орган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 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 5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84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103250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одготовку дошкольных образовательных организаций к новому учебному году, выполнение предписаний надзорных орган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 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 5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103250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дготовку дошкольных образовательных организаций к новому учебному году, выполнение предписаний надзорных орган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532 7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532 7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103250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дготовку дошкольных образовательных организаций к новому учебному году, выполнение предписаний надзорных орган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967 3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967 3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104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исмотр и уход за воспитанниками дошкольных образовательных организац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5 275 549,8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5 275 549,8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10421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исмотр и уход за воспитанниками дошкольных образовательных организац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5 275 549,8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5 275 549,8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10421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исмотр и уход за воспитанниками дошкольных образовательных организац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1 754 081,9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1 754 081,9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10421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исмотр и уход за воспитанниками дошкольных образовательных организац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3 386 467,8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3 386 467,8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10421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исмотр и уход за воспитанниками дошкольных образовательных организац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35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35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5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106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социальных гарантий и льгот по присмотру и уходу воспитанников дошкольных образовательных организаций, имеющих право на льготы по оплате на дошкольную образовательную организацию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45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45 2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31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1067317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за счет средств областного бюджет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45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45 2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832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1067317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за счет средств областного бюджет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15 651,5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15 651,5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7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1067317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за счет средств областного бюджет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29 548,5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29 548,5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561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109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ероприятия по проведению ремонтных работ в муниципальных дошкольных образовательных организациях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 621 254,8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 621 254,8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109250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роведение ремонтных работ в муниципальных дошкольных образовательных организациях (по отдельным видам работ)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 392 833,7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 392 833,7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109250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роведение ремонтных работ в муниципальных дошкольных образовательных организациях (по отдельным видам работ)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 269 833,7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 269 833,7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109250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роведение ремонтных работ в муниципальных дошкольных образовательных организациях (по отдельным видам работ)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 123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 123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109S218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 228 421,0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 228 421,0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07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109S218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 228 421,0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 228 421,0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95 740 419,5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 039 865,1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8,24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Развитие образования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93 740 419,5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5 039 865,1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8,24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2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Развитие общего образования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93 740 419,5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5 039 865,1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8,24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2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едоставление общедоступного и бесплатного образования: начальное образование, основное образование, среднее образование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11 121 3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02 420 745,6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7,2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2017307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исполнение полномочий в сфере общего образования за счет средств областного бюджет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11 121 3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02 420 745,6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7,2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2017307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исполнение полномочий в сфере общего образования за счет средств областного бюджет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0 086 7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8 391 162,8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98,59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2017307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исполнение полномочий в сфере общего образования за счет средств областного бюджет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91 034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84 029 582,8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96,33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202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за счет средств из фонда на поддержку территори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7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7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20222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за счет средств из фонда на поддержку территории,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7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7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20222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за счет средств из фонда на поддержку территории,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20222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за счет средств из фонда на поддержку территории,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5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5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203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держание образовательных организац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 383 1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 383 1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20322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содержание образовательных организац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 383 1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 383 1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703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20322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содержание образовательных организац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0 159 307,6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0 159 307,6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20322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содержание образовательных организац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0 088 792,3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0 088 792,3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20322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содержание образовательных организац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35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35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206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готовка образовательных организаций к новому учебному году, выполнение предписаний надзорных орган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 687 185,7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 687 185,72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206250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готовка образовательных организаций к новому учебному году, выполнение предписаний надзорных орган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312 823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312 823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206250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одготовка образовательных организаций к новому учебному году, выполнение предписаний надзорных орган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 193 323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 193 323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206250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одготовка образовательных организаций к новому учебному году, выполнение предписаний надзорных органов,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 119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 119 5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206S2609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роведение мероприятий по реализации проекта инициативного бюджетирования «Вам решать!» - Благоустройство территории МАОУ «Уренская СОШ №1» в г. Урень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374 362,7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374 362,72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206S2609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роведение мероприятий по реализации проекта инициативного бюджетирования «Вам решать!» - Благоустройство территории МАОУ «Уренская СОШ №1» в г. Урень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 374 362,7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 374 362,72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</w:t>
            </w: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207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проведения капитальных ремонтов образовательных организац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6 878 129,9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6 878 129,9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278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207260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роведение ремонтных работ в муниципальных образовательных организациях (по отдельным видам работ)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 388 129,9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 388 129,9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207260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роведение ремонтных работ в муниципальных образовательных организациях (по отдельным видам работ)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 329 030,3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 329 030,3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207260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роведение ремонтных работ в муниципальных образовательных организациях (по отдельным видам работ)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4 059 099,5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4 059 099,5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207S218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 49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 49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207S218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 49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 49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84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21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80 101,3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80 101,3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7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210S248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80 101,3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80 101,3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1128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210S248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6 06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6 06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4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210S248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04 041,3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04 041,3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278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21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по финансовому обеспечению осуществления присмотра и ухода за детьми-инвалидами, детьми сиротами и детьми, оставшимися без попечения родителей, а также туберкулезной интоксикацией, обучающихся в муниципальных образовательных организациях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47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47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31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2117317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исполнение полномочий по финансовому обеспечению осуществления присмотра и ухода за детьми-инвалидами, детьми 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за счет средств областного бюджет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47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47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56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2117317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исполнение полномочий по финансовому обеспечению осуществления присмотра и ухода за детьми-инвалидами, детьми 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за счет средств областного бюджет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47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47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8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213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266 4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266 4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74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2137314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средств областного бюджет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266 4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266 4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4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2137314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средств областного бюджет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49 681,4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49 681,4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4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2137314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средств областного бюджет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16 718,5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16 718,51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5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215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рганизацию бесплатного горячего питания обучающихся, получающих начальное общее образование в муниципальных организациях Уренского муниципального округа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6 674 660,7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6 674 660,6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549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215L304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6 674 660,7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6 674 660,6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215L304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 024 259,3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 024 259,32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215L304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 650 401,3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 650 401,3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1128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217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рганизациях Уренского муниципального округа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 462 960,8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 462 960,8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0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217S24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 462 960,8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 462 960,8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549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217S24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646 000,4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646 000,41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5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217S24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 816 960,4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 816 960,4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223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Финансовое обеспечение центров развития и образования дете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555 981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555 981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22374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555 981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555 981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22374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555 981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555 981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2Ю6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гиональный проект «Педагоги и наставник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6 013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6 013 6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33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2Ю65303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6 013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6 013 6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2688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2Ю65303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 557 808,8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 557 808,8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9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2Ю65303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6 455 791,1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6 455 791,1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4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0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0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 720 027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 720 027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Развитие образования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 720 027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 720 027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3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Развитие дополнительного образования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 720 027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 720 027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136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3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держание образовательных организаций дополнительного образова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 053 4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 053 45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30123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 053 4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 053 45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8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30123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 053 4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 053 45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302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готовка образовательных организаций дополнительного образования к новому учебному году, выполнение предписаний надзорных орган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622 9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622 95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302250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одготовку образовательных организаций дополнительного образования к новому учебному году, выполнение предписаний надзорных орган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622 9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622 95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302250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дготовку образовательных организаций дополнительного образования к новому учебному году, выполнение предписаний надзорных орган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622 9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622 95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303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за счет средств из фонда на поддержку территори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44 96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44 96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30322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за счет средств из фонда на поддержку территор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44 96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44 96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30322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за счет средств из фонда на поддержку территор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 96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 96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304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 798 667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 798 667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30423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 798 667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 798 667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8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30423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 798 667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 798 667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4 341 530,8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4 080 721,4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69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Развитие образования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3 810 685,2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3 549 875,8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69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2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Развитие общего образования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 415 838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 415 838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219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298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298 8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136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219S225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298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298 8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219S225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 298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 298 8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2Ю6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гиональный проект «Педагоги и наставник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117 038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117 038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99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2Ю650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81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81 2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84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2Ю650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90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90 6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74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2Ю650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90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90 6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8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2Ю6517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335 838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335 838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987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2Ю6517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167 919,0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167 919,0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2Ю6517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167 918,9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167 918,91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5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Организация оздоровления и занятости детей и молодеж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353 997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312 492,72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8,76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5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отдыха и оздоровления детей Уренского муниципального округа в организациях, осуществляющих отдых и оздоровление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223 997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223 997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50145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беспечение отдыха и оздоровления детей Уренского муниципального округа в организациях, осуществляющих отдых и оздоровление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223 997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223 997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832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50145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отдыха и оздоровления детей Уренского муниципального округа в организациях, осуществляющих отдых и оздоровление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185 471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185 471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50145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отдыха и оздоровления детей Уренского муниципального округа в организациях, осуществляющих отдых и оздоровление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2 026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2 026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50145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отдыха и оздоровления детей Уренского муниципального округа в организациях, осуществляющих отдых и оздоровление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76 3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76 3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50145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отдыха и оздоровления детей Уренского муниципального округа в организациях, осуществляющих отдых и оздоровление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580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580 2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31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503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выплат компенсации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8 495,72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8,07</w:t>
            </w:r>
          </w:p>
        </w:tc>
      </w:tr>
      <w:tr w:rsidR="000E4CD8" w:rsidRPr="000E4CD8" w:rsidTr="004526BB">
        <w:trPr>
          <w:trHeight w:val="31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5037332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8 495,72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8,07</w:t>
            </w:r>
          </w:p>
        </w:tc>
      </w:tr>
      <w:tr w:rsidR="000E4CD8" w:rsidRPr="000E4CD8" w:rsidTr="004526BB">
        <w:trPr>
          <w:trHeight w:val="31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5037332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2 837,6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8 495,72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95,32</w:t>
            </w:r>
          </w:p>
        </w:tc>
      </w:tr>
      <w:tr w:rsidR="000E4CD8" w:rsidRPr="000E4CD8" w:rsidTr="005B48B4">
        <w:trPr>
          <w:trHeight w:val="169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5037332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7 162,4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6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9 040 850,2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8 821 545,1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68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6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держание аппарата 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 165 666,7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 165 666,7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6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 165 666,7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 165 666,7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6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 553 699,7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 553 699,7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6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611 967,0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611 967,0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602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держание прочих учреждений Управления образования администрации Уренского муниципального округ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3 831 883,5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3 815 856,1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97</w:t>
            </w:r>
          </w:p>
        </w:tc>
      </w:tr>
      <w:tr w:rsidR="000E4CD8" w:rsidRPr="000E4CD8" w:rsidTr="004526BB">
        <w:trPr>
          <w:trHeight w:val="548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60246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3 831 883,5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3 815 856,1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97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60246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 903 273,2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 903 273,2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60246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1 018,9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1 018,9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84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60246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942 772,9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942 772,9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60246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243 448,1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242 979,5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99,96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60246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131 781,9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131 781,9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60246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03 080,9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87 522,2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97,42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60246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1 884 657,3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1 884 657,31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60246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 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 5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60246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8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85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603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ные расходы Управления образования администрации Уренского муниципального округ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043 3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840 022,22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4,97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603460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рганизация и проведение интеллектуальных, творческих и спортивных мероприятий для педагогов и обучающихся,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8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8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603460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рганизация и проведение интеллектуальных, творческих и спортивных мероприятий для педагогов и обучающихся,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8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8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603460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рганизация и проведение интеллектуальных, творческих и спортивных мероприятий для педагогов и обучающихся,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1837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603730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ет средств областного бюджет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241 3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38 022,22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3,62</w:t>
            </w:r>
          </w:p>
        </w:tc>
      </w:tr>
      <w:tr w:rsidR="000E4CD8" w:rsidRPr="000E4CD8" w:rsidTr="004526BB">
        <w:trPr>
          <w:trHeight w:val="29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603730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ет средств областного бюджет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02 235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53 388,7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78,80</w:t>
            </w:r>
          </w:p>
        </w:tc>
      </w:tr>
      <w:tr w:rsidR="000E4CD8" w:rsidRPr="000E4CD8" w:rsidTr="004526BB">
        <w:trPr>
          <w:trHeight w:val="29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603730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ет средств областного бюджет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10 565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64 633,8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78,19</w:t>
            </w:r>
          </w:p>
        </w:tc>
      </w:tr>
      <w:tr w:rsidR="000E4CD8" w:rsidRPr="000E4CD8" w:rsidTr="005B48B4">
        <w:trPr>
          <w:trHeight w:val="2262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603730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ет средств областного бюджет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8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8 5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9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603730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ет средств областного бюджет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1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01 499,6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97,26</w:t>
            </w:r>
          </w:p>
        </w:tc>
      </w:tr>
      <w:tr w:rsidR="000E4CD8" w:rsidRPr="000E4CD8" w:rsidTr="004526BB">
        <w:trPr>
          <w:trHeight w:val="36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6037392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. № 134-З «О наделении органов местного самоуправления государственными полномочиями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16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16 8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2546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6037392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. № 134-З «О наделении органов местного самоуправления государственными полномочиями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24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24 2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31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6037392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. № 134-З «О наделении органов местного самоуправления государственными полномочиями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58 3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58 3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31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6037392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. № 134-З «О наделении органов местного самоуправления государственными полномочиями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4 3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4 3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2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6037395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 в соответствии с Законом Нижегородской области от 7 сентября 2007 г. № 125-З «О наделении органов местного самоуправления муниципальных районов, муниципальных округ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405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405 2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0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6037395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 в соответствии с Законом Нижегородской области от 7 сентября 2007 г. № 125-З «О наделении органов местного самоуправления муниципальных районов, муниципальных округ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048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048 5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0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6037395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 в соответствии с Законом Нижегородской области от 7 сентября 2007 г. № 125-З «О наделении органов местного самоуправления муниципальных районов, муниципальных округ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16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16 6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0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6037395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 в соответствии с Законом Нижегородской области от 7 сентября 2007 г. № 125-З «О наделении органов местного самоуправления муниципальных районов, муниципальных округ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0 1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0 1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0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6037395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 в соответствии с Законом Нижегородской области от 7 сентября 2007 г. № 125-З «О наделении органов местного самоуправления муниципальных районов, муниципальных округ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703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3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Профилактика преступлений и иных правонарушений на территории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31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Профилактика детской безнадзорности и предупреждение правонарушений среди несовершеннолетних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3102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звитие профилактики безнадзорности и правонарушений несовершеннолетних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31022724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портивно-массовые мероприятия для подростков, состоящих на профилактических учетах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31022724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портивно-массовые мероприятия для подростков, состоящих на профилактических учетах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05 845,6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05 845,6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05 845,6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05 845,6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держание аппарата 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05 845,6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05 845,6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42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1554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оощрение региональных и муниципальных управленческих команд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6 9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6 9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554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региональных и муниципальных управленческих команд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6 9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6 9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1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88 945,6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88 945,6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98 729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98 729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0 216,6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0 216,6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 153 9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 432 011,2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4,51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 153 9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 432 011,2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4,51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Развитие образования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 153 9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 432 011,2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4,51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1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Развитие дошкольного образования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 153 9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 432 011,2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4,51</w:t>
            </w:r>
          </w:p>
        </w:tc>
      </w:tr>
      <w:tr w:rsidR="000E4CD8" w:rsidRPr="000E4CD8" w:rsidTr="004526BB">
        <w:trPr>
          <w:trHeight w:val="18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105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выплат компенсации части родительской платы за содержание детей в дошкольных образовательных организациях (на первого, второго, третьего и последующих детей по очередности рождаемости) за счет средств областного бюджет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 806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 084 506,1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3,32</w:t>
            </w:r>
          </w:p>
        </w:tc>
      </w:tr>
      <w:tr w:rsidR="000E4CD8" w:rsidRPr="000E4CD8" w:rsidTr="004526BB">
        <w:trPr>
          <w:trHeight w:val="2108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105731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ет средств областного бюджет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 806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 084 506,1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3,32</w:t>
            </w:r>
          </w:p>
        </w:tc>
      </w:tr>
      <w:tr w:rsidR="000E4CD8" w:rsidRPr="000E4CD8" w:rsidTr="004526BB">
        <w:trPr>
          <w:trHeight w:val="27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105731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ет средств областного бюджет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59 7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48 457,32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92,96</w:t>
            </w:r>
          </w:p>
        </w:tc>
      </w:tr>
      <w:tr w:rsidR="000E4CD8" w:rsidRPr="000E4CD8" w:rsidTr="004526BB">
        <w:trPr>
          <w:trHeight w:val="27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105731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ет средств областного бюджет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 646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 936 048,8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93,33</w:t>
            </w:r>
          </w:p>
        </w:tc>
      </w:tr>
      <w:tr w:rsidR="000E4CD8" w:rsidRPr="000E4CD8" w:rsidTr="004526BB">
        <w:trPr>
          <w:trHeight w:val="832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107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выплат компенсации части родительской платы за содержание детей в дошкольных образовательных организациях (на первого, второго, третьего и последующих детей по очередности рождаемости) за счет средств местного бюджет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347 7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347 505,11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99</w:t>
            </w:r>
          </w:p>
        </w:tc>
      </w:tr>
      <w:tr w:rsidR="000E4CD8" w:rsidRPr="000E4CD8" w:rsidTr="004526BB">
        <w:trPr>
          <w:trHeight w:val="15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10773111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существление выплаты компенсации части родительской платы за присмотр и уход за ребенком в муниципальных дошкольных образовательных организациях за счет средств бюджета муниципального округ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347 7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347 505,11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99</w:t>
            </w:r>
          </w:p>
        </w:tc>
      </w:tr>
      <w:tr w:rsidR="000E4CD8" w:rsidRPr="000E4CD8" w:rsidTr="004526BB">
        <w:trPr>
          <w:trHeight w:val="15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10773111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существление выплаты компенсации части родительской платы за присмотр и уход за ребенком в муниципальных дошкольных образовательных организациях за счет средств бюджета муниципального округ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4 7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4 505,11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99,30</w:t>
            </w:r>
          </w:p>
        </w:tc>
      </w:tr>
      <w:tr w:rsidR="000E4CD8" w:rsidRPr="000E4CD8" w:rsidTr="004526BB">
        <w:trPr>
          <w:trHeight w:val="15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4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10773111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существление выплаты компенсации части родительской платы за присмотр и уход за ребенком в муниципальных дошкольных образовательных организациях за счет средств бюджета муниципального округ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313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313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2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7 901 939,2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7 901 939,2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2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7 901 939,2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7 901 939,2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2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7 901 939,2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7 901 939,2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2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Развитие агропромышленного комплекса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7 516 135,2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7 516 135,2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9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2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1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Развитие сельского хозяйства, пищевой и перерабатывающей промышленности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 720 235,2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 720 235,2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2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1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295 199,9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295 199,9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42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2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1017326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я плодородия и качества поч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197 022,8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197 022,8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2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1017326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я плодородия и качества поч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197 022,8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197 022,8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2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101R358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95 317,4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95 317,4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2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101R358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95 317,4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95 317,4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2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101А5014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возмещение части затрат на поддержку элитного семеновод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702 859,6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702 859,62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2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101А5014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возмещение части затрат на поддержку элитного семеновод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702 859,6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702 859,62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2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102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1 520 535,5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1 520 535,5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2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1027325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оддержку мясного скотовод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912 715,7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912 715,7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2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1027325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ддержку мясного скотовод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912 715,7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912 715,7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2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102R5011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оддержку производства молок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2 316 493,3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2 316 493,31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42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2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102R5011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ддержку производства молок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2 316 493,3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2 316 493,31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2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102А5011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оддержку производства молок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4 432 601,3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4 432 601,32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2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102А5011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ддержку производства молок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4 432 601,3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4 432 601,32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2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102А5015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оддержку племенного животновод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2 858 725,1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2 858 725,11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2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102А5015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ддержку племенного животновод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2 858 725,1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2 858 725,11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2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11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 904 499,7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 904 499,7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42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2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1107322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 904 499,7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 904 499,7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2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1107322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 904 499,7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 904 499,7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2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5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 795 9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 795 9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2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5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держание аппарата 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 795 9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 795 9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2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5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305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305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2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5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305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305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1837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2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501739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. № 176-З «О наделении органов местного самоуправления отдельными государственными полномочиями по поддержке сельскохозяйственного производства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490 9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490 9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74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2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501739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. № 176-З «О наделении органов местного самоуправления отдельными государственными полномочиями по поддержке сельскохозяйственного производства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 101 379,1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 101 379,1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1837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2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501739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. № 176-З «О наделении органов местного самоуправления отдельными государственными полномочиями по поддержке сельскохозяйственного производства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602 294,4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602 294,42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541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2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501739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. № 176-З «О наделении органов местного самоуправления отдельными государственными полномочиями по поддержке сельскохозяйственного производства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3 306,5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3 306,5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1837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2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501739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. № 176-З «О наделении органов местного самоуправления отдельными государственными полномочиями по поддержке сельскохозяйственного производства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673 919,9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673 919,9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2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85 80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85 804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2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85 80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85 804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2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держание аппарата 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85 80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85 804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2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1554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оощрение региональных и муниципальных управленческих команд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6 9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6 9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2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554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региональных и муниципальных управленческих команд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6 9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6 9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2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1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68 90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68 904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2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06 531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06 531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549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2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 373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 373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718 010,4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702 123,62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57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718 010,4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702 123,62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57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865 268,2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849 994,9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18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865 268,2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849 994,9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18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865 268,2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849 994,9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18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держание аппарата 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865 268,2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849 994,9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18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710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694 926,7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11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121 1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119 335,0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99,84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38 1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37 198,6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99,73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1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9 368,0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83,62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6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59 025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99,39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42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1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5 068,2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5 068,2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9 1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9 1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5 968,2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5 968,2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852 742,2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852 128,6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97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852 742,2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852 128,6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97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852 742,2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852 128,6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97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держание аппарата 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852 742,2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852 128,6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97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107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уководитель контрольно-счетного органа Уренского муниципального округа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714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713 986,4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96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07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уководитель контрольно-счетного органа Уренского муниципального округа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317 415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317 332,62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99,99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07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уководитель контрольно-счетного органа Уренского муниципального округа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97 185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96 653,8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99,87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1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8 142,2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8 142,2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6 1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6 1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2 042,2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2 042,2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 984 967,0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 683 591,9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8,11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 642 524,4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 464 883,81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8,33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 642 524,4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 464 883,81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8,33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Управление муниципальным имуществом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 985 662,8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 808 022,1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8,22</w:t>
            </w:r>
          </w:p>
        </w:tc>
      </w:tr>
      <w:tr w:rsidR="000E4CD8" w:rsidRPr="000E4CD8" w:rsidTr="005B48B4">
        <w:trPr>
          <w:trHeight w:val="42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1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Повышение эффективности управления муниципальным имуществом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893 481,0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726 167,61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,16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1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вершенствование системы учета объектов муниципального имуще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42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42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101290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ведение кадастровых работ в отношении объектов недвижимости и земельных участк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05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05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101290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ведение кадастровых работ в отношении объектов недвижимости и земельных участк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05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05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832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1012902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ведение топографической съемки, инвентаризации и паспортизации муниципального имущества Уренского муниципального округа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7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7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1012902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ведение топографической съемки, инвентаризации и паспортизации муниципального имущества Уренского муниципального округа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7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7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102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новление, содержание муниципального имущества, повышение его коммерческой привлекательно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551 481,0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384 167,61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9,22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1022907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Улучшение технических характеристик муниципального имущества, оплата коммунальных услуг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222 753,2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55 439,7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6,32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1022907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Улучшение технических характеристик муниципального имущества, оплата коммунальных услуг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222 753,2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055 439,7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86,32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102291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озмещение затрат, связанных с муниципальным имуществом, на основании заявлений граждан и оплата услуг физическим лицам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28 727,8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28 727,8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102291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Возмещение затрат, связанных с муниципальным имуществом, на основании заявлений граждан и оплата услуг физическим лицам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69 1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69 1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561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102291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Возмещение затрат, связанных с муниципальным имуществом, на основании заявлений граждан и оплата услуг физическим лицам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9 627,8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9 627,8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2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092 181,7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081 854,5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87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2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держание аппарата 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092 181,7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081 854,5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87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2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092 181,7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081 854,5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87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2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 852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 852 6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2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888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888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2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819 18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819 18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2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63 505,3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53 178,1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96,08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2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44 308,2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44 308,2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2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 700,1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 700,1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8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 5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5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3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Подготовка населения в области гражданской обороны, защиты населения и территорий от чрезвычайных ситуаций на территории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 5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5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3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готовка населения в области гражданской обороны, защиты населения и территорий от чрезвычайных ситуаций на территории Уренского муниципального округа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 5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5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301018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готовка населения в области гражданской обороны, защиты населения и территорий от чрезвычайных ситуаций на территории Уренского муниципального округа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 5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5301018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одготовка населения в области гражданской обороны, защиты населения и территорий от чрезвычайных ситуаций на территории Уренского муниципального округа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 5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51 361,6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51 361,6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136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51 361,6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51 361,6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держание аппарата 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11 361,6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11 361,6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1554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оощрение региональных и муниципальных управленческих команд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9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9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554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региональных и муниципальных управленческих команд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9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9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549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1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21 361,6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21 361,6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21 661,6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21 661,6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42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9 7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9 7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96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выплаты по обязательствам муниципального образова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496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ие выплаты по обязательствам муниципального образова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832 083,7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832 083,7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832 083,7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832 083,7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Управление муниципальным имуществом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253 883,7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253 883,7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1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Повышение эффективности управления муниципальным имуществом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253 883,7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253 883,7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42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1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вершенствование системы учета объектов муниципального имуще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253 883,7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253 883,7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101290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ведение кадастровых работ в отношении объектов недвижимости и земельных участк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37 678,2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37 678,2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101290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ведение кадастровых работ в отношении объектов недвижимости и земельных участк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137 678,2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137 678,2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1012903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ценка рыночной стоимости муниципального имуще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6 205,5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6 205,5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1012903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ценка рыночной стоимости муниципального имуще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6 205,5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6 205,5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78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78 2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78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78 2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78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78 2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78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78 2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548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4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4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78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78 2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510 358,7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386 624,3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6,48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760 358,7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760 358,7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Управление муниципальным имуществом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760 358,7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760 358,7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1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Повышение эффективности управления муниципальным имуществом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760 358,7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760 358,7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1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вершенствование системы учета объектов муниципального имуще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3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3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1012905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иобретение в муниципальную собственность объектов недвижимости и земельных участк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3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3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1012905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иобретение в муниципальную собственность объектов недвижимости и земельных участк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3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3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102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новление, содержание муниципального имущества, повышение его коммерческой привлекательно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60 358,7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60 358,7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102290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плата взносов на капитальный ремонт общедомового имущества многоквартирных домов, в которых расположены муниципальные жилые и нежилые помещ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60 358,7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60 358,7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102290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плата взносов на капитальный ремонт общедомового имущества многоквартирных домов, в которых расположены муниципальные жилые и нежилые помещ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60 358,7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60 358,7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5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26 265,5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3,5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8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Энергосбережение и повышение энергетической эффективности на территории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5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26 265,5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3,5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83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Расширение и реконструкция систем газоснабжения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5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26 265,5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3,5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8302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ероприятия, связанные с расходами на техническое обслуживание и аварийно-диспетчерское обслуживание газопровод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5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26 265,5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3,5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8302297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мероприятия в области коммунального хозяй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5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26 265,5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3,5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8302297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ие мероприятия в области коммунального хозяй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5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6 265,5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83,5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8 428 109,8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7 205 697,3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5,83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1 407 251,3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7 983 764,9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1,86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1 065 376,3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7 641 889,9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1,64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Развитие транспортной системы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9 002 976,3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5 579 489,9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0,3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1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Повышение безопасности дорожного движения на территории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9 002 976,3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5 579 489,9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0,3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106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хранение сети автобусных муниципальных маршру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9 002 976,3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5 579 489,9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0,3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1062094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ероприятия, связанные с осуществлением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762 176,1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202 852,1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8,25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062094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Мероприятия, связанные с осуществлением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 762 176,1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 202 852,1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88,25</w:t>
            </w:r>
          </w:p>
        </w:tc>
      </w:tr>
      <w:tr w:rsidR="000E4CD8" w:rsidRPr="000E4CD8" w:rsidTr="004526BB">
        <w:trPr>
          <w:trHeight w:val="974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1062718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зготовление бланков карты маршрута регулярных перевозок и свидетельства об осуществлении перевозок по маршруту регулярных перевозок для предприятий, осуществляющих пассажирские перевозки, обслуживающие муниципальные маршрут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 004,3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 004,3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8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062718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Изготовление бланков карты маршрута регулярных перевозок и свидетельства об осуществлении перевозок по маршруту регулярных перевозок для предприятий, осуществляющих пассажирские перевозки, обслуживающие муниципальные маршрут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 004,3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 004,3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966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106272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бсидия юридическим лицам, индивидуальным предпринимателям в целях возмещения части затрат или недополученных доходов в связи с осуществлением пассажирских перевозок по социально-значимым убыточным муниципальным маршрутам регулярных перевозок на территории Уренского муниципального округа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 0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 0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278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06272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я юридическим лицам, индивидуальным предпринимателям в целях возмещения части затрат или недополученных доходов в связи с осуществлением пассажирских перевозок по социально-значимым убыточным муниципальным маршрутам регулярных перевозок на территории Уренского муниципального округа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 0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 0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10648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держание и обеспечение деятельности учреждений, осуществляющих организацию транспортного обслуживания насе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9 231 795,8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6 367 633,4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3,56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0648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одержание и обеспечение деятельности учреждений, осуществляющих организацию транспортного обслуживания насе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 888 44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0648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одержание и обеспечение деятельности учреждений, осуществляющих организацию транспортного обслуживания насе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 436 088,0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 436 088,0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0648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одержание и обеспечение деятельности учреждений, осуществляющих организацию транспортного обслуживания насе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0648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одержание и обеспечение деятельности учреждений, осуществляющих организацию транспортного обслуживания насе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9 407 267,8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0 431 545,41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51,85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62 4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62 4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62 4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62 4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62 4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62 4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7427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62 4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062 4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47427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062 4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062 4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1 875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1 875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549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Развитие транспортной системы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1 875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1 875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1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Повышение безопасности дорожного движения на территории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1 875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1 875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1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я культуры вожд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1 875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1 875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101271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создание системы пропаганды с целью формирования негативного отношения к правонарушителям в сфере дорожного движения, повышения культуры вожд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1 875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1 875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01271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создание системы пропаганды с целью формирования негативного отношения к правонарушителям в сфере дорожного движения, повышения культуры вожд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1 875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1 875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2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2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2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2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2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2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2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2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950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2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2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4950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2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2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2 864 486,8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5 234 297,61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3,7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7 722 195,6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7 722 195,6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5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адресная программа «Переселение граждан из аварийного жилищного фонда на территории Уренского муниципального округа Нижегородской области на 2024 - 2028 гг.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 696 190,9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 696 190,9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1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Переселение граждан из аварийного жилищного фонда на территории Уренского муниципального округа Нижегородской области на 2024 - 2028 гг.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 696 190,9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 696 190,9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1И2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гиональный проект «Жилье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 696 190,9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 696 190,9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1И267483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 209 804,9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 209 804,9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1И267483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 209 804,9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 209 804,9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1И267484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 486 385,9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 486 385,9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1И267484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 486 385,9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 486 385,9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Развитие агропромышленного комплекса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75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75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4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Комплексное развитие сельских территорий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75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75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408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75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75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4082245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ероприятия по проектно-изыскательским работам и разработке проектно-сметной документации объектов капитального строитель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75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75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4082245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Мероприятия по проектно-изыскательским работам и разработке проектно-сметной документации объектов капитального строитель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75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75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</w:t>
            </w: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Обеспечение населения Уренского муниципального округа Нижегородской области доступным и комфортным жильем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520 190,1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520 190,1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3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Стимулирование развития жилищного строительства на территории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520 190,1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520 190,1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307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ыполнение мероприятий по сносу расселенных аварийных жилых дом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571 674,1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571 674,1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307287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роведение мероприятий в области жилищного хозяй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2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2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136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307287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роведение мероприятий в области жилищного хозяй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2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2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307S212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549 674,1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549 674,1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307S212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549 674,1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549 674,1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2688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309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в рамках подпрограммы «Выполнение государственных обязательств по обеспечению жильем отдельных категорий граждан, установленных законодательством Нижегородской области в рамках программы «Развитие жилищного строительства и государственная поддержка граждан по обеспечению жильем на территории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19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19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309287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роведение мероприятий в области жилищного хозяй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19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19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309287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роведение мероприятий в области жилищного хозяй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19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19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312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629 516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629 516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136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312S24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629 516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629 516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312S24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629 516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629 516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Управление муниципальным имуществом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230 814,5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230 814,5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1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Повышение эффективности управления муниципальным имуществом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230 814,5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230 814,5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102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новление, содержание муниципального имущества, повышение его коммерческой привлекательно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230 814,5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230 814,5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136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1022908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ведение ремонтных работ в муниципальных жилых и нежилых помещениях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230 814,5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230 814,5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1022908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ведение ремонтных работ в муниципальных жилых и нежилых помещениях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230 814,5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230 814,5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0 875 498,8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 245 309,5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1,76</w:t>
            </w:r>
          </w:p>
        </w:tc>
      </w:tr>
      <w:tr w:rsidR="000E4CD8" w:rsidRPr="000E4CD8" w:rsidTr="004526BB">
        <w:trPr>
          <w:trHeight w:val="1257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Обеспечение населения Уренского муниципального округа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0 875 498,8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 245 309,5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1,76</w:t>
            </w:r>
          </w:p>
        </w:tc>
      </w:tr>
      <w:tr w:rsidR="000E4CD8" w:rsidRPr="000E4CD8" w:rsidTr="004526BB">
        <w:trPr>
          <w:trHeight w:val="15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1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Ремонт объектов тепло-, водоснабжения и водоотведения, создание инженерной инфраструктуры на территории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0 691 022,1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 060 832,9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1,52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102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монт сетей тепло-, водоснабжения и водоотвед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7 775 522,1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 145 332,9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,56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102297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мероприятия в области коммунального хозяй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7 775 522,1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 145 332,9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,56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102297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ие мероприятия в области коммунального хозяй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7 775 522,1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 145 332,9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7,56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103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здание инженерной инфраструктуры на территории Уренского муниципального округа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915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915 5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103297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мероприятия в области коммунального хозяй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915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915 5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103297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ие мероприятия в области коммунального хозяй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915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915 5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103297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ие мероприятия в области коммунального хозяй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0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0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5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здоровление Волг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4 476,6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4 476,6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502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троительство сетей канализации и канализационных очистных сооружений г. Урень Нижегородской области (1-я очередь)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4 476,6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4 476,6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502297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мероприятия в области коммунального хозяй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4 476,6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4 476,6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502297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ие мероприятия в области коммунального хозяй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84 476,6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84 476,6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4 266 792,3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4 266 792,3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5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Обеспечение населения Уренского муниципального округа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 699 35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 699 352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6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 699 35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 699 352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6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держание аппарата 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 699 35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 699 352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6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 699 35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 699 352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6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 105 773,2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 105 773,2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6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2 826,8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2 826,8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6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836 258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836 258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6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 80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 804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6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165 69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165 69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67 440,3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67 440,3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67 440,3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67 440,3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держание аппарата 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67 440,3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67 440,3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561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1554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оощрение региональных и муниципальных управленческих команд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50 7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50 7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554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региональных и муниципальных управленческих команд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50 7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50 7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1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16 740,3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16 740,3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65 102,9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65 102,9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1 637,4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1 637,4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68 736,8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68 736,8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Развитие образования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68 736,8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2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Развитие общего образования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68 736,8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207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проведения капитальных ремонтов образовательных организац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68 736,8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207S218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68 736,8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207S218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68 736,8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ДРАВООХРАНЕ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598 864,9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598 864,9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мбулаторная помощ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598 864,9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598 864,9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мбулаторная помощ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598 864,9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598 864,9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мбулаторная помощ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598 864,9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598 864,9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мбулаторная помощ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598 864,9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598 864,9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мбулаторная помощ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0102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строительство, реконструкцию, проектно-изыскательские работы и разработку проектно- сметной документации объектов муниципальной собственно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9 328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9 328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Амбулаторная помощ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40102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строительство, реконструкцию, проектно-изыскательские работы и разработку проектно- сметной документации объектов муниципальной собственно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9 328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9 328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мбулаторная помощ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S097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реализацию мероприятий в рамках адресной инвестиционной программы на подготовку территорий для устройства быстровозводимых модульных конструкц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559 536,9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559 536,9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42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Амбулаторная помощ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4S097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реализацию мероприятий в рамках адресной инвестиционной программы на подготовку территорий для устройства быстровозводимых модульных конструкц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559 536,9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559 536,9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1 388 769,7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1 388 769,7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1 388 769,7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1 388 769,7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Обеспечение населения Уренского муниципального округа Нижегородской области доступным и комфортным жильем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1 388 769,7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1 388 769,7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3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Стимулирование развития жилищного строительства на территории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1 388 769,7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1 388 769,7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0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309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в рамках подпрограммы «Выполнение государственных обязательств по обеспечению жильем отдельных категорий граждан, установленных законодательством Нижегородской области в рамках программы «Развитие жилищного строительства и государственная поддержка граждан по обеспечению жильем на территории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1 388 769,7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1 388 769,7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1412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309Д082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1 388 769,7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1 388 769,7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309Д082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1 388 769,7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1 388 769,7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11 186 406,4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11 145 197,4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98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0 014 378,5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9 973 169,62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94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146 84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146 844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146 84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146 844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146 84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146 844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держание аппарата 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146 84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146 844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103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442 695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442 695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03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456 095,1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456 095,1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03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8 53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8 532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03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98 067,8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98 067,8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1554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оощрение региональных и муниципальных управленческих команд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72 9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72 9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554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региональных и муниципальных управленческих команд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72 9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72 9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1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1 249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1 249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0 806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0 806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0 443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0 443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5B48B4">
        <w:trPr>
          <w:trHeight w:val="136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 872 874,4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 842 635,5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94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 872 874,4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 842 635,5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94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 872 874,4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 842 635,5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94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держание аппарата 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 872 874,4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 842 635,5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94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5 851 508,2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5 821 269,3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93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9 428 974,0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9 428 974,0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5 159,8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5 159,8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 864 903,7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 864 903,7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613 556,9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591 180,1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98,61</w:t>
            </w:r>
          </w:p>
        </w:tc>
      </w:tr>
      <w:tr w:rsidR="000E4CD8" w:rsidRPr="000E4CD8" w:rsidTr="00BE2056">
        <w:trPr>
          <w:trHeight w:val="136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877 903,7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870 041,7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99,58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 763 775,3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 763 775,3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45 17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45 172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31 062,5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31 062,51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BE2056">
        <w:trPr>
          <w:trHeight w:val="42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1554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оощрение региональных и муниципальных управленческих команд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21 4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21 4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554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региональных и муниципальных управленческих команд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21 4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21 4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1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984 166,2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984 166,21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039 9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039 9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14 049,8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14 049,8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30 216,4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30 216,41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BE2056">
        <w:trPr>
          <w:trHeight w:val="84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17394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 в соответствии с Законом Нижегородской области от 6 апреля 2017 г. № 35-З «О наделении органов местного самоуправления муниципальных районов, муниципальных округов и городских округов на осуществление полномочий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15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15 8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2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7394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 в соответствии с Законом Нижегородской области от 6 апреля 2017 г. № 35-З «О наделении органов местного самоуправления муниципальных районов, муниципальных округов и городских округов на осуществление полномочий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25 121,3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25 121,3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2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7394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 в соответствии с Законом Нижегородской области от 6 апреля 2017 г. № 35-З «О наделении органов местного самоуправления муниципальных районов, муниципальных округов и городских округов на осуществление полномочий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57 378,6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57 378,6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2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7394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 в соответствии с Законом Нижегородской области от 6 апреля 2017 г. № 35-З «О наделении органов местного самоуправления муниципальных районов, муниципальных округов и городских округов на осуществление полномочий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3 3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3 3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дебная систем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 2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дебная систем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 2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дебная систем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 2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дебная систем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3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ые расходы за счет средств федерального бюджет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 2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7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дебная систем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3512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 2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BE2056">
        <w:trPr>
          <w:trHeight w:val="42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дебная систем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3512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 2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5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5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5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5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900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роведение выборов в представительные органы муниципальных образован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5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4900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роведение выборов в представительные органы муниципальных образован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 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 5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 484 460,1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 473 490,0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91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Социальная защита и поддержка граждан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2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Социальная поддержка старшего поколения, инвалидов, участников ЧАЭС и боевых действий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8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205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едоставление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8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2050508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едоставление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8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2050508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едоставление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 184 460,1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 173 490,0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91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 184 460,1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 173 490,0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91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2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ые учрежд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 684 460,1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 673 490,0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9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200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беспечение деятельности муниципальных учреждений,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 684 460,1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 673 490,0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9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200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муниципальных учреждений,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 487 869,7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 487 869,7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200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муниципальных учреждений,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9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9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200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муниципальных учреждений,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932 861,2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932 861,2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200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муниципальных учреждений,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5 371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4 86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96,68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200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муниципальных учреждений,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196 458,1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185 999,0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99,52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200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муниципальных учреждений,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5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96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выплаты по обязательствам муниципального образова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5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496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ие выплаты по обязательствам муниципального образова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5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267 1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267 1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267 1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267 1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BE2056">
        <w:trPr>
          <w:trHeight w:val="278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267 1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267 1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267 1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267 1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3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ые расходы за счет средств федерального бюджет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267 1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267 1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5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35118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существление полномочий по первичному воинскому учету органами местного самоуправления поселений, муниципальных и городских округов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267 1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267 1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549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35118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существление полномочий по первичному воинскому учету органами местного самоуправления поселений, муниципальных и городских округов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80 874,0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80 874,0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BE2056">
        <w:trPr>
          <w:trHeight w:val="42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35118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существление полномочий по первичному воинскому учету органами местного самоуправления поселений, муниципальных и городских округов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61 858,9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61 858,9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35118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существление полномочий по первичному воинскому учету органами местного самоуправления поселений, муниципальных и городских округов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35118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существление полномочий по первичному воинскому учету органами местного самоуправления поселений, муниципальных и городских округов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4 367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4 367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907 217,8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907 217,8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907 217,8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907 217,8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8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883 781,8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883 781,8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1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Защита населения Уренского муниципального округа от чрезвычайных ситуаций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844 901,8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844 901,8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102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служивание и ремонт оборудования региональной автоматизированной системы централизованного оповещ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35 200,0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35 200,01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102020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служивание оборудования РАСЦО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35 200,0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35 200,01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BE2056">
        <w:trPr>
          <w:trHeight w:val="703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5102020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служивание оборудования РАСЦО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35 200,0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35 200,01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104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3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3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1040174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3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3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51040174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3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3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106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деятельности ЕДДС Уренского муниципального округ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079 701,8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079 701,8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1060198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беспечение деятельности ЕДДС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079 701,8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079 701,8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51060198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ЕДДС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 623 261,7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 623 261,7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51060198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ЕДДС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5 296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5 296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51060198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ЕДДС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674 232,2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674 232,2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51060198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ЕДДС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66 911,8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66 911,8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832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3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Подготовка населения в области гражданской обороны, защиты населения и территорий от чрезвычайных ситуаций на территории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8 88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8 88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5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3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готовка населения в области гражданской обороны, защиты населения и территорий от чрезвычайных ситуаций на территории Уренского муниципального округа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8 88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8 88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5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301018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готовка населения в области гражданской обороны, защиты населения и территорий от чрезвычайных ситуаций на территории Уренского муниципального округа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8 88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8 88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5301018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одготовка населения в области гражданской обороны, защиты населения и территорий от чрезвычайных ситуаций на территории Уренского муниципального округа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8 88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8 88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3 436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3 436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3 436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3 436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3 436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3 436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BE2056">
        <w:trPr>
          <w:trHeight w:val="136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3 436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3 436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4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8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8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4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 436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 436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83 96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83 96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83 96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83 96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Развитие предпринимательства и туризма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83 96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83 96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1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Развитие предпринимательства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83 96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83 96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1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101470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101470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104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53 96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53 96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1044702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деятельности АНО «Уренский центр развития бизнеса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53 96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53 96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1044702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еспечение деятельности АНО «Уренский центр развития бизнеса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3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53 96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53 96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 440 58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 440 58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32 4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32 4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Обеспечение населения Уренского муниципального округа Нижегородской области доступным и комфортным жильем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32 4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32 4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3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Стимулирование развития жилищного строительства на территории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32 4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32 4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305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плата найма жилых помещений, предоставляемых гражданам, жилые помещения которых, признаны в установленном порядке непригодным для прожива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32 4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32 4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3052458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плата найма жилых помещений, предоставляемых гражданам, жилые помещения которых, признаны в установленном порядке непригодными для прожива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32 4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32 4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3052458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плата найма жилых помещений, предоставляемых гражданам, жилые помещения которых, признаны в установленном порядке непригодными для прожива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32 4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32 4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 208 18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 208 18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 208 18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 208 18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 208 18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 208 18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 208 18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 208 18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21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 208 18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 208 18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421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 208 18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 208 18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2 166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2 166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2 166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2 166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Развитие образования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981 44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981 44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3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Развитие дополнительного образования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981 44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981 44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304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981 44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981 44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30423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981 44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981 44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30423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063 520,3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063 520,32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548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30423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 917 919,6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 917 919,6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Развитие физической культуры и спорта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 184 56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 184 56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1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 184 56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 184 56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104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деятельности МАУ ДО «ФОК г, Урень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 184 56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 184 56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10487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беспечение деятельности МАУ ДО «ФОК г, Урень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 184 56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 184 56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8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10487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МАУ ДО «ФОК г, Урень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3 184 56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3 184 56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 142 610,0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 142 610,02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 943 461,5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 943 461,52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Социальная защита и поддержка граждан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 943 461,5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 943 461,52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2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Социальная поддержка старшего поколения, инвалидов, участников ЧАЭС и боевых действий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 943 461,5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 943 461,52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204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ыплата пенсий за выслугу лет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 943 461,5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 943 461,52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2042998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Ежемесячная доплата к пенсиям лицам, замещавшим муниципальные должности и должности муниципальной службы Уренского муниципального округ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 943 461,5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 943 461,52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2042998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Ежемесячная доплата к пенсиям лицам, замещавшим муниципальные должности и должности муниципальной службы Уренского муниципального округ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 943 461,5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 943 461,52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99 148,5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99 148,5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Социальная защита и поддержка граждан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 148,5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 148,5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1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Улучшение положения семьи, женщин и детей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 148,5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 148,5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102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 148,5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 148,5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1020507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 148,5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 148,5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1020507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9 148,5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9 148,5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22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за счет средств из фонда на поддержку территор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422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за счет средств из фонда на поддержку территор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9 364 56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9 364 56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9 364 56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9 364 56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Развитие физической культуры и спорта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7 565 11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7 565 11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1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7 565 11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7 565 11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1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ведение физкультурно- массовых мероприятий среди различных категорий насе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233 31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233 31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101270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ведение физкультурно- массовых мероприятий среди различных категорий насе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233 31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233 31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101270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ведение физкультурно- массовых мероприятий среди различных категорий насе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 233 31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 233 31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104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деятельности МАУ ДО «ФОК г, Урень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5 151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5 151 8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10487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беспечение деятельности МАУ ДО «ФОК г, Урень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5 151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5 151 8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10487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МАУ ДО «ФОК г, Урень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5 006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5 006 8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10487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МАУ ДО «ФОК г, Урень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45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45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11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за счет средств из фонда на поддержку территори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11122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за счет средств из фонда на поддержку территори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BE2056">
        <w:trPr>
          <w:trHeight w:val="136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11122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за счет средств из фонда на поддержку территори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113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Укрепление материально-технической базы учреждений физкультуры и спорт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58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58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1132502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екущий ремонт муниципальных учреждений физкультуры и спорт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58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58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1132502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Текущий ремонт муниципальных учреждений физкультуры и спорт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 58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 58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799 4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799 45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799 4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799 45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799 4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799 45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29 4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29 45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BE2056">
        <w:trPr>
          <w:trHeight w:val="136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4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129 4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129 45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7427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7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7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47427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7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7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93 125 461,1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92 290 524,7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83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 382 939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 382 939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 382 939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 382 939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549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6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Управление муниципальными финансами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732 328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732 328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61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Управление муниципальными финансами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732 328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732 328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6104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Управление средствами резервного фонда администрации Уренского муниципального округ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732 328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732 328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610405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732 328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732 328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610405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47 115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47 115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610405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385 213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385 213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650 611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650 611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650 611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650 611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650 611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650 611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250 611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250 611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4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250 611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250 611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96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выплаты по обязательствам муниципального образова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4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4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496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ие выплаты по обязательствам муниципального образова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4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4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4 309 926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4 309 926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4 309 926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4 309 926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8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4 309 926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4 309 926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BE2056">
        <w:trPr>
          <w:trHeight w:val="703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2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Обеспечение пожарной безопасности и безопасности людей на водных объектах на территории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4 119 16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4 119 162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2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ероприятия по созданию защитных полос на территории Уренского муниципального округа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68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68 5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2010176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ероприятия по созданию защитных полос на территории Уренского муниципального округа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68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68 5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52010176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Мероприятия по созданию защитных полос на территории Уренского муниципального округа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68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68 5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203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держка пожарных водоемов, пирсов в рабочем состояни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BE2056">
        <w:trPr>
          <w:trHeight w:val="136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2030178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держка пожарных водоемов, пирсов в рабочем состояни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52030178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оддержка пожарных водоемов, пирсов в рабочем состояни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205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мер, направленных на предупреждение пожаров в период осенне-весеннего паводк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49 7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49 75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205018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мер, направленных на предупреждение пожаров в период осенне-весеннего паводк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49 7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49 75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5205018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еспечение мер, направленных на предупреждение пожаров в период осенне-весеннего паводк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9 75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9 75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BE2056">
        <w:trPr>
          <w:trHeight w:val="278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208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содержание муниципальной пожарной охран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2 400 91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2 400 912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20800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2 400 91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2 400 912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520800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2 400 91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2 400 912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832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3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Подготовка населения в области гражданской обороны, защиты населения и территорий от чрезвычайных ситуаций на территории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90 76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90 764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BE2056">
        <w:trPr>
          <w:trHeight w:val="84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3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готовка населения в области гражданской обороны, защиты населения и территорий от чрезвычайных ситуаций на территории Уренского муниципального округа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6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6 5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5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301018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готовка населения в области гражданской обороны, защиты населения и территорий от чрезвычайных ситуаций на территории Уренского муниципального округа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6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6 5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5301018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одготовка населения в области гражданской обороны, защиты населения и территорий от чрезвычайных ситуаций на территории Уренского муниципального округа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6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6 5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302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ыпуск наглядных материалов на тематику по гражданской обороне (Памятка по гражданской обороне)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4 26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4 264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BE2056">
        <w:trPr>
          <w:trHeight w:val="136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3020196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ыпуск наглядных материалов на тематику по гражданской обороне (Памятка по гражданской обороне)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4 26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4 264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53020196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Выпуск наглядных материалов на тематику по гражданской обороне (Памятка по гражданской обороне)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4 26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4 264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4 310 244,2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4 300 289,82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99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экономически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93 468,9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93 468,9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экономически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6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Содействие занятости населения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93 468,9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93 468,9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0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экономически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61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Организация общественных работ и временного трудоустройства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3 84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3 84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экономически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61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дополнительной социальной поддержки безработных граждан и граждан, ищущих работу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3 84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3 84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экономически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6101291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ероприятия по содействию занятости насе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3 84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3 84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щеэкономически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6101291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Мероприятия по содействию занятости насе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3 84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3 84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экономически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62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99 628,9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99 628,9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экономически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62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дополнительной социальной поддержки граждан в возрасте от 14 до 18 лет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99 628,9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99 628,9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экономически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62012912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ероприятия по содействию занятости граждан в возрасте от 14 до 18 лет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99 628,9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99 628,9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бщеэкономические вопрос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62012912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Мероприятия по содействию занятости граждан в возрасте от 14 до 18 лет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99 628,9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99 628,9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582 29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581 534,0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98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Развитие агропромышленного комплекса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69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68 444,0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91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3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Эпизоотическое благополучие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69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68 444,0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91</w:t>
            </w:r>
          </w:p>
        </w:tc>
      </w:tr>
      <w:tr w:rsidR="000E4CD8" w:rsidRPr="000E4CD8" w:rsidTr="004526BB">
        <w:trPr>
          <w:trHeight w:val="18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3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существление отдельных государственных полномочий в области ветеринарии по предупреждению и ликвидации болезней животных, общих для человека и животных, в части регулирования численности бездомных животных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69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68 444,0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91</w:t>
            </w:r>
          </w:p>
        </w:tc>
      </w:tr>
      <w:tr w:rsidR="000E4CD8" w:rsidRPr="000E4CD8" w:rsidTr="00BE2056">
        <w:trPr>
          <w:trHeight w:val="278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301733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 за счет средств областного бюджет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69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68 444,0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91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301733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 за счет средств областного бюджет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69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68 444,0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99,91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Управление муниципальным имуществом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713 09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713 09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1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Повышение эффективности управления муниципальным имуществом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713 09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713 09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1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вершенствование системы учета объектов муниципального имуще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713 09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713 09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101L59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713 09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713 09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101L59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 713 09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 713 09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9 134 485,2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9 125 286,7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99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Развитие транспортной системы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6 403 215,5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6 394 966,9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97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2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6 403 215,5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6 394 966,9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97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2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6 403 215,5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6 394 966,9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97</w:t>
            </w:r>
          </w:p>
        </w:tc>
      </w:tr>
      <w:tr w:rsidR="000E4CD8" w:rsidRPr="000E4CD8" w:rsidTr="00BE2056">
        <w:trPr>
          <w:trHeight w:val="136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201SД0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6 403 215,5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6 394 966,9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97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201SД0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6 403 215,5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6 394 966,9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99,97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Благоустройство территорий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4 391 838,5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4 390 888,5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1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4 391 838,5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4 390 888,5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1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держание,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2 898 567,5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2 897 617,5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1010203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держание,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2 898 567,5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2 897 617,5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1010203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одержание,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 904 567,5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 904 567,5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1010203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одержание,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 994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 993 05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99,99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102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роведение мероприятий по реализации проекта инициативного бюджетирования «Вам решать!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 649 428,8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 649 428,8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38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102S2601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Расходы на проведение мероприятий по реализации проекта инициативного бюджетирования «Вам решать!» - Ремонт автомобильных дорог и проездов щебнем по ул. Чехова, ул. Комсомольская, ул. Профсоюзная, ул. Пушкина, ул. Виноградова, ул. Октябрьская, участков дорог по ул. Полевая, ул. Вокзальная, проездов </w:t>
            </w: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br/>
              <w:t xml:space="preserve">с ул. 2-я Железнодорожная на ул. Вокзальная, </w:t>
            </w: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br/>
              <w:t>с ул. К. Маркса на ул. Больничная в р.п. Арья Уренского муниципального округа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700 21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700 214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832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102S2601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 xml:space="preserve">Расходы на проведение мероприятий по реализации проекта инициативного бюджетирования «Вам решать!» - Ремонт автомобильных дорог и проездов щебнем по ул. Чехова, ул. Комсомольская, ул. Профсоюзная, ул. Пушкина, ул. Виноградова, ул. Октябрьская, участков дорог по ул. Полевая, ул. Вокзальная, проездов </w:t>
            </w:r>
          </w:p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 xml:space="preserve">с ул. 2-я Железнодорожная на ул. Вокзальная, </w:t>
            </w:r>
          </w:p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 ул. К. Маркса на ул. Больничная в р.п. Арья Уренского муниципального округа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 700 214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 700 214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4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102S2602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роведение мероприятий по реализации проекта инициативного бюджетирования «Вам решать!» - Ремонт автомобильных дорог и проездов щебнем по ул. Спортивная, ул. Заводская, ул. Молодежная, ул. Нагорная, ул. Беляева от д. №9 до д. №15 в п. Уста Уренского муниципального округа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5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2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102S2602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роведение мероприятий по реализации проекта инициативного бюджетирования «Вам решать!» - Ремонт автомобильных дорог и проездов щебнем по ул. Спортивная, ул. Заводская, ул. Молодежная, ул. Нагорная, ул. Беляева от д. №9 до д. №15 в п. Уста Уренского муниципального округа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 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 5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2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102S2603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роведение мероприятий по реализации проекта инициативного бюджетирования «Вам решать!» - Ремонт автомобильных дорог щебнем по ул. Троицкая, ул. Никольская, ул. Заливная Усадьба, ул. Полевая (часть 2), ул. Строителей в г. Урень, д. Артамоново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700 214,8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700 214,8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8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102S2603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роведение мероприятий по реализации проекта инициативного бюджетирования «Вам решать!» - Ремонт автомобильных дорог щебнем по ул. Троицкая, ул. Никольская, ул. Заливная Усадьба, ул. Полевая (часть 2), ул. Строителей в г. Урень, д. Артамоново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 700 214,8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 700 214,8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0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102S2604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роведение мероприятий по реализации проекта инициативного бюджетирования «Вам решать!» - Устройство тротуара вдоль автомобильной дороги на ул. Индустриальная (часть 1) от ул. Орлова до ул. Механизаторов в г. Урень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749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749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BE2056">
        <w:trPr>
          <w:trHeight w:val="987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102S2604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роведение мероприятий по реализации проекта инициативного бюджетирования «Вам решать!» - Устройство тротуара вдоль автомобильной дороги на ул. Индустриальная (часть 1) от ул. Орлова до ул. Механизаторов в г. Урень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 749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 749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103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деятельности МАУ «Благоустройство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 843 842,1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 843 842,12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10300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 843 842,1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 843 842,12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10300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 043 842,12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 043 842,12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10300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339 431,2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339 431,2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339 431,2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339 431,2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339 431,2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339 431,2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339 431,2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 339 431,2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4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31 396,0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31 396,0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549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4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 408 035,1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 408 035,1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57 602 351,8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56 777 369,9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77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 318 886,6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 318 886,6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BE2056">
        <w:trPr>
          <w:trHeight w:val="84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Обеспечение населения Уренского муниципального округа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 318 886,6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 318 886,6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5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1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Ремонт объектов тепло-, водоснабжения и водоотведения, создание инженерной инфраструктуры на территории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 318 886,6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 318 886,6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102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монт сетей тепло-, водоснабжения и водоотвед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 918 886,6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 918 886,6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102297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мероприятия в области коммунального хозяй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 496 315,6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 496 315,6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102297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ие мероприятия в области коммунального хозяй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 496 315,6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 496 315,6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BE2056">
        <w:trPr>
          <w:trHeight w:val="278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102S2611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роведение мероприятий по реализации проекта инициативного бюджетирования «Вам решать!» - Ремонт водопровода в с. Уста по ул. Труда, ул. 1 Мая, ул. Беляева Уренского муниципального округа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422 571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422 571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74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102S2611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роведение мероприятий по реализации проекта инициативного бюджетирования «Вам решать!» - Ремонт водопровода в с. Уста по ул. Труда, ул. 1 Мая, ул. Беляева Уренского муниципального округа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 422 571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 422 571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103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здание инженерной инфраструктуры на территории Уренского муниципального округа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4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4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103297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мероприятия в области коммунального хозяй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4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4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103297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ие мероприятия в области коммунального хозяй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4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4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45 161 153,1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44 627 151,6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63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Развитие агропромышленного комплекса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 276 979,1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 276 979,1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4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Комплексное развитие сельских территорий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 276 979,1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 276 979,1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409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 сельских территор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 276 979,1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 276 979,1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409L5767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126 979,1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126 979,1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409L5767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 126 979,1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 126 979,1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409Д5767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15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15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8409Д5767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 15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 15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Благоустройство территорий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8 585 750,7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8 124 144,11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57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2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Мероприятия по благоустройству территорий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8 585 750,7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8 124 144,11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57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2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рганизация уличного освещ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 426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 351 941,0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6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201251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 126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 051 941,0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57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201251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33 240,3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33 240,3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201251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 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 425 941,0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99,41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201251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 018 284,6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 018 284,6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201251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174 475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174 475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BE2056">
        <w:trPr>
          <w:trHeight w:val="561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201748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3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3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5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201748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3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3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202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зеленение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664 359,6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664 359,6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202252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зеленение территор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664 359,6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664 359,6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202252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зеленение территор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664 359,6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664 359,6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204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держание и ремонт памятник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 237 06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 126 542,3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36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204254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держание и ремонт памятник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 035 041,8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 035 041,8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BE2056">
        <w:trPr>
          <w:trHeight w:val="42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204254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одержание и ремонт памятник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99 999,8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99 999,8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204254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одержание и ремонт памятник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 535 042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 535 042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204S265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реализацию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 202 020,2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 091 500,5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8,92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204S265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реализацию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 202 020,2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 091 500,5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98,92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205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мероприятия в области благоустрой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9 107 036,1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8 830 008,1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05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20525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мероприятия в области благоустрой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8 890 036,1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8 628 674,7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1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20525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ие мероприятия в области благоустрой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94 082,7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94 082,7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BE2056">
        <w:trPr>
          <w:trHeight w:val="42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20525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ие мероприятия в области благоустрой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 707 991,4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1 707 991,4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20525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ие мероприятия в области благоустрой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6 887 961,9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6 626 600,5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98,45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205255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рганизацию сбора и вывоза ТБО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17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1 333,4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2,78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205255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рганизацию сбора и вывоза ТБО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1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5 333,4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61,79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2052551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рганизацию сбора и вывоза ТБО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6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6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206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еспечение деятельности МАУ «Благоустройство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 595 335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 595 335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20600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 595 335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 595 335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20600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5 877 025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5 877 025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20600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718 31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718 31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207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роведение мероприятий по реализации проекта инициативного бюджетирования «Вам решать!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3 555 957,9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3 555 957,9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0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207S2605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роведение мероприятий по реализации проекта инициативного бюджетирования «Вам решать!» - Обустройство места массового отдыха населения на берегу пруда в деревне Большая Орлиха Уренского муниципального округа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100 611,3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 100 611,3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BE2056">
        <w:trPr>
          <w:trHeight w:val="42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207S2605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роведение мероприятий по реализации проекта инициативного бюджетирования «Вам решать!» - Обустройство места массового отдыха населения на берегу пруда в деревне Большая Орлиха Уренского муниципального округа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 100 611,3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 100 611,3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8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207S2606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роведение мероприятий по реализации проекта инициативного бюджетирования «Вам решать!» - Устройство детских площадок в г. Урень на ул. Вокзальная, ул. Беляева, ул. Победы, ул. Льнозавод, микрорайон Климово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979 140,2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979 140,21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548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207S2606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роведение мероприятий по реализации проекта инициативного бюджетирования «Вам решать!» - Устройство детских площадок в г. Урень на ул. Вокзальная, ул. Беляева, ул. Победы, ул. Льнозавод, микрорайон Климово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 979 140,2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 979 140,21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BE2056">
        <w:trPr>
          <w:trHeight w:val="136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207S2607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роведение мероприятий по реализации проекта инициативного бюджетирования «Вам решать!» - Благоустройство дворовых территорий на ул. Индустриальная д. 2, 4, 6, 8, 9, 12 в г. Урень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700 081,8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700 081,8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207S2607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роведение мероприятий по реализации проекта инициативного бюджетирования «Вам решать!» - Благоустройство дворовых территорий на ул. Индустриальная д. 2, 4, 6, 8, 9, 12 в г. Урень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 700 081,8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 700 081,8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541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207S2608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роведение мероприятий по реализации проекта инициативного бюджетирования «Вам решать!» - Ремонт спортивного зала в деревне Большое Никитино Уренского муниципального округа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 776 124,5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 776 124,5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5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207S2608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роведение мероприятий по реализации проекта инициативного бюджетирования «Вам решать!» - Ремонт спортивного зала в деревне Большое Никитино Уренского муниципального округа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 776 124,5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 776 124,5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4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Профилактика терроризма и экстремизма в Уренском муниципальном округе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549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41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Профилактика терроризма и экстремизма в Уренском муниципальном округе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4116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ехническое оснащение объектов социальной сферы, объектов с массовым пребыванием людей и транспортной безопасно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41160108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по реализации мероприятий по профилактике терроризма и экстремизма в Уренском муниципальном округе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BE2056">
        <w:trPr>
          <w:trHeight w:val="703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41160108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по реализации мероприятий по профилактике терроризма и экстремизма в Уренском муниципальном округе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9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Формирование современной городской среды на территории Уренского муниципального округа Нижегородской области на 2018-2024 годы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1 541 327,5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1 468 932,7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66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91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Формирование комфортной городской среды на территории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1 541 327,5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1 468 932,7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66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91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ализация мероприятий по благоустройству дворовых территорий и общественных пространст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 087 127,5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 014 732,7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8,98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9101S298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 087 127,5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 014 732,7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8,98</w:t>
            </w:r>
          </w:p>
        </w:tc>
      </w:tr>
      <w:tr w:rsidR="000E4CD8" w:rsidRPr="000E4CD8" w:rsidTr="00BE2056">
        <w:trPr>
          <w:trHeight w:val="561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9101S298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 087 127,5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 014 732,7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98,98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91И4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4 454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4 454 2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91И45555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4 454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4 454 2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91И45555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4 454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4 454 2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 957 095,6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 957 095,6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 957 095,6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 957 095,6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 957 095,6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 957 095,6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BE2056">
        <w:trPr>
          <w:trHeight w:val="136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22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за счет средств из фонда на поддержку территор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21 267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21 267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422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за счет средств из фонда на поддержку территор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1 267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1 267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 335 828,6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 335 828,6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4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 696 13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 696 13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4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639 698,66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639 698,66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0 122 312,0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99 831 331,5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85</w:t>
            </w:r>
          </w:p>
        </w:tc>
      </w:tr>
      <w:tr w:rsidR="000E4CD8" w:rsidRPr="000E4CD8" w:rsidTr="00BE2056">
        <w:trPr>
          <w:trHeight w:val="561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Благоустройство территорий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6 422 719,4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6 131 738,9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48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2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Мероприятия по благоустройству территорий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522 253,8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522 253,8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205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мероприятия в области благоустрой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522 253,8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522 253,8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20525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мероприятия в области благоустрой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522 253,8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522 253,8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20525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ие мероприятия в области благоустрой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522 253,8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522 253,8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3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4 900 465,5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4 609 485,1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47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3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держание аппарата 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2 125 106,0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1 911 684,0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59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3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2 125 106,01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1 911 684,0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59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3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4 677 951,6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4 672 119,92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99,98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3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 8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 8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3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 441 289,1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0 441 289,18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3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183 775,53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94 969,8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84,05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3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 685 826,18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 673 040,7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99,65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3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123 863,47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123 590,6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99,99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301001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 6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873,67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24,65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302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775 359,5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697 801,0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7,21</w:t>
            </w:r>
          </w:p>
        </w:tc>
      </w:tr>
      <w:tr w:rsidR="000E4CD8" w:rsidRPr="000E4CD8" w:rsidTr="00BE2056">
        <w:trPr>
          <w:trHeight w:val="42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30200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775 359,5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697 801,03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7,21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30200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358 824,1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357 600,1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99,91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30200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07 293,0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06 923,3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99,91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7302005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 009 242,3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33 277,5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92,47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9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Формирование современной городской среды на территории Уренского муниципального округа Нижегородской области на 2018-2024 годы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9 560 187,0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9 560 187,0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BE2056">
        <w:trPr>
          <w:trHeight w:val="561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92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Реализация лучших проектов создания комфортной городской среды в малых городах и исторических поселениях на территории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9 560 187,0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9 560 187,0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92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ализация мероприятий по благоустройству общественных пространств в рамках Всероссийского конкурса лучших проектов создания комфортной городской сре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 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 5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920125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мероприятия в области благоустрой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 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 5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920125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ие мероприятия в области благоустройства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 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 5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92И4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4 060 187,09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4 060 187,09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549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92И45424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2 264 942,6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2 264 942,6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8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92И45424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2 264 942,65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2 264 942,65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0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92И4А424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1 795 244,4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1 795 244,4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8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92И4А424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 795 244,4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1 795 244,4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139 405,5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139 405,5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139 405,5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139 405,5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держание аппарата управления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633 205,5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633 205,5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1554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оощрение региональных и муниципальных управленческих команд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21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21 5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5549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региональных и муниципальных управленческих команд Нижегородской области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21 5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21 5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1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311 705,5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311 705,5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92 418,54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992 418,54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3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1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19 287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319 287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непрограммные расходы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506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506 2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 5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4715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поощрение за достижение наилучших результатов по росту фонда оплаты труда и налоговых доходов местных бюджет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 5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BE2056">
        <w:trPr>
          <w:trHeight w:val="2404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77047393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ходы на осуществление государственных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, и для осуществления органами местного самоуправления городского округа город Нижний Новгород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главой 3 Кодекса Нижегородской области об административных правонарушениях, совершенных на территории городского округа город Нижний Новгород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 2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966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777047393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Расходы на осуществление государственных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, и для осуществления органами местного самоуправления городского округа город Нижний Новгород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главой 3 Кодекса Нижегородской области об административных правонарушениях, совершенных на территории городского округа город Нижний Новгород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 2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 2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25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ХРАНА ОКРУЖАЮЩЕЙ СРЕДЫ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2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2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2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2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0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униципальная программа «Охрана окружающей среды Уренского муниципального округа Нижегородской области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2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2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1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Содействие развитию экологического воспитания и образования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112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103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ведение экологических мероприятий по расчистке и уборке территорий природных парков и особо охраняемых природных территорий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1030118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ведение экологических мероприятий по расчистке и уборке территории природного парка «Борок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31030118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ведение экологических мероприятий по расчистке и уборке территории природного парка «Борок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90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400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программа «Охрана, воспроизводство, восстановление и рациональное использование водных объектов и ресурсов»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4010000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ведение рейдов по охране рыбных запас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675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4010125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ведение рейдов по охране рыбных запас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0E4CD8" w:rsidRPr="000E4CD8" w:rsidTr="004526BB">
        <w:trPr>
          <w:trHeight w:val="450"/>
        </w:trPr>
        <w:tc>
          <w:tcPr>
            <w:tcW w:w="83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582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0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45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1340101250</w:t>
            </w:r>
          </w:p>
        </w:tc>
        <w:tc>
          <w:tcPr>
            <w:tcW w:w="1934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ведение рейдов по охране рыбных запасов</w:t>
            </w:r>
          </w:p>
        </w:tc>
        <w:tc>
          <w:tcPr>
            <w:tcW w:w="771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147" w:type="dxa"/>
            <w:vAlign w:val="center"/>
            <w:hideMark/>
          </w:tcPr>
          <w:p w:rsidR="000E4CD8" w:rsidRPr="000E4CD8" w:rsidRDefault="000E4CD8" w:rsidP="00947A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668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701" w:type="dxa"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118" w:type="dxa"/>
            <w:noWrap/>
            <w:vAlign w:val="center"/>
            <w:hideMark/>
          </w:tcPr>
          <w:p w:rsidR="000E4CD8" w:rsidRPr="000E4CD8" w:rsidRDefault="000E4CD8" w:rsidP="00947A66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4C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</w:tbl>
    <w:p w:rsidR="000E4CD8" w:rsidRPr="000E4CD8" w:rsidRDefault="000E4CD8" w:rsidP="00947A66">
      <w:pPr>
        <w:spacing w:after="160"/>
        <w:rPr>
          <w:rFonts w:ascii="Calibri" w:eastAsia="Calibri" w:hAnsi="Calibri"/>
          <w:sz w:val="22"/>
          <w:szCs w:val="22"/>
          <w:lang w:eastAsia="en-US"/>
        </w:rPr>
      </w:pPr>
    </w:p>
    <w:p w:rsidR="000E4CD8" w:rsidRDefault="000E4CD8" w:rsidP="00947A66">
      <w:pPr>
        <w:tabs>
          <w:tab w:val="left" w:pos="5385"/>
        </w:tabs>
        <w:jc w:val="both"/>
        <w:rPr>
          <w:sz w:val="28"/>
          <w:szCs w:val="28"/>
        </w:rPr>
      </w:pPr>
    </w:p>
    <w:p w:rsidR="000E4CD8" w:rsidRDefault="000E4CD8" w:rsidP="00947A66">
      <w:pPr>
        <w:tabs>
          <w:tab w:val="left" w:pos="5385"/>
        </w:tabs>
        <w:jc w:val="both"/>
        <w:rPr>
          <w:sz w:val="28"/>
          <w:szCs w:val="28"/>
        </w:rPr>
      </w:pPr>
    </w:p>
    <w:p w:rsidR="000E4CD8" w:rsidRDefault="000E4CD8" w:rsidP="00947A66">
      <w:pPr>
        <w:spacing w:after="200"/>
        <w:rPr>
          <w:rFonts w:ascii="Calibri" w:hAnsi="Calibri" w:cs="Calibri"/>
          <w:sz w:val="22"/>
          <w:szCs w:val="22"/>
        </w:rPr>
      </w:pPr>
    </w:p>
    <w:p w:rsidR="00F82F07" w:rsidRDefault="00F82F07" w:rsidP="00947A66">
      <w:pPr>
        <w:spacing w:after="200"/>
        <w:rPr>
          <w:rFonts w:ascii="Calibri" w:hAnsi="Calibri" w:cs="Calibri"/>
          <w:sz w:val="22"/>
          <w:szCs w:val="22"/>
        </w:rPr>
      </w:pPr>
    </w:p>
    <w:p w:rsidR="00AF6CC4" w:rsidRDefault="00AF6CC4" w:rsidP="00947A66">
      <w:pPr>
        <w:spacing w:after="200"/>
        <w:rPr>
          <w:rFonts w:ascii="Calibri" w:hAnsi="Calibri" w:cs="Calibri"/>
          <w:sz w:val="22"/>
          <w:szCs w:val="22"/>
        </w:rPr>
        <w:sectPr w:rsidR="00AF6CC4" w:rsidSect="00947A66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F82F07" w:rsidRDefault="00F82F07" w:rsidP="00947A66">
      <w:pPr>
        <w:spacing w:after="200"/>
        <w:rPr>
          <w:rFonts w:ascii="Calibri" w:hAnsi="Calibri" w:cs="Calibri"/>
          <w:sz w:val="22"/>
          <w:szCs w:val="22"/>
        </w:rPr>
      </w:pPr>
    </w:p>
    <w:p w:rsidR="00F82F07" w:rsidRDefault="00F82F07" w:rsidP="00947A66">
      <w:pPr>
        <w:spacing w:after="200"/>
        <w:rPr>
          <w:rFonts w:ascii="Calibri" w:hAnsi="Calibri" w:cs="Calibri"/>
          <w:sz w:val="22"/>
          <w:szCs w:val="22"/>
        </w:rPr>
      </w:pPr>
    </w:p>
    <w:p w:rsidR="00F82F07" w:rsidRDefault="00F82F07" w:rsidP="00947A66">
      <w:pPr>
        <w:spacing w:after="200"/>
        <w:rPr>
          <w:rFonts w:ascii="Calibri" w:hAnsi="Calibri" w:cs="Calibri"/>
          <w:sz w:val="22"/>
          <w:szCs w:val="22"/>
        </w:rPr>
      </w:pPr>
    </w:p>
    <w:p w:rsidR="00F82F07" w:rsidRDefault="00F82F07" w:rsidP="00947A66">
      <w:pPr>
        <w:spacing w:after="200"/>
        <w:rPr>
          <w:rFonts w:ascii="Calibri" w:hAnsi="Calibri" w:cs="Calibri"/>
          <w:sz w:val="22"/>
          <w:szCs w:val="22"/>
        </w:rPr>
      </w:pPr>
    </w:p>
    <w:p w:rsidR="00F82F07" w:rsidRPr="000E4CD8" w:rsidRDefault="00F82F07" w:rsidP="00947A66">
      <w:pPr>
        <w:spacing w:after="200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page" w:horzAnchor="margin" w:tblpXSpec="right" w:tblpY="826"/>
        <w:tblOverlap w:val="never"/>
        <w:tblW w:w="4678" w:type="dxa"/>
        <w:tblLayout w:type="fixed"/>
        <w:tblLook w:val="01E0" w:firstRow="1" w:lastRow="1" w:firstColumn="1" w:lastColumn="1" w:noHBand="0" w:noVBand="0"/>
      </w:tblPr>
      <w:tblGrid>
        <w:gridCol w:w="4678"/>
      </w:tblGrid>
      <w:tr w:rsidR="000E4CD8" w:rsidRPr="000E4CD8" w:rsidTr="004526BB"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ACD" w:rsidRDefault="007C2ACD" w:rsidP="00947A66">
            <w:pPr>
              <w:jc w:val="center"/>
              <w:rPr>
                <w:color w:val="000000"/>
              </w:rPr>
            </w:pPr>
          </w:p>
          <w:p w:rsidR="000E4CD8" w:rsidRPr="000E4CD8" w:rsidRDefault="000E4CD8" w:rsidP="00947A66">
            <w:pPr>
              <w:jc w:val="center"/>
              <w:rPr>
                <w:color w:val="000000"/>
              </w:rPr>
            </w:pPr>
            <w:r w:rsidRPr="000E4CD8">
              <w:rPr>
                <w:color w:val="000000"/>
              </w:rPr>
              <w:t>Приложение 4</w:t>
            </w:r>
          </w:p>
          <w:p w:rsidR="000E4CD8" w:rsidRPr="000E4CD8" w:rsidRDefault="000E4CD8" w:rsidP="00947A66">
            <w:pPr>
              <w:jc w:val="center"/>
              <w:rPr>
                <w:color w:val="000000"/>
              </w:rPr>
            </w:pPr>
            <w:r w:rsidRPr="000E4CD8">
              <w:rPr>
                <w:color w:val="000000"/>
              </w:rPr>
              <w:t>к решению Совета депутатов Уренского</w:t>
            </w:r>
          </w:p>
          <w:p w:rsidR="000E4CD8" w:rsidRPr="000E4CD8" w:rsidRDefault="000E4CD8" w:rsidP="00947A66">
            <w:pPr>
              <w:jc w:val="center"/>
              <w:rPr>
                <w:color w:val="000000"/>
              </w:rPr>
            </w:pPr>
            <w:r w:rsidRPr="000E4CD8">
              <w:rPr>
                <w:color w:val="000000"/>
              </w:rPr>
              <w:t xml:space="preserve"> муниципального округа Нижегородской </w:t>
            </w:r>
          </w:p>
          <w:p w:rsidR="000E4CD8" w:rsidRPr="000E4CD8" w:rsidRDefault="000E4CD8" w:rsidP="00947A66">
            <w:pPr>
              <w:jc w:val="center"/>
              <w:rPr>
                <w:color w:val="000000"/>
              </w:rPr>
            </w:pPr>
            <w:r w:rsidRPr="000E4CD8">
              <w:rPr>
                <w:color w:val="000000"/>
              </w:rPr>
              <w:t>области «Об исполнении бюджета Уренского муниципального округа Нижегородской области за 2025 год»</w:t>
            </w:r>
          </w:p>
        </w:tc>
      </w:tr>
    </w:tbl>
    <w:p w:rsidR="000E4CD8" w:rsidRPr="000E4CD8" w:rsidRDefault="000E4CD8" w:rsidP="00947A66">
      <w:pPr>
        <w:ind w:left="100"/>
        <w:jc w:val="center"/>
        <w:rPr>
          <w:b/>
          <w:bCs/>
        </w:rPr>
      </w:pPr>
      <w:r w:rsidRPr="000E4CD8">
        <w:rPr>
          <w:b/>
          <w:bCs/>
        </w:rPr>
        <w:t xml:space="preserve">Источники финансирования дефицита бюджета Уренского муниципального округа Нижегородской области по кодам групп, подгрупп, статей, видов источников </w:t>
      </w:r>
    </w:p>
    <w:p w:rsidR="000E4CD8" w:rsidRPr="000E4CD8" w:rsidRDefault="000E4CD8" w:rsidP="00947A66">
      <w:pPr>
        <w:ind w:left="100"/>
        <w:jc w:val="center"/>
        <w:rPr>
          <w:b/>
          <w:bCs/>
        </w:rPr>
      </w:pPr>
      <w:r w:rsidRPr="000E4CD8">
        <w:rPr>
          <w:b/>
          <w:bCs/>
        </w:rPr>
        <w:t>финансирования дефицитов бюджетов</w:t>
      </w:r>
    </w:p>
    <w:p w:rsidR="000E4CD8" w:rsidRPr="000E4CD8" w:rsidRDefault="000E4CD8" w:rsidP="00947A6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E4CD8">
        <w:rPr>
          <w:rFonts w:ascii="Times New Roman CYR" w:hAnsi="Times New Roman CYR" w:cs="Times New Roman CYR"/>
          <w:b/>
          <w:bCs/>
        </w:rPr>
        <w:t>за 2025 год</w:t>
      </w:r>
    </w:p>
    <w:p w:rsidR="000E4CD8" w:rsidRPr="000E4CD8" w:rsidRDefault="000E4CD8" w:rsidP="00947A66">
      <w:pPr>
        <w:widowControl w:val="0"/>
        <w:autoSpaceDE w:val="0"/>
        <w:autoSpaceDN w:val="0"/>
        <w:adjustRightInd w:val="0"/>
        <w:ind w:right="-143"/>
        <w:jc w:val="right"/>
        <w:rPr>
          <w:rFonts w:ascii="Times New Roman CYR" w:hAnsi="Times New Roman CYR" w:cs="Times New Roman CYR"/>
          <w:sz w:val="20"/>
          <w:szCs w:val="20"/>
        </w:rPr>
      </w:pPr>
      <w:r w:rsidRPr="000E4CD8">
        <w:rPr>
          <w:rFonts w:ascii="Times New Roman CYR" w:hAnsi="Times New Roman CYR" w:cs="Times New Roman CYR"/>
        </w:rPr>
        <w:t xml:space="preserve">    (</w:t>
      </w:r>
      <w:r w:rsidRPr="000E4CD8">
        <w:rPr>
          <w:rFonts w:ascii="Times New Roman CYR" w:hAnsi="Times New Roman CYR" w:cs="Times New Roman CYR"/>
          <w:sz w:val="20"/>
          <w:szCs w:val="20"/>
        </w:rPr>
        <w:t>рублей)</w:t>
      </w:r>
    </w:p>
    <w:tbl>
      <w:tblPr>
        <w:tblW w:w="101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8"/>
        <w:gridCol w:w="3318"/>
        <w:gridCol w:w="1703"/>
        <w:gridCol w:w="1650"/>
        <w:gridCol w:w="1135"/>
      </w:tblGrid>
      <w:tr w:rsidR="000E4CD8" w:rsidRPr="000E4CD8" w:rsidTr="004526BB">
        <w:trPr>
          <w:trHeight w:val="567"/>
          <w:jc w:val="center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jc w:val="center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jc w:val="center"/>
              <w:rPr>
                <w:b/>
                <w:bCs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E4CD8">
              <w:rPr>
                <w:b/>
                <w:sz w:val="20"/>
                <w:szCs w:val="20"/>
              </w:rPr>
              <w:t>План</w:t>
            </w:r>
          </w:p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E4CD8">
              <w:rPr>
                <w:b/>
                <w:sz w:val="20"/>
                <w:szCs w:val="20"/>
              </w:rPr>
              <w:t>на 2025 год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E4CD8">
              <w:rPr>
                <w:b/>
                <w:sz w:val="20"/>
                <w:szCs w:val="20"/>
              </w:rPr>
              <w:t>Исполнено за 2025 г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E4CD8">
              <w:rPr>
                <w:b/>
                <w:bCs/>
                <w:sz w:val="20"/>
                <w:szCs w:val="20"/>
              </w:rPr>
              <w:t>Процент исполнения</w:t>
            </w:r>
          </w:p>
        </w:tc>
      </w:tr>
      <w:tr w:rsidR="000E4CD8" w:rsidRPr="000E4CD8" w:rsidTr="004526BB">
        <w:trPr>
          <w:trHeight w:val="680"/>
          <w:jc w:val="center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jc w:val="right"/>
              <w:rPr>
                <w:color w:val="000000"/>
                <w:sz w:val="20"/>
                <w:szCs w:val="20"/>
              </w:rPr>
            </w:pPr>
            <w:r w:rsidRPr="000E4CD8">
              <w:rPr>
                <w:color w:val="000000"/>
                <w:sz w:val="20"/>
                <w:szCs w:val="20"/>
              </w:rPr>
              <w:t>1 935 319,08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jc w:val="right"/>
              <w:rPr>
                <w:color w:val="000000"/>
                <w:sz w:val="20"/>
                <w:szCs w:val="20"/>
              </w:rPr>
            </w:pPr>
            <w:r w:rsidRPr="000E4CD8">
              <w:rPr>
                <w:color w:val="000000"/>
                <w:sz w:val="20"/>
                <w:szCs w:val="20"/>
              </w:rPr>
              <w:t>-16 015 838,3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E4CD8" w:rsidRPr="000E4CD8" w:rsidTr="004526BB">
        <w:trPr>
          <w:trHeight w:val="473"/>
          <w:jc w:val="center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jc w:val="right"/>
              <w:rPr>
                <w:color w:val="000000"/>
                <w:sz w:val="20"/>
                <w:szCs w:val="20"/>
              </w:rPr>
            </w:pPr>
            <w:r w:rsidRPr="000E4CD8">
              <w:rPr>
                <w:color w:val="000000"/>
                <w:sz w:val="20"/>
                <w:szCs w:val="20"/>
              </w:rPr>
              <w:t>-4 000 000,0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color w:val="000000"/>
                <w:sz w:val="20"/>
                <w:szCs w:val="20"/>
              </w:rPr>
              <w:t>-4 000 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</w:t>
            </w:r>
          </w:p>
        </w:tc>
      </w:tr>
      <w:tr w:rsidR="000E4CD8" w:rsidRPr="000E4CD8" w:rsidTr="004526BB">
        <w:trPr>
          <w:trHeight w:val="310"/>
          <w:jc w:val="center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jc w:val="center"/>
              <w:rPr>
                <w:color w:val="000000"/>
                <w:sz w:val="20"/>
                <w:szCs w:val="20"/>
              </w:rPr>
            </w:pPr>
            <w:r w:rsidRPr="000E4CD8">
              <w:rPr>
                <w:color w:val="000000"/>
                <w:sz w:val="20"/>
                <w:szCs w:val="20"/>
              </w:rPr>
              <w:t>01 02 00 00 00 0000 00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rPr>
                <w:color w:val="000000"/>
                <w:sz w:val="20"/>
                <w:szCs w:val="20"/>
              </w:rPr>
            </w:pPr>
            <w:r w:rsidRPr="000E4CD8">
              <w:rPr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jc w:val="right"/>
              <w:rPr>
                <w:color w:val="000000"/>
                <w:sz w:val="20"/>
                <w:szCs w:val="20"/>
              </w:rPr>
            </w:pPr>
            <w:r w:rsidRPr="000E4CD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E4CD8" w:rsidRPr="000E4CD8" w:rsidTr="004526BB">
        <w:trPr>
          <w:trHeight w:val="601"/>
          <w:jc w:val="center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jc w:val="center"/>
              <w:rPr>
                <w:color w:val="000000"/>
                <w:sz w:val="20"/>
                <w:szCs w:val="20"/>
              </w:rPr>
            </w:pPr>
            <w:r w:rsidRPr="000E4CD8">
              <w:rPr>
                <w:color w:val="000000"/>
                <w:sz w:val="20"/>
                <w:szCs w:val="20"/>
              </w:rPr>
              <w:t>01 02 00 00 00 0000 70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rPr>
                <w:color w:val="000000"/>
                <w:sz w:val="20"/>
                <w:szCs w:val="20"/>
              </w:rPr>
            </w:pPr>
            <w:r w:rsidRPr="000E4CD8">
              <w:rPr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E4CD8" w:rsidRPr="000E4CD8" w:rsidTr="004526BB">
        <w:trPr>
          <w:trHeight w:val="124"/>
          <w:jc w:val="center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jc w:val="center"/>
              <w:rPr>
                <w:color w:val="000000"/>
                <w:sz w:val="20"/>
                <w:szCs w:val="20"/>
              </w:rPr>
            </w:pPr>
            <w:r w:rsidRPr="000E4CD8">
              <w:rPr>
                <w:color w:val="000000"/>
                <w:sz w:val="20"/>
                <w:szCs w:val="20"/>
              </w:rPr>
              <w:t>01 02 00 00 14 0000 71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rPr>
                <w:color w:val="000000"/>
                <w:sz w:val="20"/>
                <w:szCs w:val="20"/>
              </w:rPr>
            </w:pPr>
            <w:r w:rsidRPr="000E4CD8">
              <w:rPr>
                <w:color w:val="000000"/>
                <w:sz w:val="20"/>
                <w:szCs w:val="20"/>
              </w:rPr>
              <w:t>Привлечение кредитов от кредитных организаций бюджетами муниципальных округов в валюте Российской Федераци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E4CD8" w:rsidRPr="000E4CD8" w:rsidTr="004526BB">
        <w:trPr>
          <w:trHeight w:val="387"/>
          <w:jc w:val="center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E4CD8">
              <w:rPr>
                <w:bCs/>
                <w:sz w:val="20"/>
                <w:szCs w:val="20"/>
              </w:rPr>
              <w:t>01 03 00 00 00 0000 00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E4CD8">
              <w:rPr>
                <w:bCs/>
                <w:sz w:val="20"/>
                <w:szCs w:val="20"/>
              </w:rPr>
              <w:t>Бюджетные кредиты от других бюджетов бюджетной системы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ind w:left="210" w:hanging="210"/>
              <w:jc w:val="right"/>
              <w:rPr>
                <w:color w:val="000000"/>
                <w:sz w:val="20"/>
                <w:szCs w:val="20"/>
              </w:rPr>
            </w:pPr>
            <w:r w:rsidRPr="000E4CD8">
              <w:rPr>
                <w:color w:val="000000"/>
                <w:sz w:val="20"/>
                <w:szCs w:val="20"/>
              </w:rPr>
              <w:t>- 4 000 000,0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0E4CD8">
              <w:rPr>
                <w:color w:val="000000"/>
                <w:sz w:val="20"/>
                <w:szCs w:val="20"/>
              </w:rPr>
              <w:t>-4 000 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0E4CD8">
              <w:rPr>
                <w:bCs/>
                <w:sz w:val="20"/>
                <w:szCs w:val="20"/>
              </w:rPr>
              <w:t>100,0</w:t>
            </w:r>
          </w:p>
        </w:tc>
      </w:tr>
      <w:tr w:rsidR="000E4CD8" w:rsidRPr="000E4CD8" w:rsidTr="004526BB">
        <w:trPr>
          <w:trHeight w:val="479"/>
          <w:jc w:val="center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 03 00 00 00 0000 71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Получение кредитов от других бюджетов бюджетной системы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jc w:val="right"/>
              <w:rPr>
                <w:color w:val="000000"/>
                <w:sz w:val="20"/>
                <w:szCs w:val="20"/>
              </w:rPr>
            </w:pPr>
            <w:r w:rsidRPr="000E4CD8">
              <w:rPr>
                <w:color w:val="000000"/>
                <w:sz w:val="20"/>
                <w:szCs w:val="20"/>
              </w:rPr>
              <w:t>7 000 000,0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7 000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</w:t>
            </w:r>
          </w:p>
        </w:tc>
      </w:tr>
      <w:tr w:rsidR="000E4CD8" w:rsidRPr="000E4CD8" w:rsidTr="004526BB">
        <w:trPr>
          <w:trHeight w:val="267"/>
          <w:jc w:val="center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 03 01 00 14 0000 81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rPr>
                <w:sz w:val="20"/>
                <w:szCs w:val="20"/>
              </w:rPr>
            </w:pPr>
            <w:r w:rsidRPr="000E4CD8">
              <w:rPr>
                <w:color w:val="000000"/>
                <w:sz w:val="20"/>
                <w:szCs w:val="20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jc w:val="right"/>
              <w:rPr>
                <w:color w:val="000000"/>
                <w:sz w:val="20"/>
                <w:szCs w:val="20"/>
              </w:rPr>
            </w:pPr>
            <w:r w:rsidRPr="000E4CD8">
              <w:rPr>
                <w:color w:val="000000"/>
                <w:sz w:val="20"/>
                <w:szCs w:val="20"/>
              </w:rPr>
              <w:t>-11 000 000,0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E4CD8">
              <w:rPr>
                <w:color w:val="000000"/>
                <w:sz w:val="20"/>
                <w:szCs w:val="20"/>
              </w:rPr>
              <w:t>-11 000 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100,0</w:t>
            </w:r>
          </w:p>
        </w:tc>
      </w:tr>
      <w:tr w:rsidR="000E4CD8" w:rsidRPr="000E4CD8" w:rsidTr="004526BB">
        <w:trPr>
          <w:trHeight w:val="437"/>
          <w:jc w:val="center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E4CD8">
              <w:rPr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E4CD8">
              <w:rPr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jc w:val="right"/>
              <w:rPr>
                <w:color w:val="000000"/>
                <w:sz w:val="20"/>
                <w:szCs w:val="20"/>
              </w:rPr>
            </w:pPr>
            <w:r w:rsidRPr="000E4CD8">
              <w:rPr>
                <w:color w:val="000000"/>
                <w:sz w:val="20"/>
                <w:szCs w:val="20"/>
              </w:rPr>
              <w:t>5 935 319,08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jc w:val="right"/>
              <w:rPr>
                <w:color w:val="000000"/>
                <w:sz w:val="20"/>
                <w:szCs w:val="20"/>
              </w:rPr>
            </w:pPr>
            <w:r w:rsidRPr="000E4CD8">
              <w:rPr>
                <w:color w:val="000000"/>
                <w:sz w:val="20"/>
                <w:szCs w:val="20"/>
              </w:rPr>
              <w:t>-12 015 838,3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</w:p>
        </w:tc>
      </w:tr>
      <w:tr w:rsidR="000E4CD8" w:rsidRPr="000E4CD8" w:rsidTr="004526BB">
        <w:trPr>
          <w:trHeight w:val="529"/>
          <w:jc w:val="center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jc w:val="right"/>
              <w:rPr>
                <w:color w:val="000000"/>
                <w:sz w:val="20"/>
                <w:szCs w:val="20"/>
              </w:rPr>
            </w:pPr>
            <w:r w:rsidRPr="000E4CD8">
              <w:rPr>
                <w:color w:val="000000"/>
                <w:sz w:val="20"/>
                <w:szCs w:val="20"/>
              </w:rPr>
              <w:t>-2 170 532 565,15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jc w:val="right"/>
              <w:rPr>
                <w:color w:val="000000"/>
                <w:sz w:val="20"/>
                <w:szCs w:val="20"/>
              </w:rPr>
            </w:pPr>
            <w:r w:rsidRPr="000E4CD8">
              <w:rPr>
                <w:color w:val="000000"/>
                <w:sz w:val="20"/>
                <w:szCs w:val="20"/>
              </w:rPr>
              <w:t>-2 109 898 950,4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7,4</w:t>
            </w:r>
          </w:p>
        </w:tc>
      </w:tr>
      <w:tr w:rsidR="000E4CD8" w:rsidRPr="000E4CD8" w:rsidTr="004526BB">
        <w:trPr>
          <w:trHeight w:val="501"/>
          <w:jc w:val="center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jc w:val="right"/>
              <w:rPr>
                <w:color w:val="000000"/>
                <w:sz w:val="20"/>
                <w:szCs w:val="20"/>
              </w:rPr>
            </w:pPr>
            <w:r w:rsidRPr="000E4CD8">
              <w:rPr>
                <w:color w:val="000000"/>
                <w:sz w:val="20"/>
                <w:szCs w:val="20"/>
              </w:rPr>
              <w:t>-2 170 532 565,15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jc w:val="right"/>
              <w:rPr>
                <w:color w:val="000000"/>
                <w:sz w:val="20"/>
                <w:szCs w:val="20"/>
              </w:rPr>
            </w:pPr>
            <w:r w:rsidRPr="000E4CD8">
              <w:rPr>
                <w:color w:val="000000"/>
                <w:sz w:val="20"/>
                <w:szCs w:val="20"/>
              </w:rPr>
              <w:t>-2 109 898 950,4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7,4</w:t>
            </w:r>
          </w:p>
        </w:tc>
      </w:tr>
      <w:tr w:rsidR="000E4CD8" w:rsidRPr="000E4CD8" w:rsidTr="004526BB">
        <w:trPr>
          <w:trHeight w:val="623"/>
          <w:jc w:val="center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jc w:val="right"/>
              <w:rPr>
                <w:color w:val="000000"/>
                <w:sz w:val="20"/>
                <w:szCs w:val="20"/>
              </w:rPr>
            </w:pPr>
            <w:r w:rsidRPr="000E4CD8">
              <w:rPr>
                <w:color w:val="000000"/>
                <w:sz w:val="20"/>
                <w:szCs w:val="20"/>
              </w:rPr>
              <w:t>-2 170 532 565,15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jc w:val="right"/>
              <w:rPr>
                <w:color w:val="000000"/>
                <w:sz w:val="20"/>
                <w:szCs w:val="20"/>
              </w:rPr>
            </w:pPr>
            <w:r w:rsidRPr="000E4CD8">
              <w:rPr>
                <w:color w:val="000000"/>
                <w:sz w:val="20"/>
                <w:szCs w:val="20"/>
              </w:rPr>
              <w:t>-2 109 898 950,4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7,4</w:t>
            </w:r>
          </w:p>
        </w:tc>
      </w:tr>
      <w:tr w:rsidR="000E4CD8" w:rsidRPr="000E4CD8" w:rsidTr="004526BB">
        <w:trPr>
          <w:trHeight w:val="269"/>
          <w:jc w:val="center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 05 02 01 140000 51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Увеличение прочих остатков денежных средств бюджетом муниципальных округ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jc w:val="right"/>
              <w:rPr>
                <w:color w:val="000000"/>
                <w:sz w:val="20"/>
                <w:szCs w:val="20"/>
              </w:rPr>
            </w:pPr>
            <w:r w:rsidRPr="000E4CD8">
              <w:rPr>
                <w:color w:val="000000"/>
                <w:sz w:val="20"/>
                <w:szCs w:val="20"/>
              </w:rPr>
              <w:t>-2 170 532 565,15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jc w:val="right"/>
              <w:rPr>
                <w:color w:val="000000"/>
                <w:sz w:val="20"/>
                <w:szCs w:val="20"/>
              </w:rPr>
            </w:pPr>
            <w:r w:rsidRPr="000E4CD8">
              <w:rPr>
                <w:color w:val="000000"/>
                <w:sz w:val="20"/>
                <w:szCs w:val="20"/>
              </w:rPr>
              <w:t>-2 109 898 950,4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7,4</w:t>
            </w:r>
          </w:p>
        </w:tc>
      </w:tr>
      <w:tr w:rsidR="000E4CD8" w:rsidRPr="000E4CD8" w:rsidTr="004526BB">
        <w:trPr>
          <w:trHeight w:val="361"/>
          <w:jc w:val="center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jc w:val="right"/>
              <w:rPr>
                <w:color w:val="000000"/>
                <w:sz w:val="20"/>
                <w:szCs w:val="20"/>
              </w:rPr>
            </w:pPr>
            <w:r w:rsidRPr="000E4CD8">
              <w:rPr>
                <w:color w:val="000000"/>
                <w:sz w:val="20"/>
                <w:szCs w:val="20"/>
              </w:rPr>
              <w:t>2 176 467 884,23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jc w:val="right"/>
              <w:rPr>
                <w:color w:val="000000"/>
                <w:sz w:val="20"/>
                <w:szCs w:val="20"/>
              </w:rPr>
            </w:pPr>
            <w:r w:rsidRPr="000E4CD8">
              <w:rPr>
                <w:color w:val="000000"/>
                <w:sz w:val="20"/>
                <w:szCs w:val="20"/>
              </w:rPr>
              <w:t>2 097 883 112,0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jc w:val="right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96,4</w:t>
            </w:r>
          </w:p>
        </w:tc>
      </w:tr>
      <w:tr w:rsidR="000E4CD8" w:rsidRPr="000E4CD8" w:rsidTr="004526BB">
        <w:trPr>
          <w:trHeight w:val="361"/>
          <w:jc w:val="center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jc w:val="right"/>
              <w:rPr>
                <w:color w:val="000000"/>
                <w:sz w:val="20"/>
                <w:szCs w:val="20"/>
              </w:rPr>
            </w:pPr>
            <w:r w:rsidRPr="000E4CD8">
              <w:rPr>
                <w:color w:val="000000"/>
                <w:sz w:val="20"/>
                <w:szCs w:val="20"/>
              </w:rPr>
              <w:t>2 176 467 884,23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jc w:val="right"/>
              <w:rPr>
                <w:color w:val="000000"/>
                <w:sz w:val="20"/>
                <w:szCs w:val="20"/>
              </w:rPr>
            </w:pPr>
            <w:r w:rsidRPr="000E4CD8">
              <w:rPr>
                <w:color w:val="000000"/>
                <w:sz w:val="20"/>
                <w:szCs w:val="20"/>
              </w:rPr>
              <w:t>2 097 883 112,0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spacing w:after="20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E4CD8">
              <w:rPr>
                <w:sz w:val="20"/>
                <w:szCs w:val="20"/>
              </w:rPr>
              <w:t>96,4</w:t>
            </w:r>
          </w:p>
        </w:tc>
      </w:tr>
      <w:tr w:rsidR="000E4CD8" w:rsidRPr="000E4CD8" w:rsidTr="004526BB">
        <w:trPr>
          <w:trHeight w:val="543"/>
          <w:jc w:val="center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jc w:val="right"/>
              <w:rPr>
                <w:color w:val="000000"/>
                <w:sz w:val="20"/>
                <w:szCs w:val="20"/>
              </w:rPr>
            </w:pPr>
            <w:r w:rsidRPr="000E4CD8">
              <w:rPr>
                <w:color w:val="000000"/>
                <w:sz w:val="20"/>
                <w:szCs w:val="20"/>
              </w:rPr>
              <w:t>2 176 467 884,23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jc w:val="right"/>
              <w:rPr>
                <w:color w:val="000000"/>
                <w:sz w:val="20"/>
                <w:szCs w:val="20"/>
              </w:rPr>
            </w:pPr>
            <w:r w:rsidRPr="000E4CD8">
              <w:rPr>
                <w:color w:val="000000"/>
                <w:sz w:val="20"/>
                <w:szCs w:val="20"/>
              </w:rPr>
              <w:t>2 097 883 112,0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spacing w:after="20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E4CD8">
              <w:rPr>
                <w:sz w:val="20"/>
                <w:szCs w:val="20"/>
              </w:rPr>
              <w:t>96,4</w:t>
            </w:r>
          </w:p>
        </w:tc>
      </w:tr>
      <w:tr w:rsidR="000E4CD8" w:rsidRPr="000E4CD8" w:rsidTr="004526BB">
        <w:trPr>
          <w:trHeight w:val="481"/>
          <w:jc w:val="center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01 05 02 01 14 0000 61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4CD8">
              <w:rPr>
                <w:sz w:val="20"/>
                <w:szCs w:val="20"/>
              </w:rPr>
              <w:t>Уменьшение прочих остатков денежных средств бюджетом муниципальных округ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jc w:val="right"/>
              <w:rPr>
                <w:color w:val="000000"/>
                <w:sz w:val="20"/>
                <w:szCs w:val="20"/>
              </w:rPr>
            </w:pPr>
            <w:r w:rsidRPr="000E4CD8">
              <w:rPr>
                <w:color w:val="000000"/>
                <w:sz w:val="20"/>
                <w:szCs w:val="20"/>
              </w:rPr>
              <w:t>2 176 467 884,23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jc w:val="right"/>
              <w:rPr>
                <w:color w:val="000000"/>
                <w:sz w:val="20"/>
                <w:szCs w:val="20"/>
              </w:rPr>
            </w:pPr>
            <w:r w:rsidRPr="000E4CD8">
              <w:rPr>
                <w:color w:val="000000"/>
                <w:sz w:val="20"/>
                <w:szCs w:val="20"/>
              </w:rPr>
              <w:t>2 097 883 112,0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8" w:rsidRPr="000E4CD8" w:rsidRDefault="000E4CD8" w:rsidP="00947A66">
            <w:pPr>
              <w:spacing w:after="20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E4CD8">
              <w:rPr>
                <w:sz w:val="20"/>
                <w:szCs w:val="20"/>
              </w:rPr>
              <w:t>96,4</w:t>
            </w:r>
          </w:p>
        </w:tc>
      </w:tr>
    </w:tbl>
    <w:p w:rsidR="000E4CD8" w:rsidRDefault="000E4CD8" w:rsidP="00947A66">
      <w:pPr>
        <w:tabs>
          <w:tab w:val="left" w:pos="5385"/>
        </w:tabs>
        <w:jc w:val="both"/>
        <w:rPr>
          <w:sz w:val="28"/>
          <w:szCs w:val="28"/>
        </w:rPr>
      </w:pPr>
    </w:p>
    <w:sectPr w:rsidR="000E4CD8" w:rsidSect="00F82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9E4" w:rsidRDefault="00CA79E4" w:rsidP="009F6D14">
      <w:r>
        <w:separator/>
      </w:r>
    </w:p>
  </w:endnote>
  <w:endnote w:type="continuationSeparator" w:id="0">
    <w:p w:rsidR="00CA79E4" w:rsidRDefault="00CA79E4" w:rsidP="009F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9E4" w:rsidRDefault="00CA79E4" w:rsidP="009F6D14">
      <w:r>
        <w:separator/>
      </w:r>
    </w:p>
  </w:footnote>
  <w:footnote w:type="continuationSeparator" w:id="0">
    <w:p w:rsidR="00CA79E4" w:rsidRDefault="00CA79E4" w:rsidP="009F6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C2" w:rsidRDefault="002A3CC2" w:rsidP="00F56FEA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A3CC2" w:rsidRDefault="002A3CC2">
    <w:pPr>
      <w:pStyle w:val="aa"/>
    </w:pPr>
  </w:p>
  <w:p w:rsidR="002A3CC2" w:rsidRDefault="002A3CC2"/>
  <w:p w:rsidR="002A3CC2" w:rsidRDefault="002A3CC2"/>
  <w:p w:rsidR="002A3CC2" w:rsidRDefault="002A3CC2"/>
  <w:p w:rsidR="002A3CC2" w:rsidRDefault="002A3CC2"/>
  <w:p w:rsidR="002A3CC2" w:rsidRDefault="002A3CC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C2" w:rsidRDefault="002A3CC2" w:rsidP="00F56FEA">
    <w:pPr>
      <w:pStyle w:val="aa"/>
      <w:tabs>
        <w:tab w:val="clear" w:pos="4153"/>
        <w:tab w:val="clear" w:pos="8306"/>
        <w:tab w:val="left" w:pos="-4111"/>
        <w:tab w:val="left" w:pos="-3969"/>
        <w:tab w:val="left" w:pos="15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728FD84" wp14:editId="2A92980E">
              <wp:simplePos x="0" y="0"/>
              <wp:positionH relativeFrom="page">
                <wp:posOffset>857250</wp:posOffset>
              </wp:positionH>
              <wp:positionV relativeFrom="paragraph">
                <wp:posOffset>3063874</wp:posOffset>
              </wp:positionV>
              <wp:extent cx="2644775" cy="3114675"/>
              <wp:effectExtent l="0" t="0" r="3175" b="9525"/>
              <wp:wrapNone/>
              <wp:docPr id="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644775" cy="311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CC2" w:rsidRPr="00E52B15" w:rsidRDefault="002A3CC2" w:rsidP="00F56FEA">
                          <w:pPr>
                            <w:ind w:right="-4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FD7F33" wp14:editId="4705B3E0">
                                <wp:extent cx="561975" cy="695325"/>
                                <wp:effectExtent l="0" t="0" r="9525" b="9525"/>
                                <wp:docPr id="1" name="Рисунок 1" descr="Описание: Screenshot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 descr="Описание: Screenshot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9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A3CC2" w:rsidRPr="00E91370" w:rsidRDefault="002A3CC2" w:rsidP="00F56FEA">
                          <w:pPr>
                            <w:pStyle w:val="a6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Совет депутатов</w:t>
                          </w:r>
                        </w:p>
                        <w:p w:rsidR="002A3CC2" w:rsidRPr="00E91370" w:rsidRDefault="002A3CC2" w:rsidP="00F56FEA">
                          <w:pPr>
                            <w:pStyle w:val="a6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91370">
                            <w:rPr>
                              <w:b/>
                              <w:sz w:val="32"/>
                              <w:szCs w:val="32"/>
                            </w:rPr>
                            <w:t>Уренского</w:t>
                          </w:r>
                        </w:p>
                        <w:p w:rsidR="002A3CC2" w:rsidRPr="00E91370" w:rsidRDefault="002A3CC2" w:rsidP="00F56FEA">
                          <w:pPr>
                            <w:pStyle w:val="a6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91370">
                            <w:rPr>
                              <w:b/>
                              <w:sz w:val="32"/>
                              <w:szCs w:val="32"/>
                            </w:rPr>
                            <w:t xml:space="preserve">муниципального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округа</w:t>
                          </w:r>
                        </w:p>
                        <w:p w:rsidR="002A3CC2" w:rsidRDefault="002A3CC2" w:rsidP="00F56FEA">
                          <w:pPr>
                            <w:ind w:right="-1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91370">
                            <w:rPr>
                              <w:b/>
                              <w:sz w:val="32"/>
                              <w:szCs w:val="32"/>
                            </w:rPr>
                            <w:t>Нижегородской области</w:t>
                          </w:r>
                        </w:p>
                        <w:p w:rsidR="002A3CC2" w:rsidRPr="00E52B15" w:rsidRDefault="002A3CC2" w:rsidP="00F56FEA">
                          <w:pPr>
                            <w:ind w:right="-53"/>
                            <w:jc w:val="center"/>
                            <w:rPr>
                              <w:b/>
                              <w:caps/>
                              <w:sz w:val="10"/>
                              <w:szCs w:val="10"/>
                            </w:rPr>
                          </w:pPr>
                        </w:p>
                        <w:p w:rsidR="002A3CC2" w:rsidRPr="00E91370" w:rsidRDefault="002A3CC2" w:rsidP="00F56FEA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E91370">
                            <w:rPr>
                              <w:sz w:val="20"/>
                            </w:rPr>
                            <w:t>ул. Ленина, д.65, г.Урень, 606800</w:t>
                          </w:r>
                        </w:p>
                        <w:p w:rsidR="002A3CC2" w:rsidRPr="009F6D14" w:rsidRDefault="002A3CC2" w:rsidP="00F56FEA">
                          <w:pPr>
                            <w:ind w:right="-40"/>
                            <w:jc w:val="center"/>
                            <w:rPr>
                              <w:sz w:val="4"/>
                              <w:szCs w:val="4"/>
                            </w:rPr>
                          </w:pPr>
                          <w:r>
                            <w:rPr>
                              <w:sz w:val="20"/>
                            </w:rPr>
                            <w:t>тел</w:t>
                          </w:r>
                          <w:r w:rsidRPr="009F6D14">
                            <w:rPr>
                              <w:sz w:val="20"/>
                            </w:rPr>
                            <w:t xml:space="preserve">.(83154)2-15-32, </w:t>
                          </w:r>
                          <w:r>
                            <w:rPr>
                              <w:sz w:val="20"/>
                            </w:rPr>
                            <w:t>факс</w:t>
                          </w:r>
                          <w:r w:rsidRPr="009F6D14">
                            <w:rPr>
                              <w:sz w:val="20"/>
                            </w:rPr>
                            <w:t xml:space="preserve"> (83154)2-15-32</w:t>
                          </w:r>
                        </w:p>
                        <w:p w:rsidR="002A3CC2" w:rsidRPr="009F6D14" w:rsidRDefault="002A3CC2" w:rsidP="00F56FEA">
                          <w:pPr>
                            <w:ind w:right="-40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 w:rsidRPr="009F6D14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2A3CC2" w:rsidRPr="009F6D14" w:rsidRDefault="002A3CC2" w:rsidP="00F56FEA">
                          <w:pPr>
                            <w:ind w:right="-40"/>
                            <w:jc w:val="center"/>
                            <w:rPr>
                              <w:rStyle w:val="a9"/>
                              <w:sz w:val="20"/>
                            </w:rPr>
                          </w:pP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E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-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mail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 xml:space="preserve">: 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zemskoe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_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sobranie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@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mail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.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ru</w:t>
                          </w:r>
                          <w:r w:rsidRPr="009F6D14">
                            <w:rPr>
                              <w:sz w:val="20"/>
                            </w:rPr>
                            <w:t xml:space="preserve"> </w:t>
                          </w:r>
                          <w:hyperlink r:id="rId2" w:history="1"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http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://</w:t>
                            </w:r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www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.</w:t>
                            </w:r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urenadm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.</w:t>
                            </w:r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nnov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.</w:t>
                            </w:r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2A3CC2" w:rsidRPr="009F6D14" w:rsidRDefault="002A3CC2" w:rsidP="00F56FEA">
                          <w:pPr>
                            <w:ind w:right="-40"/>
                            <w:jc w:val="center"/>
                            <w:rPr>
                              <w:rStyle w:val="a9"/>
                              <w:sz w:val="18"/>
                              <w:szCs w:val="18"/>
                            </w:rPr>
                          </w:pPr>
                        </w:p>
                        <w:p w:rsidR="002A3CC2" w:rsidRPr="008D7829" w:rsidRDefault="002A3CC2" w:rsidP="00F56FEA">
                          <w:pPr>
                            <w:ind w:right="-40"/>
                            <w:rPr>
                              <w:sz w:val="20"/>
                            </w:rPr>
                          </w:pPr>
                          <w:r w:rsidRPr="008D7829">
                            <w:rPr>
                              <w:szCs w:val="28"/>
                            </w:rPr>
                            <w:t>__________</w:t>
                          </w:r>
                          <w:r w:rsidRPr="008D7829">
                            <w:rPr>
                              <w:sz w:val="22"/>
                              <w:szCs w:val="22"/>
                            </w:rPr>
                            <w:t xml:space="preserve">  </w:t>
                          </w:r>
                          <w:r w:rsidRPr="008D7829">
                            <w:rPr>
                              <w:sz w:val="18"/>
                              <w:szCs w:val="18"/>
                            </w:rPr>
                            <w:t>№</w:t>
                          </w:r>
                          <w:r w:rsidRPr="008D782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D7829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8D7829">
                            <w:rPr>
                              <w:szCs w:val="28"/>
                            </w:rPr>
                            <w:t>_________________</w:t>
                          </w:r>
                        </w:p>
                        <w:p w:rsidR="002A3CC2" w:rsidRPr="008D7829" w:rsidRDefault="002A3CC2" w:rsidP="00F56FEA">
                          <w:pPr>
                            <w:ind w:right="-4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2A3CC2" w:rsidRDefault="002A3CC2" w:rsidP="00F56FEA">
                          <w:pPr>
                            <w:ind w:right="-40"/>
                          </w:pP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на </w:t>
                          </w:r>
                          <w:r w:rsidRPr="009B1373">
                            <w:rPr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 xml:space="preserve"> ______</w:t>
                          </w:r>
                          <w:r>
                            <w:rPr>
                              <w:szCs w:val="28"/>
                            </w:rPr>
                            <w:t>_____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zCs w:val="28"/>
                            </w:rPr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от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34585">
                            <w:rPr>
                              <w:szCs w:val="28"/>
                            </w:rPr>
                            <w:t>____</w:t>
                          </w:r>
                          <w:r>
                            <w:rPr>
                              <w:szCs w:val="28"/>
                            </w:rPr>
                            <w:t>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8FD8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67.5pt;margin-top:241.25pt;width:208.25pt;height:245.25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" filled="f" stroked="f" strokecolor="white" strokeweight="0">
              <v:textbox inset="0,0,0,0">
                <w:txbxContent>
                  <w:p w:rsidR="002A3CC2" w:rsidRPr="00E52B15" w:rsidRDefault="002A3CC2" w:rsidP="00F56FEA">
                    <w:pPr>
                      <w:ind w:right="-4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BFD7F33" wp14:editId="4705B3E0">
                          <wp:extent cx="561975" cy="695325"/>
                          <wp:effectExtent l="0" t="0" r="9525" b="9525"/>
                          <wp:docPr id="1" name="Рисунок 1" descr="Описание: Screenshot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 descr="Описание: Screenshot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9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A3CC2" w:rsidRPr="00E91370" w:rsidRDefault="002A3CC2" w:rsidP="00F56FEA">
                    <w:pPr>
                      <w:pStyle w:val="a6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Совет депутатов</w:t>
                    </w:r>
                  </w:p>
                  <w:p w:rsidR="002A3CC2" w:rsidRPr="00E91370" w:rsidRDefault="002A3CC2" w:rsidP="00F56FEA">
                    <w:pPr>
                      <w:pStyle w:val="a6"/>
                      <w:rPr>
                        <w:b/>
                        <w:sz w:val="32"/>
                        <w:szCs w:val="32"/>
                      </w:rPr>
                    </w:pPr>
                    <w:r w:rsidRPr="00E91370">
                      <w:rPr>
                        <w:b/>
                        <w:sz w:val="32"/>
                        <w:szCs w:val="32"/>
                      </w:rPr>
                      <w:t>Уренского</w:t>
                    </w:r>
                  </w:p>
                  <w:p w:rsidR="002A3CC2" w:rsidRPr="00E91370" w:rsidRDefault="002A3CC2" w:rsidP="00F56FEA">
                    <w:pPr>
                      <w:pStyle w:val="a6"/>
                      <w:rPr>
                        <w:b/>
                        <w:sz w:val="32"/>
                        <w:szCs w:val="32"/>
                      </w:rPr>
                    </w:pPr>
                    <w:r w:rsidRPr="00E91370">
                      <w:rPr>
                        <w:b/>
                        <w:sz w:val="32"/>
                        <w:szCs w:val="32"/>
                      </w:rPr>
                      <w:t xml:space="preserve">муниципального </w:t>
                    </w:r>
                    <w:r>
                      <w:rPr>
                        <w:b/>
                        <w:sz w:val="32"/>
                        <w:szCs w:val="32"/>
                      </w:rPr>
                      <w:t>округа</w:t>
                    </w:r>
                  </w:p>
                  <w:p w:rsidR="002A3CC2" w:rsidRDefault="002A3CC2" w:rsidP="00F56FEA">
                    <w:pPr>
                      <w:ind w:right="-1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E91370">
                      <w:rPr>
                        <w:b/>
                        <w:sz w:val="32"/>
                        <w:szCs w:val="32"/>
                      </w:rPr>
                      <w:t>Нижегородской области</w:t>
                    </w:r>
                  </w:p>
                  <w:p w:rsidR="002A3CC2" w:rsidRPr="00E52B15" w:rsidRDefault="002A3CC2" w:rsidP="00F56FEA">
                    <w:pPr>
                      <w:ind w:right="-53"/>
                      <w:jc w:val="center"/>
                      <w:rPr>
                        <w:b/>
                        <w:caps/>
                        <w:sz w:val="10"/>
                        <w:szCs w:val="10"/>
                      </w:rPr>
                    </w:pPr>
                  </w:p>
                  <w:p w:rsidR="002A3CC2" w:rsidRPr="00E91370" w:rsidRDefault="002A3CC2" w:rsidP="00F56FEA">
                    <w:pPr>
                      <w:jc w:val="center"/>
                      <w:rPr>
                        <w:sz w:val="20"/>
                      </w:rPr>
                    </w:pPr>
                    <w:r w:rsidRPr="00E91370">
                      <w:rPr>
                        <w:sz w:val="20"/>
                      </w:rPr>
                      <w:t>ул. Ленина, д.65, г.Урень, 606800</w:t>
                    </w:r>
                  </w:p>
                  <w:p w:rsidR="002A3CC2" w:rsidRPr="009F6D14" w:rsidRDefault="002A3CC2" w:rsidP="00F56FEA">
                    <w:pPr>
                      <w:ind w:right="-40"/>
                      <w:jc w:val="center"/>
                      <w:rPr>
                        <w:sz w:val="4"/>
                        <w:szCs w:val="4"/>
                      </w:rPr>
                    </w:pPr>
                    <w:r>
                      <w:rPr>
                        <w:sz w:val="20"/>
                      </w:rPr>
                      <w:t>тел</w:t>
                    </w:r>
                    <w:r w:rsidRPr="009F6D14">
                      <w:rPr>
                        <w:sz w:val="20"/>
                      </w:rPr>
                      <w:t xml:space="preserve">.(83154)2-15-32, </w:t>
                    </w:r>
                    <w:r>
                      <w:rPr>
                        <w:sz w:val="20"/>
                      </w:rPr>
                      <w:t>факс</w:t>
                    </w:r>
                    <w:r w:rsidRPr="009F6D14">
                      <w:rPr>
                        <w:sz w:val="20"/>
                      </w:rPr>
                      <w:t xml:space="preserve"> (83154)2-15-32</w:t>
                    </w:r>
                  </w:p>
                  <w:p w:rsidR="002A3CC2" w:rsidRPr="009F6D14" w:rsidRDefault="002A3CC2" w:rsidP="00F56FEA">
                    <w:pPr>
                      <w:ind w:right="-40"/>
                      <w:jc w:val="center"/>
                      <w:rPr>
                        <w:sz w:val="8"/>
                        <w:szCs w:val="8"/>
                      </w:rPr>
                    </w:pPr>
                    <w:r w:rsidRPr="009F6D14">
                      <w:rPr>
                        <w:sz w:val="20"/>
                      </w:rPr>
                      <w:t xml:space="preserve"> </w:t>
                    </w:r>
                  </w:p>
                  <w:p w:rsidR="002A3CC2" w:rsidRPr="009F6D14" w:rsidRDefault="002A3CC2" w:rsidP="00F56FEA">
                    <w:pPr>
                      <w:ind w:right="-40"/>
                      <w:jc w:val="center"/>
                      <w:rPr>
                        <w:rStyle w:val="a9"/>
                        <w:sz w:val="20"/>
                      </w:rPr>
                    </w:pPr>
                    <w:r w:rsidRPr="00A466D7">
                      <w:rPr>
                        <w:rStyle w:val="a9"/>
                        <w:sz w:val="20"/>
                        <w:lang w:val="en-US"/>
                      </w:rPr>
                      <w:t>E</w:t>
                    </w:r>
                    <w:r w:rsidRPr="009F6D14">
                      <w:rPr>
                        <w:rStyle w:val="a9"/>
                        <w:sz w:val="20"/>
                      </w:rPr>
                      <w:t>-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mail</w:t>
                    </w:r>
                    <w:r w:rsidRPr="009F6D14">
                      <w:rPr>
                        <w:rStyle w:val="a9"/>
                        <w:sz w:val="20"/>
                      </w:rPr>
                      <w:t xml:space="preserve">: 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zemskoe</w:t>
                    </w:r>
                    <w:r w:rsidRPr="009F6D14">
                      <w:rPr>
                        <w:rStyle w:val="a9"/>
                        <w:sz w:val="20"/>
                      </w:rPr>
                      <w:t>_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sobranie</w:t>
                    </w:r>
                    <w:r w:rsidRPr="009F6D14">
                      <w:rPr>
                        <w:rStyle w:val="a9"/>
                        <w:sz w:val="20"/>
                      </w:rPr>
                      <w:t>@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mail</w:t>
                    </w:r>
                    <w:r w:rsidRPr="009F6D14">
                      <w:rPr>
                        <w:rStyle w:val="a9"/>
                        <w:sz w:val="20"/>
                      </w:rPr>
                      <w:t>.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ru</w:t>
                    </w:r>
                    <w:r w:rsidRPr="009F6D14">
                      <w:rPr>
                        <w:sz w:val="20"/>
                      </w:rPr>
                      <w:t xml:space="preserve"> </w:t>
                    </w:r>
                    <w:hyperlink r:id="rId3" w:history="1"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http</w:t>
                      </w:r>
                      <w:r w:rsidRPr="009F6D14">
                        <w:rPr>
                          <w:rStyle w:val="a9"/>
                          <w:sz w:val="20"/>
                        </w:rPr>
                        <w:t>://</w:t>
                      </w:r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www</w:t>
                      </w:r>
                      <w:r w:rsidRPr="009F6D14">
                        <w:rPr>
                          <w:rStyle w:val="a9"/>
                          <w:sz w:val="20"/>
                        </w:rPr>
                        <w:t>.</w:t>
                      </w:r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urenadm</w:t>
                      </w:r>
                      <w:r w:rsidRPr="009F6D14">
                        <w:rPr>
                          <w:rStyle w:val="a9"/>
                          <w:sz w:val="20"/>
                        </w:rPr>
                        <w:t>.</w:t>
                      </w:r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nnov</w:t>
                      </w:r>
                      <w:r w:rsidRPr="009F6D14">
                        <w:rPr>
                          <w:rStyle w:val="a9"/>
                          <w:sz w:val="20"/>
                        </w:rPr>
                        <w:t>.</w:t>
                      </w:r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ru</w:t>
                      </w:r>
                    </w:hyperlink>
                  </w:p>
                  <w:p w:rsidR="002A3CC2" w:rsidRPr="009F6D14" w:rsidRDefault="002A3CC2" w:rsidP="00F56FEA">
                    <w:pPr>
                      <w:ind w:right="-40"/>
                      <w:jc w:val="center"/>
                      <w:rPr>
                        <w:rStyle w:val="a9"/>
                        <w:sz w:val="18"/>
                        <w:szCs w:val="18"/>
                      </w:rPr>
                    </w:pPr>
                  </w:p>
                  <w:p w:rsidR="002A3CC2" w:rsidRPr="008D7829" w:rsidRDefault="002A3CC2" w:rsidP="00F56FEA">
                    <w:pPr>
                      <w:ind w:right="-40"/>
                      <w:rPr>
                        <w:sz w:val="20"/>
                      </w:rPr>
                    </w:pPr>
                    <w:r w:rsidRPr="008D7829">
                      <w:rPr>
                        <w:szCs w:val="28"/>
                      </w:rPr>
                      <w:t>__________</w:t>
                    </w:r>
                    <w:r w:rsidRPr="008D7829">
                      <w:rPr>
                        <w:sz w:val="22"/>
                        <w:szCs w:val="22"/>
                      </w:rPr>
                      <w:t xml:space="preserve">  </w:t>
                    </w:r>
                    <w:r w:rsidRPr="008D7829">
                      <w:rPr>
                        <w:sz w:val="18"/>
                        <w:szCs w:val="18"/>
                      </w:rPr>
                      <w:t>№</w:t>
                    </w:r>
                    <w:r w:rsidRPr="008D782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8D7829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8D7829">
                      <w:rPr>
                        <w:szCs w:val="28"/>
                      </w:rPr>
                      <w:t>_________________</w:t>
                    </w:r>
                  </w:p>
                  <w:p w:rsidR="002A3CC2" w:rsidRPr="008D7829" w:rsidRDefault="002A3CC2" w:rsidP="00F56FEA">
                    <w:pPr>
                      <w:ind w:right="-4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2A3CC2" w:rsidRDefault="002A3CC2" w:rsidP="00F56FEA">
                    <w:pPr>
                      <w:ind w:right="-40"/>
                    </w:pP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на </w:t>
                    </w:r>
                    <w:r w:rsidRPr="009B1373">
                      <w:rPr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 xml:space="preserve"> ______</w:t>
                    </w:r>
                    <w:r>
                      <w:rPr>
                        <w:szCs w:val="28"/>
                      </w:rPr>
                      <w:t>_____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</w:t>
                    </w:r>
                    <w:r>
                      <w:rPr>
                        <w:rFonts w:ascii="Arial" w:hAnsi="Arial" w:cs="Arial"/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от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 w:rsidRPr="00534585">
                      <w:rPr>
                        <w:szCs w:val="28"/>
                      </w:rPr>
                      <w:t>____</w:t>
                    </w:r>
                    <w:r>
                      <w:rPr>
                        <w:szCs w:val="28"/>
                      </w:rPr>
                      <w:t>_____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4E02887" wp14:editId="367F9BE9">
              <wp:simplePos x="0" y="0"/>
              <wp:positionH relativeFrom="column">
                <wp:posOffset>5715</wp:posOffset>
              </wp:positionH>
              <wp:positionV relativeFrom="paragraph">
                <wp:posOffset>2931160</wp:posOffset>
              </wp:positionV>
              <wp:extent cx="2597150" cy="45085"/>
              <wp:effectExtent l="0" t="0" r="12700" b="12065"/>
              <wp:wrapNone/>
              <wp:docPr id="4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97150" cy="45085"/>
                        <a:chOff x="1440" y="4684"/>
                        <a:chExt cx="4220" cy="83"/>
                      </a:xfrm>
                    </wpg:grpSpPr>
                    <wps:wsp>
                      <wps:cNvPr id="5" name="Freeform 67"/>
                      <wps:cNvSpPr>
                        <a:spLocks/>
                      </wps:cNvSpPr>
                      <wps:spPr bwMode="auto">
                        <a:xfrm>
                          <a:off x="5580" y="468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8"/>
                      <wps:cNvSpPr>
                        <a:spLocks/>
                      </wps:cNvSpPr>
                      <wps:spPr bwMode="auto">
                        <a:xfrm rot="16200000">
                          <a:off x="1440" y="468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393DF6" id="Group 69" o:spid="_x0000_s1026" style="position:absolute;margin-left:.45pt;margin-top:230.8pt;width:204.5pt;height:3.55pt;z-index:-251656192" coordorigin="1440,4684" coordsize="422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">
              <v:shape id="Freeform 67" o:spid="_x0000_s1027" style="position:absolute;left:5580;top:468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1TIwQAAANoAAAAPAAAAZHJzL2Rvd25yZXYueG1sRI9Ba8JA&#10;FITvBf/D8gRvurGg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HJfVMj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68" o:spid="_x0000_s1028" style="position:absolute;left:1440;top:468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588CFD74" wp14:editId="33E433BE">
              <wp:simplePos x="0" y="0"/>
              <wp:positionH relativeFrom="column">
                <wp:posOffset>3319145</wp:posOffset>
              </wp:positionH>
              <wp:positionV relativeFrom="paragraph">
                <wp:posOffset>644525</wp:posOffset>
              </wp:positionV>
              <wp:extent cx="2791423" cy="45719"/>
              <wp:effectExtent l="0" t="0" r="28575" b="12065"/>
              <wp:wrapNone/>
              <wp:docPr id="240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91423" cy="45719"/>
                        <a:chOff x="6741" y="1804"/>
                        <a:chExt cx="4252" cy="83"/>
                      </a:xfrm>
                    </wpg:grpSpPr>
                    <wps:wsp>
                      <wps:cNvPr id="241" name="Freeform 32"/>
                      <wps:cNvSpPr>
                        <a:spLocks/>
                      </wps:cNvSpPr>
                      <wps:spPr bwMode="auto">
                        <a:xfrm>
                          <a:off x="10911" y="1804"/>
                          <a:ext cx="82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49"/>
                      <wps:cNvSpPr>
                        <a:spLocks/>
                      </wps:cNvSpPr>
                      <wps:spPr bwMode="auto">
                        <a:xfrm rot="16200000">
                          <a:off x="6742" y="1803"/>
                          <a:ext cx="82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3B7A59" id="Group 50" o:spid="_x0000_s1026" style="position:absolute;margin-left:261.35pt;margin-top:50.75pt;width:219.8pt;height:3.6pt;z-index:-251660288" coordorigin="6741,1804" coordsize="4252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">
              <v:shape id="Freeform 32" o:spid="_x0000_s1027" style="position:absolute;left:10911;top:1804;width:82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" path="m82,83l82,,,e" filled="f" strokeweight=".5pt">
                <v:path arrowok="t" o:connecttype="custom" o:connectlocs="82,83;82,0;0,0" o:connectangles="0,0,0"/>
              </v:shape>
              <v:shape id="Freeform 49" o:spid="_x0000_s1028" style="position:absolute;left:6742;top:1803;width:82;height:83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" path="m82,83l82,,,e" filled="f" strokeweight=".5pt">
                <v:path arrowok="t" o:connecttype="custom" o:connectlocs="82,83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402F8"/>
    <w:multiLevelType w:val="multilevel"/>
    <w:tmpl w:val="45BE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C1"/>
    <w:rsid w:val="00003383"/>
    <w:rsid w:val="00004E5F"/>
    <w:rsid w:val="000B6E80"/>
    <w:rsid w:val="000C223F"/>
    <w:rsid w:val="000E4CD8"/>
    <w:rsid w:val="00112694"/>
    <w:rsid w:val="00156BD2"/>
    <w:rsid w:val="00183EAF"/>
    <w:rsid w:val="00196794"/>
    <w:rsid w:val="001A1F30"/>
    <w:rsid w:val="001A3A62"/>
    <w:rsid w:val="0020380F"/>
    <w:rsid w:val="0026685C"/>
    <w:rsid w:val="00277F27"/>
    <w:rsid w:val="00295A4B"/>
    <w:rsid w:val="002A3CC2"/>
    <w:rsid w:val="002D4E05"/>
    <w:rsid w:val="002E4835"/>
    <w:rsid w:val="002F43DD"/>
    <w:rsid w:val="00303304"/>
    <w:rsid w:val="003B49A5"/>
    <w:rsid w:val="003F3B53"/>
    <w:rsid w:val="00415537"/>
    <w:rsid w:val="004526BB"/>
    <w:rsid w:val="004955C3"/>
    <w:rsid w:val="004E7712"/>
    <w:rsid w:val="00503F47"/>
    <w:rsid w:val="005144BE"/>
    <w:rsid w:val="00520805"/>
    <w:rsid w:val="00531E04"/>
    <w:rsid w:val="00583748"/>
    <w:rsid w:val="00583C0D"/>
    <w:rsid w:val="005B48B4"/>
    <w:rsid w:val="005C0FE4"/>
    <w:rsid w:val="005C1CD6"/>
    <w:rsid w:val="005D3544"/>
    <w:rsid w:val="00623B3C"/>
    <w:rsid w:val="00656078"/>
    <w:rsid w:val="006A58B2"/>
    <w:rsid w:val="006D34D3"/>
    <w:rsid w:val="00720CE2"/>
    <w:rsid w:val="00736405"/>
    <w:rsid w:val="0073788C"/>
    <w:rsid w:val="00755116"/>
    <w:rsid w:val="00792320"/>
    <w:rsid w:val="007B60C3"/>
    <w:rsid w:val="007C2ACD"/>
    <w:rsid w:val="007C7D95"/>
    <w:rsid w:val="0081101A"/>
    <w:rsid w:val="008D3496"/>
    <w:rsid w:val="008E59A6"/>
    <w:rsid w:val="008F69E4"/>
    <w:rsid w:val="00947A66"/>
    <w:rsid w:val="00985553"/>
    <w:rsid w:val="009F6D14"/>
    <w:rsid w:val="00A01892"/>
    <w:rsid w:val="00A6508A"/>
    <w:rsid w:val="00A70EDB"/>
    <w:rsid w:val="00A83C74"/>
    <w:rsid w:val="00A87571"/>
    <w:rsid w:val="00A91091"/>
    <w:rsid w:val="00AB39F5"/>
    <w:rsid w:val="00AC0BDC"/>
    <w:rsid w:val="00AE3DB2"/>
    <w:rsid w:val="00AF6CC4"/>
    <w:rsid w:val="00B10FDB"/>
    <w:rsid w:val="00B23198"/>
    <w:rsid w:val="00BD4069"/>
    <w:rsid w:val="00BE2056"/>
    <w:rsid w:val="00C0537C"/>
    <w:rsid w:val="00C0703B"/>
    <w:rsid w:val="00C23CB3"/>
    <w:rsid w:val="00CA79E4"/>
    <w:rsid w:val="00CD18AA"/>
    <w:rsid w:val="00CF69B2"/>
    <w:rsid w:val="00D56ED2"/>
    <w:rsid w:val="00D67813"/>
    <w:rsid w:val="00D678DD"/>
    <w:rsid w:val="00D873E2"/>
    <w:rsid w:val="00D93142"/>
    <w:rsid w:val="00DB1A90"/>
    <w:rsid w:val="00DB4660"/>
    <w:rsid w:val="00DB6585"/>
    <w:rsid w:val="00DC0F5B"/>
    <w:rsid w:val="00DC565A"/>
    <w:rsid w:val="00DD2DC1"/>
    <w:rsid w:val="00E0272E"/>
    <w:rsid w:val="00E43AA1"/>
    <w:rsid w:val="00E67DE9"/>
    <w:rsid w:val="00E83406"/>
    <w:rsid w:val="00F37CC2"/>
    <w:rsid w:val="00F478B5"/>
    <w:rsid w:val="00F56FEA"/>
    <w:rsid w:val="00F63BEC"/>
    <w:rsid w:val="00F82F07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7DB974-4931-49C7-9EB2-8F771AD7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08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2080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08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8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0805"/>
    <w:pPr>
      <w:ind w:left="720"/>
      <w:contextualSpacing/>
    </w:pPr>
  </w:style>
  <w:style w:type="paragraph" w:styleId="a6">
    <w:name w:val="Body Text"/>
    <w:basedOn w:val="a"/>
    <w:link w:val="a7"/>
    <w:rsid w:val="00623B3C"/>
    <w:pPr>
      <w:jc w:val="center"/>
    </w:pPr>
  </w:style>
  <w:style w:type="character" w:customStyle="1" w:styleId="a7">
    <w:name w:val="Основной текст Знак"/>
    <w:basedOn w:val="a0"/>
    <w:link w:val="a6"/>
    <w:rsid w:val="0062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"/>
    <w:rsid w:val="00623B3C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ConsPlusTitle">
    <w:name w:val="ConsPlusTitle"/>
    <w:rsid w:val="00623B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92320"/>
    <w:pPr>
      <w:spacing w:before="100" w:beforeAutospacing="1" w:after="100" w:afterAutospacing="1"/>
    </w:pPr>
    <w:rPr>
      <w:rFonts w:eastAsiaTheme="minorEastAsia"/>
    </w:rPr>
  </w:style>
  <w:style w:type="character" w:styleId="a9">
    <w:name w:val="Hyperlink"/>
    <w:basedOn w:val="a0"/>
    <w:uiPriority w:val="99"/>
    <w:semiHidden/>
    <w:unhideWhenUsed/>
    <w:rsid w:val="006A58B2"/>
    <w:rPr>
      <w:color w:val="0000FF"/>
      <w:u w:val="single"/>
    </w:rPr>
  </w:style>
  <w:style w:type="paragraph" w:styleId="aa">
    <w:name w:val="header"/>
    <w:basedOn w:val="a"/>
    <w:link w:val="ab"/>
    <w:rsid w:val="009F6D1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9F6D1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9F6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9F6D14"/>
  </w:style>
  <w:style w:type="paragraph" w:styleId="ae">
    <w:name w:val="footer"/>
    <w:basedOn w:val="a"/>
    <w:link w:val="af"/>
    <w:uiPriority w:val="99"/>
    <w:unhideWhenUsed/>
    <w:rsid w:val="009F6D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6D1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873E2"/>
  </w:style>
  <w:style w:type="character" w:styleId="af0">
    <w:name w:val="FollowedHyperlink"/>
    <w:basedOn w:val="a0"/>
    <w:uiPriority w:val="99"/>
    <w:semiHidden/>
    <w:unhideWhenUsed/>
    <w:rsid w:val="00D873E2"/>
    <w:rPr>
      <w:color w:val="954F72"/>
      <w:u w:val="single"/>
    </w:rPr>
  </w:style>
  <w:style w:type="paragraph" w:customStyle="1" w:styleId="xl65">
    <w:name w:val="xl65"/>
    <w:basedOn w:val="a"/>
    <w:rsid w:val="00D873E2"/>
    <w:pPr>
      <w:spacing w:before="100" w:beforeAutospacing="1" w:after="100" w:afterAutospacing="1"/>
    </w:pPr>
  </w:style>
  <w:style w:type="paragraph" w:customStyle="1" w:styleId="xl66">
    <w:name w:val="xl66"/>
    <w:basedOn w:val="a"/>
    <w:rsid w:val="00D87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D87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D87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D87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a"/>
    <w:rsid w:val="00D87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1">
    <w:name w:val="xl71"/>
    <w:basedOn w:val="a"/>
    <w:rsid w:val="00D87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D87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3">
    <w:name w:val="xl73"/>
    <w:basedOn w:val="a"/>
    <w:rsid w:val="00D87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D87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5">
    <w:name w:val="xl75"/>
    <w:basedOn w:val="a"/>
    <w:rsid w:val="00D87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6">
    <w:name w:val="xl76"/>
    <w:basedOn w:val="a"/>
    <w:rsid w:val="00D87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D87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8">
    <w:name w:val="xl78"/>
    <w:basedOn w:val="a"/>
    <w:rsid w:val="00D87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D873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D873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0E4CD8"/>
  </w:style>
  <w:style w:type="numbering" w:customStyle="1" w:styleId="3">
    <w:name w:val="Нет списка3"/>
    <w:next w:val="a2"/>
    <w:uiPriority w:val="99"/>
    <w:semiHidden/>
    <w:unhideWhenUsed/>
    <w:rsid w:val="000E4CD8"/>
  </w:style>
  <w:style w:type="table" w:customStyle="1" w:styleId="10">
    <w:name w:val="Сетка таблицы1"/>
    <w:basedOn w:val="a1"/>
    <w:next w:val="ac"/>
    <w:uiPriority w:val="39"/>
    <w:rsid w:val="000E4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0E4CD8"/>
  </w:style>
  <w:style w:type="paragraph" w:customStyle="1" w:styleId="xl81">
    <w:name w:val="xl81"/>
    <w:basedOn w:val="a"/>
    <w:rsid w:val="000E4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table" w:customStyle="1" w:styleId="20">
    <w:name w:val="Сетка таблицы2"/>
    <w:basedOn w:val="a1"/>
    <w:next w:val="ac"/>
    <w:uiPriority w:val="39"/>
    <w:rsid w:val="000E4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enadm.nnov.ru" TargetMode="External"/><Relationship Id="rId2" Type="http://schemas.openxmlformats.org/officeDocument/2006/relationships/hyperlink" Target="http://www.urenadm.nnov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A0E8-4DC0-4FBF-A94C-8E14D9ED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75870</Words>
  <Characters>432465</Characters>
  <Application>Microsoft Office Word</Application>
  <DocSecurity>0</DocSecurity>
  <Lines>3603</Lines>
  <Paragraphs>10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5</cp:revision>
  <cp:lastPrinted>2022-03-16T06:05:00Z</cp:lastPrinted>
  <dcterms:created xsi:type="dcterms:W3CDTF">2021-03-29T11:42:00Z</dcterms:created>
  <dcterms:modified xsi:type="dcterms:W3CDTF">2026-05-22T08:18:00Z</dcterms:modified>
</cp:coreProperties>
</file>